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B836" w14:textId="77777777" w:rsidR="002A1E55" w:rsidRPr="00CD194D" w:rsidRDefault="002A1E55" w:rsidP="002A1E55">
      <w:pPr>
        <w:pStyle w:val="Zkladntext"/>
        <w:pageBreakBefore/>
        <w:spacing w:before="12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SMLOUVA  O  DÍLO</w:t>
      </w:r>
    </w:p>
    <w:p w14:paraId="7270D511" w14:textId="77777777" w:rsidR="002A1E55" w:rsidRPr="00CD194D" w:rsidRDefault="002A1E55" w:rsidP="002A1E55">
      <w:pPr>
        <w:pStyle w:val="Zkladntext"/>
        <w:spacing w:before="12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(dále jen smlouva)</w:t>
      </w:r>
    </w:p>
    <w:p w14:paraId="6DAAEB21" w14:textId="77777777" w:rsidR="002A1E55" w:rsidRPr="00EF3F90" w:rsidRDefault="002A1E55" w:rsidP="002A1E55">
      <w:pPr>
        <w:pBdr>
          <w:bottom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 w:rsidRPr="00217F85">
        <w:rPr>
          <w:rFonts w:ascii="Arial" w:hAnsi="Arial"/>
          <w:sz w:val="20"/>
        </w:rPr>
        <w:t xml:space="preserve">uzavřená </w:t>
      </w:r>
      <w:r w:rsidRPr="00217F85">
        <w:rPr>
          <w:rFonts w:ascii="Arial" w:hAnsi="Arial" w:cs="Arial"/>
          <w:sz w:val="20"/>
          <w:szCs w:val="20"/>
        </w:rPr>
        <w:t>podle</w:t>
      </w:r>
      <w:r w:rsidRPr="00217F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§ 2586 a násl.</w:t>
      </w:r>
      <w:r w:rsidRPr="00217F85">
        <w:rPr>
          <w:rFonts w:ascii="Arial" w:hAnsi="Arial" w:cs="Arial"/>
          <w:color w:val="000000"/>
          <w:sz w:val="20"/>
          <w:szCs w:val="20"/>
        </w:rPr>
        <w:t xml:space="preserve"> zákona č. 89/2012 Sb., občanský zákoník, v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217F85">
        <w:rPr>
          <w:rFonts w:ascii="Arial" w:hAnsi="Arial" w:cs="Arial"/>
          <w:color w:val="000000"/>
          <w:sz w:val="20"/>
          <w:szCs w:val="20"/>
        </w:rPr>
        <w:t>  znění</w:t>
      </w:r>
      <w:r>
        <w:rPr>
          <w:rFonts w:ascii="Arial" w:hAnsi="Arial" w:cs="Arial"/>
          <w:color w:val="000000"/>
          <w:sz w:val="20"/>
          <w:szCs w:val="20"/>
        </w:rPr>
        <w:t xml:space="preserve"> pozdějších předpisů</w:t>
      </w:r>
      <w:r w:rsidRPr="00EF3F90" w:rsidDel="00EF3F90">
        <w:rPr>
          <w:rFonts w:ascii="Arial" w:hAnsi="Arial" w:cs="Arial"/>
          <w:b/>
          <w:sz w:val="20"/>
          <w:szCs w:val="20"/>
        </w:rPr>
        <w:t xml:space="preserve"> </w:t>
      </w:r>
    </w:p>
    <w:p w14:paraId="510B37DD" w14:textId="77777777" w:rsidR="00426761" w:rsidRDefault="00426761" w:rsidP="00426761">
      <w:pPr>
        <w:pStyle w:val="Prosttext"/>
        <w:jc w:val="center"/>
        <w:rPr>
          <w:rFonts w:ascii="Arial" w:eastAsia="MS Mincho" w:hAnsi="Arial" w:cs="Arial"/>
          <w:lang w:val="cs-CZ"/>
        </w:rPr>
      </w:pPr>
    </w:p>
    <w:p w14:paraId="366B0243" w14:textId="7F21369C" w:rsidR="00426761" w:rsidRDefault="00426761" w:rsidP="00426761">
      <w:pPr>
        <w:pStyle w:val="Prosttext"/>
        <w:jc w:val="center"/>
        <w:rPr>
          <w:rFonts w:ascii="Arial" w:eastAsia="MS Mincho" w:hAnsi="Arial" w:cs="Arial"/>
          <w:lang w:val="cs-CZ"/>
        </w:rPr>
      </w:pPr>
      <w:r>
        <w:rPr>
          <w:rFonts w:ascii="Arial" w:eastAsia="MS Mincho" w:hAnsi="Arial" w:cs="Arial"/>
        </w:rPr>
        <w:t xml:space="preserve">číslo smlouvy v evidenci objednatele: </w:t>
      </w:r>
      <w:r w:rsidR="00252276">
        <w:rPr>
          <w:rFonts w:ascii="Arial" w:eastAsia="MS Mincho" w:hAnsi="Arial" w:cs="Arial"/>
          <w:lang w:val="cs-CZ"/>
        </w:rPr>
        <w:t>4/2</w:t>
      </w:r>
      <w:r w:rsidR="002F44AE">
        <w:rPr>
          <w:rFonts w:ascii="Arial" w:eastAsia="MS Mincho" w:hAnsi="Arial" w:cs="Arial"/>
          <w:lang w:val="cs-CZ"/>
        </w:rPr>
        <w:t>4</w:t>
      </w:r>
      <w:r w:rsidR="00252276">
        <w:rPr>
          <w:rFonts w:ascii="Arial" w:eastAsia="MS Mincho" w:hAnsi="Arial" w:cs="Arial"/>
          <w:lang w:val="cs-CZ"/>
        </w:rPr>
        <w:t>/</w:t>
      </w:r>
      <w:r w:rsidR="005B23D0">
        <w:rPr>
          <w:rFonts w:ascii="Arial" w:eastAsia="MS Mincho" w:hAnsi="Arial" w:cs="Arial"/>
          <w:lang w:val="cs-CZ"/>
        </w:rPr>
        <w:t>0</w:t>
      </w:r>
      <w:r w:rsidR="002F44AE">
        <w:rPr>
          <w:rFonts w:ascii="Arial" w:eastAsia="MS Mincho" w:hAnsi="Arial" w:cs="Arial"/>
          <w:lang w:val="cs-CZ"/>
        </w:rPr>
        <w:t>00</w:t>
      </w:r>
      <w:r w:rsidR="00350C52">
        <w:rPr>
          <w:rFonts w:ascii="Arial" w:eastAsia="MS Mincho" w:hAnsi="Arial" w:cs="Arial"/>
          <w:lang w:val="cs-CZ"/>
        </w:rPr>
        <w:t>9</w:t>
      </w:r>
    </w:p>
    <w:p w14:paraId="42428A2C" w14:textId="77777777" w:rsidR="00426761" w:rsidRPr="00CD105F" w:rsidRDefault="00426761" w:rsidP="00426761">
      <w:pPr>
        <w:pStyle w:val="Prosttext"/>
        <w:jc w:val="center"/>
        <w:rPr>
          <w:rFonts w:ascii="Arial" w:eastAsia="MS Mincho" w:hAnsi="Arial" w:cs="Arial"/>
          <w:lang w:val="cs-CZ"/>
        </w:rPr>
      </w:pPr>
    </w:p>
    <w:p w14:paraId="0DBB9EEB" w14:textId="77777777" w:rsidR="00426761" w:rsidRPr="009C796A" w:rsidRDefault="00426761" w:rsidP="00426761">
      <w:pPr>
        <w:pStyle w:val="Prosttext"/>
        <w:jc w:val="center"/>
        <w:rPr>
          <w:rFonts w:ascii="Arial" w:eastAsia="MS Mincho" w:hAnsi="Arial" w:cs="Arial"/>
          <w:lang w:val="cs-CZ"/>
        </w:rPr>
      </w:pPr>
      <w:r>
        <w:rPr>
          <w:rFonts w:ascii="Arial" w:eastAsia="MS Mincho" w:hAnsi="Arial" w:cs="Arial"/>
        </w:rPr>
        <w:t xml:space="preserve">číslo smlouvy v evidenci zhotovitele: </w:t>
      </w:r>
      <w:r w:rsidR="0030536D">
        <w:rPr>
          <w:rFonts w:ascii="Arial" w:eastAsia="MS Mincho" w:hAnsi="Arial" w:cs="Arial"/>
          <w:lang w:val="cs-CZ"/>
        </w:rPr>
        <w:t>................</w:t>
      </w:r>
    </w:p>
    <w:p w14:paraId="71CC442E" w14:textId="77777777" w:rsidR="00426761" w:rsidRDefault="00426761" w:rsidP="00426761">
      <w:pPr>
        <w:pStyle w:val="Zkladntext"/>
        <w:spacing w:before="120"/>
        <w:ind w:left="-180"/>
        <w:jc w:val="center"/>
        <w:rPr>
          <w:rFonts w:ascii="Arial" w:hAnsi="Arial" w:cs="Arial"/>
          <w:sz w:val="20"/>
          <w:szCs w:val="20"/>
        </w:rPr>
      </w:pPr>
    </w:p>
    <w:p w14:paraId="44609C5C" w14:textId="77777777" w:rsidR="00426761" w:rsidRPr="00CD194D" w:rsidRDefault="00426761" w:rsidP="00426761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I.</w:t>
      </w:r>
    </w:p>
    <w:p w14:paraId="495B54CE" w14:textId="77777777" w:rsidR="00426761" w:rsidRPr="00CD194D" w:rsidRDefault="00426761" w:rsidP="00426761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Smluvní strany</w:t>
      </w:r>
    </w:p>
    <w:p w14:paraId="4FD14571" w14:textId="77777777" w:rsidR="00426761" w:rsidRPr="00CD194D" w:rsidRDefault="00426761" w:rsidP="00426761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</w:p>
    <w:p w14:paraId="2A61DB64" w14:textId="77777777" w:rsidR="00426761" w:rsidRDefault="00426761" w:rsidP="00426761">
      <w:pPr>
        <w:pStyle w:val="Zkladntext"/>
        <w:spacing w:after="0"/>
        <w:ind w:left="-180"/>
        <w:rPr>
          <w:rFonts w:ascii="TimesNewRoman,Bold" w:hAnsi="TimesNewRoman,Bold" w:cs="TimesNewRoman,Bold"/>
          <w:b/>
          <w:bCs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>Objednatel:</w:t>
      </w:r>
      <w:r w:rsidRPr="00CD194D">
        <w:rPr>
          <w:rFonts w:ascii="Arial" w:hAnsi="Arial" w:cs="Arial"/>
          <w:sz w:val="20"/>
          <w:szCs w:val="20"/>
        </w:rPr>
        <w:tab/>
      </w:r>
      <w:r w:rsidR="000B5934">
        <w:rPr>
          <w:rFonts w:ascii="Arial" w:hAnsi="Arial" w:cs="Arial"/>
          <w:b/>
          <w:sz w:val="20"/>
          <w:szCs w:val="20"/>
        </w:rPr>
        <w:t>STATUTÁRNÍ MĚSTO LIBEREC</w:t>
      </w:r>
    </w:p>
    <w:p w14:paraId="072A4EEB" w14:textId="027EFADF" w:rsidR="00426761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 w:rsidRPr="00221639">
        <w:rPr>
          <w:rFonts w:ascii="Arial" w:hAnsi="Arial" w:cs="Arial"/>
          <w:sz w:val="20"/>
          <w:szCs w:val="20"/>
        </w:rPr>
        <w:t>Sídlo:</w:t>
      </w:r>
      <w:r>
        <w:t xml:space="preserve">                         </w:t>
      </w:r>
      <w:r w:rsidR="002F44AE">
        <w:tab/>
      </w:r>
      <w:r w:rsidRPr="00D71EC8">
        <w:rPr>
          <w:rFonts w:ascii="Arial" w:hAnsi="Arial" w:cs="Arial"/>
          <w:sz w:val="20"/>
          <w:szCs w:val="20"/>
        </w:rPr>
        <w:t>nám. Dr. E. Beneše 1, 460 59 Liberec 1</w:t>
      </w:r>
    </w:p>
    <w:p w14:paraId="7D223AB3" w14:textId="5C6ADDFB" w:rsidR="00426761" w:rsidRPr="00CD194D" w:rsidRDefault="00311A7A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="00426761" w:rsidRPr="00CD194D">
        <w:rPr>
          <w:rFonts w:ascii="Arial" w:hAnsi="Arial" w:cs="Arial"/>
          <w:sz w:val="20"/>
          <w:szCs w:val="20"/>
        </w:rPr>
        <w:t>ástupce:</w:t>
      </w:r>
      <w:r w:rsidR="00426761" w:rsidRPr="00CD194D">
        <w:rPr>
          <w:rFonts w:ascii="Arial" w:hAnsi="Arial" w:cs="Arial"/>
          <w:sz w:val="20"/>
          <w:szCs w:val="20"/>
        </w:rPr>
        <w:tab/>
      </w:r>
      <w:r w:rsidR="00E603A1">
        <w:rPr>
          <w:rFonts w:ascii="Arial" w:hAnsi="Arial" w:cs="Arial"/>
          <w:sz w:val="20"/>
          <w:szCs w:val="20"/>
        </w:rPr>
        <w:t xml:space="preserve">           </w:t>
      </w:r>
      <w:r w:rsidR="002F44AE">
        <w:rPr>
          <w:rFonts w:ascii="Arial" w:hAnsi="Arial" w:cs="Arial"/>
          <w:sz w:val="20"/>
          <w:szCs w:val="20"/>
        </w:rPr>
        <w:tab/>
      </w:r>
      <w:r w:rsidR="00426761">
        <w:rPr>
          <w:rFonts w:ascii="Arial" w:hAnsi="Arial" w:cs="Arial"/>
          <w:sz w:val="20"/>
          <w:szCs w:val="20"/>
        </w:rPr>
        <w:t>Ing. Jaroslav Zámečník CSc.</w:t>
      </w:r>
      <w:r w:rsidR="00426761" w:rsidRPr="00D71EC8">
        <w:rPr>
          <w:rFonts w:ascii="Arial" w:hAnsi="Arial" w:cs="Arial"/>
          <w:sz w:val="20"/>
          <w:szCs w:val="20"/>
        </w:rPr>
        <w:t>, primátor města</w:t>
      </w:r>
      <w:r w:rsidR="00426761" w:rsidRPr="00CD194D">
        <w:rPr>
          <w:rFonts w:ascii="Arial" w:hAnsi="Arial" w:cs="Arial"/>
          <w:sz w:val="20"/>
          <w:szCs w:val="20"/>
        </w:rPr>
        <w:tab/>
        <w:t xml:space="preserve">       </w:t>
      </w:r>
    </w:p>
    <w:p w14:paraId="2532E11C" w14:textId="0AD2BD08" w:rsidR="00E603A1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ab/>
      </w:r>
      <w:r w:rsidRPr="00CD194D">
        <w:rPr>
          <w:rFonts w:ascii="Arial" w:hAnsi="Arial" w:cs="Arial"/>
          <w:sz w:val="20"/>
          <w:szCs w:val="20"/>
        </w:rPr>
        <w:tab/>
      </w:r>
      <w:r w:rsidRPr="00CD194D">
        <w:rPr>
          <w:rFonts w:ascii="Arial" w:hAnsi="Arial" w:cs="Arial"/>
          <w:sz w:val="20"/>
          <w:szCs w:val="20"/>
        </w:rPr>
        <w:tab/>
      </w:r>
      <w:r w:rsidR="00BA09D3">
        <w:rPr>
          <w:rFonts w:ascii="Arial" w:hAnsi="Arial" w:cs="Arial"/>
          <w:sz w:val="20"/>
          <w:szCs w:val="20"/>
        </w:rPr>
        <w:t>v</w:t>
      </w:r>
      <w:r w:rsidR="00163B3D">
        <w:rPr>
          <w:rFonts w:ascii="Arial" w:hAnsi="Arial" w:cs="Arial"/>
          <w:sz w:val="20"/>
          <w:szCs w:val="20"/>
        </w:rPr>
        <w:t xml:space="preserve">e věcech smluvních:  </w:t>
      </w:r>
      <w:r w:rsidR="002F44AE">
        <w:rPr>
          <w:rFonts w:ascii="Arial" w:hAnsi="Arial" w:cs="Arial"/>
          <w:sz w:val="20"/>
          <w:szCs w:val="20"/>
        </w:rPr>
        <w:tab/>
      </w:r>
      <w:r w:rsidR="00163B3D">
        <w:rPr>
          <w:rFonts w:ascii="Arial" w:hAnsi="Arial" w:cs="Arial"/>
          <w:sz w:val="20"/>
          <w:szCs w:val="20"/>
        </w:rPr>
        <w:t xml:space="preserve">Mgr. </w:t>
      </w:r>
      <w:r w:rsidR="00124F76">
        <w:rPr>
          <w:rFonts w:ascii="Arial" w:hAnsi="Arial" w:cs="Arial"/>
          <w:sz w:val="20"/>
          <w:szCs w:val="20"/>
        </w:rPr>
        <w:t>Jiří Šolc, náměstek primátora</w:t>
      </w:r>
    </w:p>
    <w:p w14:paraId="2BF2C138" w14:textId="77777777" w:rsidR="00C660F6" w:rsidRDefault="00BA09D3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v</w:t>
      </w:r>
      <w:r w:rsidR="00C660F6">
        <w:rPr>
          <w:rFonts w:ascii="Arial" w:hAnsi="Arial" w:cs="Arial"/>
          <w:sz w:val="20"/>
          <w:szCs w:val="20"/>
        </w:rPr>
        <w:t xml:space="preserve">e věcech technických: Mgr. Lukáš Hýbner, vedoucí odboru správy veřejného  </w:t>
      </w:r>
    </w:p>
    <w:p w14:paraId="1AEB5737" w14:textId="77777777" w:rsidR="00C660F6" w:rsidRDefault="00C660F6" w:rsidP="00426761">
      <w:pPr>
        <w:pStyle w:val="Zkladntext"/>
        <w:spacing w:after="0"/>
        <w:ind w:lef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majetku</w:t>
      </w:r>
    </w:p>
    <w:p w14:paraId="517D9299" w14:textId="51AA9407" w:rsidR="00426761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CD194D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2F44AE">
        <w:rPr>
          <w:rFonts w:ascii="Arial" w:hAnsi="Arial" w:cs="Arial"/>
          <w:sz w:val="20"/>
          <w:szCs w:val="20"/>
        </w:rPr>
        <w:tab/>
      </w:r>
      <w:r w:rsidRPr="00D71EC8">
        <w:rPr>
          <w:rFonts w:ascii="Arial" w:hAnsi="Arial" w:cs="Arial"/>
          <w:sz w:val="20"/>
          <w:szCs w:val="20"/>
        </w:rPr>
        <w:t>00262978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596DEB92" w14:textId="17FDAC42" w:rsidR="00426761" w:rsidRPr="005C73D2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194D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2F4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 w:rsidRPr="00D71EC8">
        <w:rPr>
          <w:rFonts w:ascii="Arial" w:hAnsi="Arial" w:cs="Arial"/>
          <w:sz w:val="20"/>
          <w:szCs w:val="20"/>
        </w:rPr>
        <w:t>0026297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F320C5" w14:textId="4691B015" w:rsidR="00426761" w:rsidRPr="005C73D2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  <w:t>Telefon:</w:t>
      </w:r>
      <w:r w:rsidRPr="005C73D2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5C73D2">
        <w:rPr>
          <w:rFonts w:ascii="Arial" w:hAnsi="Arial" w:cs="Arial"/>
          <w:sz w:val="20"/>
          <w:szCs w:val="20"/>
        </w:rPr>
        <w:t xml:space="preserve"> </w:t>
      </w:r>
      <w:r w:rsidR="002F44AE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>485 243 111</w:t>
      </w:r>
    </w:p>
    <w:p w14:paraId="523D1283" w14:textId="5E1CF742" w:rsidR="00426761" w:rsidRPr="005C73D2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  <w:t>Fax:</w:t>
      </w: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5C73D2">
        <w:rPr>
          <w:rFonts w:ascii="Arial" w:hAnsi="Arial" w:cs="Arial"/>
          <w:sz w:val="20"/>
          <w:szCs w:val="20"/>
        </w:rPr>
        <w:t xml:space="preserve"> </w:t>
      </w:r>
      <w:r w:rsidR="002F44AE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>485 243 113</w:t>
      </w:r>
    </w:p>
    <w:p w14:paraId="0BFC097A" w14:textId="06DF75AF" w:rsidR="00426761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</w:r>
      <w:r w:rsidRPr="005C73D2">
        <w:rPr>
          <w:rFonts w:ascii="Arial" w:hAnsi="Arial" w:cs="Arial"/>
          <w:sz w:val="20"/>
          <w:szCs w:val="20"/>
        </w:rPr>
        <w:tab/>
        <w:t xml:space="preserve">bankovní spojení:       </w:t>
      </w:r>
      <w:r>
        <w:rPr>
          <w:rFonts w:ascii="Arial" w:hAnsi="Arial" w:cs="Arial"/>
          <w:sz w:val="20"/>
          <w:szCs w:val="20"/>
        </w:rPr>
        <w:t xml:space="preserve">  </w:t>
      </w:r>
      <w:r w:rsidR="002F44AE">
        <w:rPr>
          <w:rFonts w:ascii="Arial" w:hAnsi="Arial" w:cs="Arial"/>
          <w:sz w:val="20"/>
          <w:szCs w:val="20"/>
        </w:rPr>
        <w:tab/>
      </w:r>
      <w:r w:rsidR="007F61F2">
        <w:rPr>
          <w:rFonts w:ascii="Arial" w:hAnsi="Arial" w:cs="Arial"/>
          <w:sz w:val="20"/>
          <w:szCs w:val="20"/>
        </w:rPr>
        <w:t>XXXX</w:t>
      </w:r>
    </w:p>
    <w:p w14:paraId="5F0457A6" w14:textId="77777777" w:rsidR="00426761" w:rsidRPr="00CD194D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44A35C56" w14:textId="77777777" w:rsidR="00426761" w:rsidRPr="00CD194D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6F24BC8D" w14:textId="77777777" w:rsidR="00780745" w:rsidRDefault="00426761" w:rsidP="00780745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>Zhotovitel:</w:t>
      </w:r>
      <w:r w:rsidRPr="00CD194D">
        <w:rPr>
          <w:rFonts w:ascii="Arial" w:hAnsi="Arial" w:cs="Arial"/>
          <w:sz w:val="20"/>
          <w:szCs w:val="20"/>
        </w:rPr>
        <w:tab/>
      </w:r>
      <w:r w:rsidR="00780745">
        <w:rPr>
          <w:rFonts w:ascii="Arial" w:hAnsi="Arial" w:cs="Arial"/>
          <w:b/>
          <w:sz w:val="20"/>
          <w:szCs w:val="20"/>
        </w:rPr>
        <w:t>Ing. Zbyněk Nýdrle, Nýdrle-projektová kancelář</w:t>
      </w:r>
    </w:p>
    <w:p w14:paraId="6F627225" w14:textId="77777777" w:rsidR="00780745" w:rsidRDefault="00780745" w:rsidP="00780745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ídlo:                             U Sila 1328, 463 11 Liberec 30</w:t>
      </w:r>
    </w:p>
    <w:p w14:paraId="2EC1D846" w14:textId="77777777" w:rsidR="00780745" w:rsidRDefault="00780745" w:rsidP="00780745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 věcech smluvních:</w:t>
      </w:r>
      <w:r>
        <w:rPr>
          <w:rFonts w:ascii="Arial" w:hAnsi="Arial" w:cs="Arial"/>
          <w:sz w:val="20"/>
          <w:szCs w:val="20"/>
        </w:rPr>
        <w:tab/>
        <w:t>Ing. Zbyněk Nýdrle</w:t>
      </w:r>
      <w:r>
        <w:rPr>
          <w:rFonts w:ascii="Arial" w:hAnsi="Arial" w:cs="Arial"/>
          <w:sz w:val="20"/>
          <w:szCs w:val="20"/>
        </w:rPr>
        <w:tab/>
      </w:r>
    </w:p>
    <w:p w14:paraId="5D92BF62" w14:textId="77777777" w:rsidR="00780745" w:rsidRDefault="00780745" w:rsidP="00780745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Č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61316733</w:t>
      </w:r>
    </w:p>
    <w:p w14:paraId="61C4F727" w14:textId="77777777" w:rsidR="00780745" w:rsidRDefault="00780745" w:rsidP="00780745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Č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  <w:t>CZ5606160263</w:t>
      </w:r>
    </w:p>
    <w:p w14:paraId="5C4A8A3A" w14:textId="77777777" w:rsidR="00780745" w:rsidRDefault="00780745" w:rsidP="00780745">
      <w:pPr>
        <w:pStyle w:val="Zkladntext"/>
        <w:spacing w:after="0"/>
        <w:ind w:left="528" w:firstLine="8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osoba podnikající dle živnostenského zákona</w:t>
      </w:r>
    </w:p>
    <w:p w14:paraId="32A5C4F6" w14:textId="2F747418" w:rsidR="00780745" w:rsidRDefault="00780745" w:rsidP="00780745">
      <w:pPr>
        <w:pStyle w:val="Zkladntext"/>
        <w:spacing w:after="0"/>
        <w:ind w:left="-1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. :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  <w:t xml:space="preserve">             +485 150 181, </w:t>
      </w:r>
      <w:r w:rsidR="007F61F2">
        <w:rPr>
          <w:rFonts w:ascii="Arial" w:hAnsi="Arial" w:cs="Arial"/>
          <w:sz w:val="20"/>
          <w:szCs w:val="20"/>
        </w:rPr>
        <w:t>XXXX</w:t>
      </w:r>
      <w:bookmarkStart w:id="0" w:name="_GoBack"/>
      <w:bookmarkEnd w:id="0"/>
    </w:p>
    <w:p w14:paraId="1C81EECE" w14:textId="77777777" w:rsidR="00780745" w:rsidRDefault="00780745" w:rsidP="00780745">
      <w:pPr>
        <w:pStyle w:val="Zkladntext"/>
        <w:spacing w:after="0"/>
        <w:ind w:left="-1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e-mail :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ydrlova@nydrle-projekt.cz</w:t>
      </w:r>
    </w:p>
    <w:p w14:paraId="6DFFE0C9" w14:textId="5198D4B3" w:rsidR="00426761" w:rsidRPr="003B5221" w:rsidRDefault="00426761" w:rsidP="00780745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3B5221">
        <w:rPr>
          <w:rFonts w:ascii="Arial" w:hAnsi="Arial" w:cs="Arial"/>
          <w:sz w:val="20"/>
          <w:szCs w:val="20"/>
        </w:rPr>
        <w:tab/>
      </w:r>
      <w:r w:rsidRPr="003B5221">
        <w:rPr>
          <w:rFonts w:ascii="Arial" w:hAnsi="Arial" w:cs="Arial"/>
          <w:sz w:val="20"/>
          <w:szCs w:val="20"/>
        </w:rPr>
        <w:tab/>
      </w:r>
      <w:r w:rsidRPr="003B5221">
        <w:rPr>
          <w:rFonts w:ascii="Arial" w:hAnsi="Arial" w:cs="Arial"/>
          <w:sz w:val="20"/>
          <w:szCs w:val="20"/>
        </w:rPr>
        <w:tab/>
      </w:r>
    </w:p>
    <w:p w14:paraId="1D92D13B" w14:textId="5E22608A" w:rsidR="0071457B" w:rsidRDefault="00311A7A" w:rsidP="0071457B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</w:p>
    <w:p w14:paraId="24717E6E" w14:textId="77777777" w:rsidR="0071457B" w:rsidRPr="0071457B" w:rsidRDefault="0071457B" w:rsidP="0071457B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310C0C11" w14:textId="77777777" w:rsidR="00426761" w:rsidRPr="00CD194D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II.</w:t>
      </w:r>
    </w:p>
    <w:p w14:paraId="3637B44E" w14:textId="77777777" w:rsidR="00426761" w:rsidRPr="00CD194D" w:rsidRDefault="00426761" w:rsidP="00426761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Výchozí podklady a údaje</w:t>
      </w:r>
    </w:p>
    <w:p w14:paraId="120CDCCB" w14:textId="77777777" w:rsidR="00426761" w:rsidRPr="00CD194D" w:rsidRDefault="00426761" w:rsidP="00426761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27F2407" w14:textId="160783D3" w:rsidR="00426761" w:rsidRPr="00845822" w:rsidRDefault="00426761" w:rsidP="00845822">
      <w:pPr>
        <w:pStyle w:val="Zkladntext"/>
        <w:numPr>
          <w:ilvl w:val="0"/>
          <w:numId w:val="2"/>
        </w:num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D194D">
        <w:rPr>
          <w:rFonts w:ascii="Arial" w:hAnsi="Arial" w:cs="Arial"/>
          <w:bCs/>
          <w:sz w:val="20"/>
          <w:szCs w:val="20"/>
        </w:rPr>
        <w:t xml:space="preserve">Podkladem pro uzavření této smlouvy je nabídka zhotovitele ze dne </w:t>
      </w:r>
      <w:r w:rsidR="002F44AE">
        <w:rPr>
          <w:rFonts w:ascii="Arial" w:hAnsi="Arial" w:cs="Arial"/>
          <w:bCs/>
          <w:sz w:val="20"/>
          <w:szCs w:val="20"/>
        </w:rPr>
        <w:t>14.12.2023</w:t>
      </w:r>
      <w:r w:rsidR="00AC504D">
        <w:rPr>
          <w:rFonts w:ascii="Arial" w:hAnsi="Arial" w:cs="Arial"/>
          <w:bCs/>
          <w:sz w:val="20"/>
          <w:szCs w:val="20"/>
        </w:rPr>
        <w:t>, která tvoří</w:t>
      </w:r>
      <w:r w:rsidR="006A5888">
        <w:rPr>
          <w:rFonts w:ascii="Arial" w:hAnsi="Arial" w:cs="Arial"/>
          <w:bCs/>
          <w:sz w:val="20"/>
          <w:szCs w:val="20"/>
        </w:rPr>
        <w:t>,</w:t>
      </w:r>
      <w:r w:rsidR="00AC50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jako </w:t>
      </w:r>
      <w:r w:rsidR="0076059F">
        <w:rPr>
          <w:rFonts w:ascii="Arial" w:hAnsi="Arial" w:cs="Arial"/>
          <w:bCs/>
          <w:sz w:val="20"/>
          <w:szCs w:val="20"/>
        </w:rPr>
        <w:t xml:space="preserve"> </w:t>
      </w:r>
      <w:r w:rsidR="00BA09D3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říloha č. 1 této smlouvy</w:t>
      </w:r>
      <w:r w:rsidR="002A1E55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ejí nedílnou součást.</w:t>
      </w:r>
    </w:p>
    <w:p w14:paraId="3295D093" w14:textId="77777777" w:rsidR="00426761" w:rsidRDefault="00426761" w:rsidP="00426761">
      <w:pPr>
        <w:pStyle w:val="Zkladntext"/>
        <w:spacing w:after="0"/>
        <w:ind w:left="-181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3C35F5A" w14:textId="1C2E0FD9" w:rsidR="002F44AE" w:rsidRPr="002F44AE" w:rsidRDefault="00426761" w:rsidP="00F60147">
      <w:pPr>
        <w:pStyle w:val="Zkladntext"/>
        <w:numPr>
          <w:ilvl w:val="0"/>
          <w:numId w:val="2"/>
        </w:numPr>
        <w:spacing w:after="0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AB2D52">
        <w:rPr>
          <w:rFonts w:ascii="Arial" w:hAnsi="Arial" w:cs="Arial"/>
          <w:bCs/>
          <w:sz w:val="20"/>
          <w:szCs w:val="20"/>
        </w:rPr>
        <w:t>Název</w:t>
      </w:r>
      <w:r>
        <w:rPr>
          <w:rFonts w:ascii="Arial" w:hAnsi="Arial" w:cs="Arial"/>
          <w:bCs/>
          <w:sz w:val="20"/>
          <w:szCs w:val="20"/>
        </w:rPr>
        <w:t xml:space="preserve"> díla</w:t>
      </w:r>
      <w:r w:rsidRPr="00AB2D52">
        <w:rPr>
          <w:rFonts w:ascii="Arial" w:hAnsi="Arial" w:cs="Arial"/>
          <w:bCs/>
          <w:sz w:val="20"/>
          <w:szCs w:val="20"/>
        </w:rPr>
        <w:t>:</w:t>
      </w:r>
      <w:r w:rsidRPr="00AB2D52">
        <w:rPr>
          <w:rFonts w:ascii="Arial" w:hAnsi="Arial" w:cs="Arial"/>
          <w:bCs/>
          <w:sz w:val="20"/>
          <w:szCs w:val="20"/>
        </w:rPr>
        <w:tab/>
      </w:r>
      <w:r w:rsidRPr="00AB2D52">
        <w:rPr>
          <w:rFonts w:ascii="Arial" w:hAnsi="Arial" w:cs="Arial"/>
          <w:b/>
          <w:bCs/>
          <w:sz w:val="20"/>
          <w:szCs w:val="20"/>
        </w:rPr>
        <w:t xml:space="preserve"> </w:t>
      </w:r>
      <w:r w:rsidR="001C6D3D">
        <w:rPr>
          <w:rFonts w:ascii="Arial" w:hAnsi="Arial" w:cs="Arial"/>
          <w:b/>
          <w:bCs/>
          <w:sz w:val="20"/>
          <w:szCs w:val="20"/>
        </w:rPr>
        <w:t xml:space="preserve">Vypracování projektové dokumentace – PD pro dodatečné povolení stavby na akci </w:t>
      </w:r>
      <w:r w:rsidRPr="00AB2D52">
        <w:rPr>
          <w:rFonts w:ascii="Arial" w:hAnsi="Arial" w:cs="Arial"/>
          <w:b/>
          <w:bCs/>
          <w:sz w:val="20"/>
          <w:szCs w:val="20"/>
        </w:rPr>
        <w:t>„</w:t>
      </w:r>
      <w:r w:rsidR="002F44AE">
        <w:rPr>
          <w:rFonts w:ascii="Arial" w:hAnsi="Arial" w:cs="Arial"/>
          <w:b/>
          <w:bCs/>
          <w:sz w:val="20"/>
          <w:szCs w:val="20"/>
        </w:rPr>
        <w:t>Rozšíření parkovacích míst v Ruprechticích – komunikace Konopná, Třešňová a Rychtářská, Liberec“</w:t>
      </w:r>
    </w:p>
    <w:p w14:paraId="058F8C61" w14:textId="77777777" w:rsidR="002F44AE" w:rsidRDefault="002F44AE" w:rsidP="002F44AE">
      <w:pPr>
        <w:pStyle w:val="Zkladntext"/>
        <w:spacing w:after="0"/>
        <w:jc w:val="both"/>
        <w:outlineLvl w:val="0"/>
        <w:rPr>
          <w:rFonts w:ascii="Arial" w:hAnsi="Arial" w:cs="Arial"/>
          <w:b/>
          <w:color w:val="FF0000"/>
          <w:sz w:val="20"/>
          <w:u w:val="single"/>
        </w:rPr>
      </w:pPr>
    </w:p>
    <w:p w14:paraId="2313AED5" w14:textId="5643E406" w:rsidR="00426761" w:rsidRPr="00845822" w:rsidRDefault="00845822" w:rsidP="002F44AE">
      <w:pPr>
        <w:pStyle w:val="Zkladntext"/>
        <w:spacing w:after="0"/>
        <w:jc w:val="both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</w:t>
      </w:r>
      <w:r w:rsidR="00426761">
        <w:rPr>
          <w:rFonts w:ascii="Arial" w:hAnsi="Arial" w:cs="Arial"/>
          <w:sz w:val="20"/>
        </w:rPr>
        <w:t xml:space="preserve">                            </w:t>
      </w:r>
    </w:p>
    <w:p w14:paraId="4526DE5F" w14:textId="6F0922AD" w:rsidR="00426761" w:rsidRDefault="00426761" w:rsidP="00426761">
      <w:pPr>
        <w:pStyle w:val="Zkladntext"/>
        <w:numPr>
          <w:ilvl w:val="0"/>
          <w:numId w:val="2"/>
        </w:num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D194D">
        <w:rPr>
          <w:rFonts w:ascii="Arial" w:hAnsi="Arial" w:cs="Arial"/>
          <w:bCs/>
          <w:sz w:val="20"/>
          <w:szCs w:val="20"/>
        </w:rPr>
        <w:t>Místo stavby:</w:t>
      </w:r>
      <w:r w:rsidRPr="00CD194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Liberec</w:t>
      </w:r>
      <w:r w:rsidR="000B5934">
        <w:rPr>
          <w:rFonts w:ascii="Arial" w:hAnsi="Arial" w:cs="Arial"/>
          <w:bCs/>
          <w:sz w:val="20"/>
          <w:szCs w:val="20"/>
        </w:rPr>
        <w:t xml:space="preserve">, ul. </w:t>
      </w:r>
      <w:r w:rsidR="002F44AE">
        <w:rPr>
          <w:rFonts w:ascii="Arial" w:hAnsi="Arial" w:cs="Arial"/>
          <w:bCs/>
          <w:sz w:val="20"/>
          <w:szCs w:val="20"/>
        </w:rPr>
        <w:t>Konopná, Třešňová a Rychtářská</w:t>
      </w:r>
    </w:p>
    <w:p w14:paraId="4C8444F4" w14:textId="77777777" w:rsidR="002F44AE" w:rsidRDefault="002F44AE" w:rsidP="002F44AE">
      <w:pPr>
        <w:pStyle w:val="Zkladntext"/>
        <w:spacing w:after="0"/>
        <w:ind w:left="179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F2DB6CD" w14:textId="77777777" w:rsidR="00426761" w:rsidRPr="00CD194D" w:rsidRDefault="00426761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7CAE3F1" w14:textId="77777777" w:rsidR="00426761" w:rsidRPr="00CD194D" w:rsidRDefault="00426761" w:rsidP="00426761">
      <w:pPr>
        <w:pStyle w:val="Zkladntext"/>
        <w:numPr>
          <w:ilvl w:val="0"/>
          <w:numId w:val="2"/>
        </w:num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Pr="00CD194D">
        <w:rPr>
          <w:rFonts w:ascii="Arial" w:hAnsi="Arial" w:cs="Arial"/>
          <w:bCs/>
          <w:sz w:val="20"/>
          <w:szCs w:val="20"/>
        </w:rPr>
        <w:t>nvestor:</w:t>
      </w:r>
      <w:r w:rsidRPr="00CD194D">
        <w:rPr>
          <w:rFonts w:ascii="Arial" w:hAnsi="Arial" w:cs="Arial"/>
          <w:bCs/>
          <w:sz w:val="20"/>
          <w:szCs w:val="20"/>
        </w:rPr>
        <w:tab/>
      </w:r>
      <w:r w:rsidRPr="00CD194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S</w:t>
      </w:r>
      <w:r w:rsidRPr="00D71EC8">
        <w:rPr>
          <w:rFonts w:ascii="Arial" w:hAnsi="Arial" w:cs="Arial"/>
          <w:b/>
          <w:sz w:val="20"/>
          <w:szCs w:val="20"/>
        </w:rPr>
        <w:t>tatutární město Liberec</w:t>
      </w:r>
    </w:p>
    <w:p w14:paraId="5D9745A1" w14:textId="77777777" w:rsidR="00426761" w:rsidRDefault="00426761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F570A5B" w14:textId="77777777" w:rsidR="00426761" w:rsidRDefault="00426761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93508DF" w14:textId="77777777" w:rsidR="00426761" w:rsidRDefault="00426761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2A21540" w14:textId="77777777" w:rsidR="00426761" w:rsidRDefault="00426761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F16019B" w14:textId="52AF1934" w:rsidR="00426761" w:rsidRDefault="00426761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266C485" w14:textId="77777777" w:rsidR="002F44AE" w:rsidRPr="00CD194D" w:rsidRDefault="002F44AE" w:rsidP="00426761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729BBFC" w14:textId="77777777" w:rsidR="00426761" w:rsidRPr="00CD194D" w:rsidRDefault="00426761" w:rsidP="00426761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771DA170" w14:textId="77777777" w:rsidR="00426761" w:rsidRPr="00CD194D" w:rsidRDefault="00426761" w:rsidP="00426761">
      <w:pPr>
        <w:pStyle w:val="Zkladntext"/>
        <w:spacing w:before="120" w:after="0"/>
        <w:ind w:left="-181"/>
        <w:jc w:val="center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Předm</w:t>
      </w:r>
      <w:r>
        <w:rPr>
          <w:rFonts w:ascii="Arial" w:hAnsi="Arial" w:cs="Arial"/>
          <w:b/>
          <w:sz w:val="20"/>
          <w:szCs w:val="20"/>
        </w:rPr>
        <w:t>ě</w:t>
      </w:r>
      <w:r w:rsidRPr="00CD194D">
        <w:rPr>
          <w:rFonts w:ascii="Arial" w:hAnsi="Arial" w:cs="Arial"/>
          <w:b/>
          <w:sz w:val="20"/>
          <w:szCs w:val="20"/>
        </w:rPr>
        <w:t>t pln</w:t>
      </w:r>
      <w:r>
        <w:rPr>
          <w:rFonts w:ascii="Arial" w:hAnsi="Arial" w:cs="Arial"/>
          <w:b/>
          <w:sz w:val="20"/>
          <w:szCs w:val="20"/>
        </w:rPr>
        <w:t>ě</w:t>
      </w:r>
      <w:r w:rsidRPr="00CD194D">
        <w:rPr>
          <w:rFonts w:ascii="Arial" w:hAnsi="Arial" w:cs="Arial"/>
          <w:b/>
          <w:sz w:val="20"/>
          <w:szCs w:val="20"/>
        </w:rPr>
        <w:t xml:space="preserve">ní </w:t>
      </w:r>
    </w:p>
    <w:p w14:paraId="46C73F4C" w14:textId="77777777" w:rsidR="00426761" w:rsidRPr="00CD194D" w:rsidRDefault="00426761" w:rsidP="00701099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CE3A62" w14:textId="310FF3FF" w:rsidR="003359F3" w:rsidRPr="00701099" w:rsidRDefault="00426761" w:rsidP="00701099">
      <w:pPr>
        <w:pStyle w:val="Odstavecseseznamem"/>
        <w:numPr>
          <w:ilvl w:val="0"/>
          <w:numId w:val="14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26448">
        <w:rPr>
          <w:rFonts w:ascii="Arial" w:hAnsi="Arial" w:cs="Arial"/>
          <w:sz w:val="20"/>
          <w:szCs w:val="20"/>
        </w:rPr>
        <w:t xml:space="preserve">Předmětem plnění této smlouvy je </w:t>
      </w:r>
      <w:r w:rsidR="00BD1BD0" w:rsidRPr="00726448">
        <w:rPr>
          <w:rFonts w:ascii="Arial" w:hAnsi="Arial" w:cs="Arial"/>
          <w:sz w:val="20"/>
          <w:szCs w:val="20"/>
        </w:rPr>
        <w:t>zpracování</w:t>
      </w:r>
      <w:r w:rsidRPr="00726448">
        <w:rPr>
          <w:rFonts w:ascii="Arial" w:hAnsi="Arial" w:cs="Arial"/>
          <w:sz w:val="20"/>
          <w:szCs w:val="20"/>
        </w:rPr>
        <w:t xml:space="preserve"> </w:t>
      </w:r>
      <w:r w:rsidRPr="008C1B39">
        <w:rPr>
          <w:rFonts w:ascii="Arial" w:hAnsi="Arial" w:cs="Arial"/>
          <w:b/>
          <w:sz w:val="20"/>
          <w:szCs w:val="20"/>
        </w:rPr>
        <w:t>projektové dokumentace</w:t>
      </w:r>
      <w:r w:rsidRPr="00726448">
        <w:rPr>
          <w:rFonts w:ascii="Arial" w:hAnsi="Arial" w:cs="Arial"/>
          <w:sz w:val="20"/>
          <w:szCs w:val="20"/>
        </w:rPr>
        <w:t xml:space="preserve"> </w:t>
      </w:r>
      <w:r w:rsidR="002F44AE">
        <w:rPr>
          <w:rFonts w:ascii="Arial" w:hAnsi="Arial" w:cs="Arial"/>
          <w:sz w:val="20"/>
          <w:szCs w:val="20"/>
        </w:rPr>
        <w:t xml:space="preserve">pro </w:t>
      </w:r>
      <w:r w:rsidR="00743A21">
        <w:rPr>
          <w:rFonts w:ascii="Arial" w:hAnsi="Arial" w:cs="Arial"/>
          <w:sz w:val="20"/>
          <w:szCs w:val="20"/>
        </w:rPr>
        <w:t xml:space="preserve">dodatečné povolení stavby </w:t>
      </w:r>
      <w:r w:rsidR="002F44AE">
        <w:rPr>
          <w:rFonts w:ascii="Arial" w:hAnsi="Arial" w:cs="Arial"/>
          <w:sz w:val="20"/>
          <w:szCs w:val="20"/>
        </w:rPr>
        <w:t>na akci „</w:t>
      </w:r>
      <w:r w:rsidR="002F44AE" w:rsidRPr="00AB2D52">
        <w:rPr>
          <w:rFonts w:ascii="Arial" w:hAnsi="Arial" w:cs="Arial"/>
          <w:b/>
          <w:bCs/>
          <w:sz w:val="20"/>
          <w:szCs w:val="20"/>
        </w:rPr>
        <w:t>„</w:t>
      </w:r>
      <w:r w:rsidR="002F44AE">
        <w:rPr>
          <w:rFonts w:ascii="Arial" w:hAnsi="Arial" w:cs="Arial"/>
          <w:b/>
          <w:bCs/>
          <w:sz w:val="20"/>
          <w:szCs w:val="20"/>
        </w:rPr>
        <w:t>Rozšíření parkovacích míst v Ruprechticích – komunikace Konopná, Třešňová a Rychtářská, Liberec“</w:t>
      </w:r>
    </w:p>
    <w:p w14:paraId="61EB0A34" w14:textId="77777777" w:rsidR="00701099" w:rsidRPr="00701099" w:rsidRDefault="00701099" w:rsidP="00701099">
      <w:pPr>
        <w:pStyle w:val="Odstavecseseznamem"/>
        <w:ind w:left="720"/>
        <w:jc w:val="both"/>
        <w:rPr>
          <w:rFonts w:ascii="Arial" w:hAnsi="Arial" w:cs="Arial"/>
          <w:sz w:val="20"/>
          <w:szCs w:val="20"/>
        </w:rPr>
      </w:pPr>
    </w:p>
    <w:p w14:paraId="1F07593D" w14:textId="137BD317" w:rsidR="00701099" w:rsidRPr="00046532" w:rsidRDefault="00701099" w:rsidP="00701099">
      <w:pPr>
        <w:pStyle w:val="Odstavecseseznamem"/>
        <w:numPr>
          <w:ilvl w:val="0"/>
          <w:numId w:val="14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plnění díla je rozšíření parkovacích míst v Ruprechticích – ul. Konopná, Třešňová a Rychtářská</w:t>
      </w:r>
    </w:p>
    <w:p w14:paraId="7DA29119" w14:textId="77777777" w:rsidR="003359F3" w:rsidRDefault="003359F3" w:rsidP="00A025B0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30AD2B5E" w14:textId="77777777" w:rsidR="00426761" w:rsidRPr="00CD194D" w:rsidRDefault="00426761" w:rsidP="00426761">
      <w:pPr>
        <w:pStyle w:val="Nadpis1"/>
        <w:ind w:left="-180"/>
        <w:jc w:val="center"/>
        <w:rPr>
          <w:b/>
          <w:sz w:val="20"/>
          <w:szCs w:val="20"/>
        </w:rPr>
      </w:pPr>
      <w:r w:rsidRPr="00CD194D">
        <w:rPr>
          <w:b/>
          <w:sz w:val="20"/>
          <w:szCs w:val="20"/>
        </w:rPr>
        <w:t>IV.</w:t>
      </w:r>
    </w:p>
    <w:p w14:paraId="7E6578A8" w14:textId="77777777" w:rsidR="00426761" w:rsidRPr="00CD194D" w:rsidRDefault="00426761" w:rsidP="00426761">
      <w:pPr>
        <w:pStyle w:val="Nadpis1"/>
        <w:spacing w:before="120"/>
        <w:ind w:left="-181"/>
        <w:jc w:val="center"/>
        <w:rPr>
          <w:b/>
          <w:sz w:val="20"/>
          <w:szCs w:val="20"/>
        </w:rPr>
      </w:pPr>
      <w:r w:rsidRPr="00CD194D">
        <w:rPr>
          <w:b/>
          <w:sz w:val="20"/>
          <w:szCs w:val="20"/>
        </w:rPr>
        <w:t>Rozsah pln</w:t>
      </w:r>
      <w:r>
        <w:rPr>
          <w:b/>
          <w:sz w:val="20"/>
          <w:szCs w:val="20"/>
        </w:rPr>
        <w:t>ě</w:t>
      </w:r>
      <w:r w:rsidRPr="00CD194D">
        <w:rPr>
          <w:b/>
          <w:sz w:val="20"/>
          <w:szCs w:val="20"/>
        </w:rPr>
        <w:t>ní</w:t>
      </w:r>
    </w:p>
    <w:p w14:paraId="15D2B820" w14:textId="77777777" w:rsidR="00426761" w:rsidRPr="00CD194D" w:rsidRDefault="00426761" w:rsidP="00426761">
      <w:pPr>
        <w:rPr>
          <w:rFonts w:ascii="Arial" w:hAnsi="Arial" w:cs="Arial"/>
        </w:rPr>
      </w:pPr>
    </w:p>
    <w:p w14:paraId="72771F4A" w14:textId="77777777" w:rsidR="009D6F25" w:rsidRDefault="00426761" w:rsidP="003359F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70399">
        <w:rPr>
          <w:rFonts w:ascii="Arial" w:hAnsi="Arial" w:cs="Arial"/>
          <w:sz w:val="20"/>
          <w:szCs w:val="20"/>
        </w:rPr>
        <w:t>Rozsah pln</w:t>
      </w:r>
      <w:r>
        <w:rPr>
          <w:rFonts w:ascii="Arial" w:hAnsi="Arial" w:cs="Arial"/>
          <w:sz w:val="20"/>
          <w:szCs w:val="20"/>
        </w:rPr>
        <w:t>ě</w:t>
      </w:r>
      <w:r w:rsidRPr="00570399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 xml:space="preserve">dle této smlouvy je dán poptávkou objednatele a nabídkou </w:t>
      </w:r>
      <w:r w:rsidRPr="00570399">
        <w:rPr>
          <w:rFonts w:ascii="Arial" w:hAnsi="Arial" w:cs="Arial"/>
          <w:sz w:val="20"/>
          <w:szCs w:val="20"/>
        </w:rPr>
        <w:t>zhotovitele, která je nedílnou součástí této smlouvy a je uvedena v její příloze.</w:t>
      </w:r>
      <w:r w:rsidR="009D6F25">
        <w:rPr>
          <w:rFonts w:ascii="Arial" w:hAnsi="Arial" w:cs="Arial"/>
          <w:sz w:val="20"/>
          <w:szCs w:val="20"/>
        </w:rPr>
        <w:t xml:space="preserve"> </w:t>
      </w:r>
    </w:p>
    <w:p w14:paraId="4FEE571A" w14:textId="2D3B227E" w:rsidR="00F742AF" w:rsidRPr="003359F3" w:rsidRDefault="009D6F25" w:rsidP="009D6F25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projektové dokumentace: SO 103 – Nově navržené parkovací plochy ul. Rychtářská + rekonstrukce vozovky a chodníků.</w:t>
      </w:r>
      <w:r w:rsidR="00CB7E76" w:rsidRPr="003359F3">
        <w:rPr>
          <w:rFonts w:ascii="Arial" w:hAnsi="Arial" w:cs="Arial"/>
          <w:i/>
          <w:sz w:val="20"/>
        </w:rPr>
        <w:t xml:space="preserve"> </w:t>
      </w:r>
    </w:p>
    <w:p w14:paraId="0590521F" w14:textId="77777777" w:rsidR="00E37D6F" w:rsidRPr="00A025B0" w:rsidRDefault="00E37D6F" w:rsidP="00E37D6F">
      <w:pPr>
        <w:ind w:left="900"/>
        <w:jc w:val="both"/>
        <w:rPr>
          <w:rFonts w:ascii="Arial" w:hAnsi="Arial" w:cs="Arial"/>
          <w:color w:val="FF0000"/>
          <w:sz w:val="20"/>
          <w:szCs w:val="20"/>
        </w:rPr>
      </w:pPr>
    </w:p>
    <w:p w14:paraId="0CAB224B" w14:textId="20E496F1" w:rsidR="00426761" w:rsidRDefault="00426761" w:rsidP="004E3AAD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23BC8">
        <w:rPr>
          <w:rFonts w:ascii="Arial" w:hAnsi="Arial" w:cs="Arial"/>
          <w:bCs/>
          <w:sz w:val="20"/>
          <w:szCs w:val="20"/>
        </w:rPr>
        <w:t>Místem p</w:t>
      </w:r>
      <w:r w:rsidR="00CB7E76" w:rsidRPr="00023BC8">
        <w:rPr>
          <w:rFonts w:ascii="Arial" w:hAnsi="Arial" w:cs="Arial"/>
          <w:bCs/>
          <w:sz w:val="20"/>
          <w:szCs w:val="20"/>
        </w:rPr>
        <w:t>lně</w:t>
      </w:r>
      <w:r w:rsidR="001A3D42" w:rsidRPr="00023BC8">
        <w:rPr>
          <w:rFonts w:ascii="Arial" w:hAnsi="Arial" w:cs="Arial"/>
          <w:bCs/>
          <w:sz w:val="20"/>
          <w:szCs w:val="20"/>
        </w:rPr>
        <w:t>ní smlouvy je Město Liberec</w:t>
      </w:r>
    </w:p>
    <w:p w14:paraId="2049BC22" w14:textId="77777777" w:rsidR="00E3013D" w:rsidRDefault="00E3013D" w:rsidP="00E3013D">
      <w:pPr>
        <w:pStyle w:val="Zkladntext"/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70BE4B7" w14:textId="168B4CFE" w:rsidR="00E3013D" w:rsidRPr="00023BC8" w:rsidRDefault="00E3013D" w:rsidP="004E3AAD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ová nabídka je vypracována na projektové práce stavebních objektů komunikací, chodníků a parkovacích míst v ulici Rychtářská. Do cenové nabídky nejsou zahrnuty náklady na výškopisné a polohopisné zaměření, sadové úpravy, dešťovou kanalizaci a eventuální vyvolané přeložky stávajících inženýrských sítí.</w:t>
      </w:r>
    </w:p>
    <w:p w14:paraId="1C4F3F1C" w14:textId="77777777" w:rsidR="00426761" w:rsidRPr="00A025B0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2734E0ED" w14:textId="77777777" w:rsidR="0018339D" w:rsidRPr="00D15FC4" w:rsidRDefault="00426761" w:rsidP="0018339D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15FC4">
        <w:rPr>
          <w:rFonts w:ascii="Arial" w:hAnsi="Arial" w:cs="Arial"/>
          <w:bCs/>
          <w:sz w:val="20"/>
          <w:szCs w:val="20"/>
        </w:rPr>
        <w:t>Projektová dokumentace bude v každé fázi projednávána s objednatelem. Z tohoto projednání bude vyhotoven zápis, který bude schválen oběma stranami a bude tvořit nedílnou součást dokladové části dokumentace.</w:t>
      </w:r>
    </w:p>
    <w:p w14:paraId="32A5B013" w14:textId="77777777" w:rsidR="00707BB0" w:rsidRPr="00D15FC4" w:rsidRDefault="00707BB0" w:rsidP="00707BB0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1960A9CA" w14:textId="77777777" w:rsidR="00A8272B" w:rsidRDefault="00A8272B" w:rsidP="00A8272B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Zhotovitel se zavazuje, že obsah a rozsah výše uvedené projektové dokumentace bude odpovídat platné právní úpravě, zejména zákonu č. 183/2006 Sb., v platném znění (Stavební zákon)</w:t>
      </w:r>
      <w:r>
        <w:rPr>
          <w:rFonts w:ascii="Arial" w:hAnsi="Arial" w:cs="Arial"/>
          <w:sz w:val="20"/>
          <w:szCs w:val="20"/>
        </w:rPr>
        <w:t xml:space="preserve"> (resp. zákonu č. 283/2021 Sb., v platném znění (Stavební zákon)</w:t>
      </w:r>
      <w:r w:rsidRPr="00B36E0C">
        <w:rPr>
          <w:rFonts w:ascii="Arial" w:hAnsi="Arial" w:cs="Arial"/>
          <w:sz w:val="20"/>
          <w:szCs w:val="20"/>
        </w:rPr>
        <w:t xml:space="preserve"> a jeho prováděcím předpisům v platném znění (vyhl. č. 499/2006 Sb., </w:t>
      </w:r>
      <w:r>
        <w:rPr>
          <w:rFonts w:ascii="Arial" w:hAnsi="Arial" w:cs="Arial"/>
          <w:sz w:val="20"/>
          <w:szCs w:val="20"/>
        </w:rPr>
        <w:t xml:space="preserve">o dokumentaci staveb, </w:t>
      </w:r>
      <w:r w:rsidRPr="00B36E0C">
        <w:rPr>
          <w:rFonts w:ascii="Arial" w:hAnsi="Arial" w:cs="Arial"/>
          <w:sz w:val="20"/>
          <w:szCs w:val="20"/>
        </w:rPr>
        <w:t>v platném znění, vyhl.č. 62/2013 Sb. atd.) a  také vyhlášce č. 169/2016 Sb., v platném znění, o stanovení rozsahu dokumentace veřejné zakázky na stavební práce a soupisu stavebních prací, dodávek a služeb s výkazem výměr.</w:t>
      </w:r>
    </w:p>
    <w:p w14:paraId="2C5E588A" w14:textId="77777777" w:rsidR="00F3712D" w:rsidRPr="00D15FC4" w:rsidRDefault="00F3712D" w:rsidP="00F3712D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2F82B280" w14:textId="77377F17" w:rsidR="00A8272B" w:rsidRDefault="002217FE" w:rsidP="008C1B39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6132">
        <w:rPr>
          <w:rFonts w:ascii="Arial" w:hAnsi="Arial" w:cs="Arial"/>
          <w:sz w:val="20"/>
          <w:szCs w:val="20"/>
        </w:rPr>
        <w:t xml:space="preserve">bsah </w:t>
      </w:r>
      <w:r>
        <w:rPr>
          <w:rFonts w:ascii="Arial" w:hAnsi="Arial" w:cs="Arial"/>
          <w:sz w:val="20"/>
          <w:szCs w:val="20"/>
        </w:rPr>
        <w:t xml:space="preserve">a rozsah dokumentace pro </w:t>
      </w:r>
      <w:r w:rsidR="009D6F25">
        <w:rPr>
          <w:rFonts w:ascii="Arial" w:hAnsi="Arial" w:cs="Arial"/>
          <w:sz w:val="20"/>
          <w:szCs w:val="20"/>
        </w:rPr>
        <w:t xml:space="preserve">stavební povolení a dokumentace </w:t>
      </w:r>
      <w:r>
        <w:rPr>
          <w:rFonts w:ascii="Arial" w:hAnsi="Arial" w:cs="Arial"/>
          <w:sz w:val="20"/>
          <w:szCs w:val="20"/>
        </w:rPr>
        <w:t>provádění stavby musí být v souladu s</w:t>
      </w:r>
      <w:r w:rsidRPr="000B6132">
        <w:rPr>
          <w:rFonts w:ascii="Arial" w:hAnsi="Arial" w:cs="Arial"/>
          <w:sz w:val="20"/>
          <w:szCs w:val="20"/>
        </w:rPr>
        <w:t xml:space="preserve"> vyhláškou č. 499/2006</w:t>
      </w:r>
      <w:r>
        <w:rPr>
          <w:rFonts w:ascii="Arial" w:hAnsi="Arial" w:cs="Arial"/>
          <w:sz w:val="20"/>
          <w:szCs w:val="20"/>
        </w:rPr>
        <w:t xml:space="preserve"> </w:t>
      </w:r>
      <w:r w:rsidRPr="000B6132">
        <w:rPr>
          <w:rFonts w:ascii="Arial" w:hAnsi="Arial" w:cs="Arial"/>
          <w:sz w:val="20"/>
          <w:szCs w:val="20"/>
        </w:rPr>
        <w:t>Sb., o dokumentaci staveb,</w:t>
      </w:r>
      <w:r>
        <w:rPr>
          <w:rFonts w:ascii="Arial" w:hAnsi="Arial" w:cs="Arial"/>
          <w:sz w:val="20"/>
          <w:szCs w:val="20"/>
        </w:rPr>
        <w:t xml:space="preserve"> ve znění pozdějších předpisů </w:t>
      </w:r>
      <w:r w:rsidRPr="000B6132">
        <w:rPr>
          <w:rFonts w:ascii="Arial" w:hAnsi="Arial" w:cs="Arial"/>
          <w:sz w:val="20"/>
          <w:szCs w:val="20"/>
        </w:rPr>
        <w:t>(respektive v souladu s přílohami této vyhlášky)</w:t>
      </w:r>
      <w:r>
        <w:rPr>
          <w:rFonts w:ascii="Arial" w:hAnsi="Arial" w:cs="Arial"/>
          <w:sz w:val="20"/>
          <w:szCs w:val="20"/>
        </w:rPr>
        <w:t xml:space="preserve"> a vyhláškou</w:t>
      </w:r>
      <w:r w:rsidRPr="008B3230">
        <w:rPr>
          <w:rFonts w:ascii="Arial" w:hAnsi="Arial" w:cs="Arial"/>
          <w:sz w:val="20"/>
          <w:szCs w:val="20"/>
        </w:rPr>
        <w:t xml:space="preserve"> č. 169/2016 Sb., o stanovení rozsahu dokumentace veřejné zakázky na stavební práce a soupisu stavebních prací, dodávek a služeb s výkazem výměr, ve znění pozdějších předpisů</w:t>
      </w:r>
      <w:r w:rsidRPr="000B6132">
        <w:rPr>
          <w:rFonts w:ascii="Arial" w:hAnsi="Arial" w:cs="Arial"/>
          <w:sz w:val="20"/>
          <w:szCs w:val="20"/>
        </w:rPr>
        <w:t xml:space="preserve">. </w:t>
      </w:r>
    </w:p>
    <w:p w14:paraId="4406B81C" w14:textId="3C9EC996" w:rsidR="00A8272B" w:rsidRPr="00867A20" w:rsidRDefault="00A8272B" w:rsidP="00A8272B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7A20">
        <w:rPr>
          <w:rFonts w:ascii="Arial" w:hAnsi="Arial" w:cs="Arial"/>
          <w:bCs/>
          <w:sz w:val="20"/>
          <w:szCs w:val="20"/>
        </w:rPr>
        <w:t xml:space="preserve">Dokumentace </w:t>
      </w:r>
      <w:r w:rsidR="00743A21">
        <w:rPr>
          <w:rFonts w:ascii="Arial" w:hAnsi="Arial" w:cs="Arial"/>
          <w:sz w:val="20"/>
          <w:szCs w:val="20"/>
        </w:rPr>
        <w:t>dodatečné povolení stavby</w:t>
      </w:r>
      <w:r w:rsidR="002743C3">
        <w:rPr>
          <w:rFonts w:ascii="Arial" w:hAnsi="Arial" w:cs="Arial"/>
          <w:sz w:val="20"/>
          <w:szCs w:val="20"/>
        </w:rPr>
        <w:t xml:space="preserve"> </w:t>
      </w:r>
      <w:r w:rsidRPr="00A06399">
        <w:rPr>
          <w:rFonts w:ascii="Arial" w:hAnsi="Arial" w:cs="Arial"/>
          <w:bCs/>
          <w:sz w:val="20"/>
          <w:szCs w:val="20"/>
        </w:rPr>
        <w:t xml:space="preserve">bude objednateli </w:t>
      </w:r>
      <w:r w:rsidRPr="00867A20">
        <w:rPr>
          <w:rFonts w:ascii="Arial" w:hAnsi="Arial" w:cs="Arial"/>
          <w:bCs/>
          <w:sz w:val="20"/>
          <w:szCs w:val="20"/>
        </w:rPr>
        <w:t xml:space="preserve">předána v 6-ti  vyhotoveních, vše bude také předáno v elektronické podobě </w:t>
      </w:r>
      <w:r w:rsidRPr="008B069C">
        <w:rPr>
          <w:rFonts w:ascii="Arial" w:hAnsi="Arial" w:cs="Arial"/>
          <w:bCs/>
          <w:sz w:val="20"/>
          <w:szCs w:val="20"/>
        </w:rPr>
        <w:t xml:space="preserve">(formát </w:t>
      </w:r>
      <w:r>
        <w:rPr>
          <w:rFonts w:ascii="Arial" w:hAnsi="Arial" w:cs="Arial"/>
          <w:bCs/>
          <w:sz w:val="20"/>
          <w:szCs w:val="20"/>
        </w:rPr>
        <w:t>*.pdf)</w:t>
      </w:r>
      <w:r w:rsidRPr="008B069C">
        <w:rPr>
          <w:rFonts w:ascii="Arial" w:hAnsi="Arial" w:cs="Arial"/>
          <w:bCs/>
          <w:sz w:val="20"/>
          <w:szCs w:val="20"/>
        </w:rPr>
        <w:t xml:space="preserve">. </w:t>
      </w:r>
    </w:p>
    <w:p w14:paraId="50D1DB52" w14:textId="77777777" w:rsidR="00426761" w:rsidRPr="00A025B0" w:rsidRDefault="00426761" w:rsidP="00A8272B">
      <w:pPr>
        <w:pStyle w:val="Zkladntext"/>
        <w:spacing w:after="0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1DD7A7C4" w14:textId="77777777" w:rsidR="0071457B" w:rsidRPr="00A025B0" w:rsidRDefault="0071457B" w:rsidP="0023304D">
      <w:pPr>
        <w:pStyle w:val="Zkladntext"/>
        <w:spacing w:after="0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754BCEE9" w14:textId="77777777" w:rsidR="00426761" w:rsidRPr="00482982" w:rsidRDefault="00426761" w:rsidP="00976D51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82982">
        <w:rPr>
          <w:rFonts w:ascii="Arial" w:hAnsi="Arial" w:cs="Arial"/>
          <w:b/>
          <w:sz w:val="20"/>
          <w:szCs w:val="20"/>
        </w:rPr>
        <w:t>V.</w:t>
      </w:r>
      <w:r w:rsidR="002A1E55" w:rsidRPr="00482982">
        <w:rPr>
          <w:rFonts w:ascii="Arial" w:hAnsi="Arial" w:cs="Arial"/>
          <w:b/>
          <w:sz w:val="20"/>
          <w:szCs w:val="20"/>
        </w:rPr>
        <w:t xml:space="preserve"> </w:t>
      </w:r>
      <w:r w:rsidR="00976D51" w:rsidRPr="00482982">
        <w:rPr>
          <w:rFonts w:ascii="Arial" w:hAnsi="Arial" w:cs="Arial"/>
          <w:b/>
          <w:sz w:val="20"/>
          <w:szCs w:val="20"/>
        </w:rPr>
        <w:t>Cena díla</w:t>
      </w:r>
    </w:p>
    <w:p w14:paraId="784DB022" w14:textId="77777777" w:rsidR="00A8272B" w:rsidRPr="00482982" w:rsidRDefault="00A8272B" w:rsidP="00A8272B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DBF8A7E" w14:textId="36B0D63C" w:rsidR="0071457B" w:rsidRPr="00726448" w:rsidRDefault="00A8272B" w:rsidP="008C1B39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26448">
        <w:rPr>
          <w:rFonts w:ascii="Arial" w:hAnsi="Arial" w:cs="Arial"/>
          <w:sz w:val="20"/>
          <w:szCs w:val="20"/>
        </w:rPr>
        <w:t>Cena díla byla stanovena dohodou smluvních stran na základě nabídky zhotovitele</w:t>
      </w:r>
      <w:r w:rsidR="00426761" w:rsidRPr="00726448">
        <w:rPr>
          <w:rFonts w:ascii="Arial" w:hAnsi="Arial" w:cs="Arial"/>
          <w:sz w:val="20"/>
          <w:szCs w:val="20"/>
        </w:rPr>
        <w:t xml:space="preserve"> ze dne </w:t>
      </w:r>
      <w:r w:rsidR="009D6F25">
        <w:rPr>
          <w:rFonts w:ascii="Arial" w:hAnsi="Arial" w:cs="Arial"/>
          <w:sz w:val="20"/>
          <w:szCs w:val="20"/>
        </w:rPr>
        <w:t>1</w:t>
      </w:r>
      <w:r w:rsidR="007308DD">
        <w:rPr>
          <w:rFonts w:ascii="Arial" w:hAnsi="Arial" w:cs="Arial"/>
          <w:sz w:val="20"/>
          <w:szCs w:val="20"/>
        </w:rPr>
        <w:t>4.1</w:t>
      </w:r>
      <w:r w:rsidR="009D6F25">
        <w:rPr>
          <w:rFonts w:ascii="Arial" w:hAnsi="Arial" w:cs="Arial"/>
          <w:sz w:val="20"/>
          <w:szCs w:val="20"/>
        </w:rPr>
        <w:t>2</w:t>
      </w:r>
      <w:r w:rsidR="007308DD">
        <w:rPr>
          <w:rFonts w:ascii="Arial" w:hAnsi="Arial" w:cs="Arial"/>
          <w:sz w:val="20"/>
          <w:szCs w:val="20"/>
        </w:rPr>
        <w:t xml:space="preserve">. </w:t>
      </w:r>
      <w:r w:rsidR="00023BC8" w:rsidRPr="00726448">
        <w:rPr>
          <w:rFonts w:ascii="Arial" w:hAnsi="Arial" w:cs="Arial"/>
          <w:sz w:val="20"/>
          <w:szCs w:val="20"/>
        </w:rPr>
        <w:t>2023</w:t>
      </w:r>
      <w:r w:rsidR="00426761" w:rsidRPr="00726448">
        <w:rPr>
          <w:rFonts w:ascii="Arial" w:hAnsi="Arial" w:cs="Arial"/>
          <w:sz w:val="20"/>
          <w:szCs w:val="20"/>
        </w:rPr>
        <w:t xml:space="preserve"> a činí:</w:t>
      </w:r>
    </w:p>
    <w:p w14:paraId="337C606A" w14:textId="6D685DDD" w:rsidR="0071457B" w:rsidRDefault="0071457B" w:rsidP="00426761">
      <w:pPr>
        <w:pStyle w:val="Zkladntext"/>
        <w:spacing w:after="0"/>
        <w:ind w:left="-180" w:firstLine="7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7E5C6BE" w14:textId="3EE8ACED" w:rsidR="009D6F25" w:rsidRDefault="009D6F25" w:rsidP="009D6F25">
      <w:pPr>
        <w:pStyle w:val="Zkladntext"/>
        <w:spacing w:after="0"/>
        <w:ind w:left="-12" w:firstLine="720"/>
        <w:jc w:val="both"/>
        <w:rPr>
          <w:rFonts w:ascii="Arial" w:hAnsi="Arial" w:cs="Arial"/>
          <w:bCs/>
          <w:sz w:val="20"/>
          <w:szCs w:val="20"/>
        </w:rPr>
      </w:pPr>
      <w:r w:rsidRPr="009D6F25">
        <w:rPr>
          <w:rFonts w:ascii="Arial" w:hAnsi="Arial" w:cs="Arial"/>
          <w:bCs/>
          <w:sz w:val="20"/>
          <w:szCs w:val="20"/>
        </w:rPr>
        <w:t>Nabídková cena:</w:t>
      </w:r>
      <w:r w:rsidRPr="009D6F25">
        <w:rPr>
          <w:rFonts w:ascii="Arial" w:hAnsi="Arial" w:cs="Arial"/>
          <w:bCs/>
          <w:sz w:val="20"/>
          <w:szCs w:val="20"/>
        </w:rPr>
        <w:tab/>
      </w:r>
      <w:r w:rsidRPr="009D6F25">
        <w:rPr>
          <w:rFonts w:ascii="Arial" w:hAnsi="Arial" w:cs="Arial"/>
          <w:bCs/>
          <w:sz w:val="20"/>
          <w:szCs w:val="20"/>
        </w:rPr>
        <w:tab/>
      </w:r>
      <w:r w:rsidRPr="009D6F25">
        <w:rPr>
          <w:rFonts w:ascii="Arial" w:hAnsi="Arial" w:cs="Arial"/>
          <w:bCs/>
          <w:sz w:val="20"/>
          <w:szCs w:val="20"/>
        </w:rPr>
        <w:tab/>
      </w:r>
      <w:r w:rsidRPr="009D6F25">
        <w:rPr>
          <w:rFonts w:ascii="Arial" w:hAnsi="Arial" w:cs="Arial"/>
          <w:bCs/>
          <w:sz w:val="20"/>
          <w:szCs w:val="20"/>
        </w:rPr>
        <w:tab/>
      </w:r>
      <w:r w:rsidRPr="009D6F25">
        <w:rPr>
          <w:rFonts w:ascii="Arial" w:hAnsi="Arial" w:cs="Arial"/>
          <w:bCs/>
          <w:sz w:val="20"/>
          <w:szCs w:val="20"/>
        </w:rPr>
        <w:tab/>
      </w:r>
      <w:r w:rsidRPr="009D6F25">
        <w:rPr>
          <w:rFonts w:ascii="Arial" w:hAnsi="Arial" w:cs="Arial"/>
          <w:bCs/>
          <w:sz w:val="20"/>
          <w:szCs w:val="20"/>
        </w:rPr>
        <w:tab/>
        <w:t>75 000,- Kč</w:t>
      </w:r>
    </w:p>
    <w:p w14:paraId="621558EF" w14:textId="2AA2EDB2" w:rsidR="00976D51" w:rsidRDefault="009D6F25" w:rsidP="009D6F25">
      <w:pPr>
        <w:pStyle w:val="Zkladntext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PH 21%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5 750,- Kč</w:t>
      </w:r>
    </w:p>
    <w:p w14:paraId="74024AA9" w14:textId="77777777" w:rsidR="009D6F25" w:rsidRDefault="009D6F25" w:rsidP="009D6F25">
      <w:pPr>
        <w:pStyle w:val="Zkladntex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D6F25">
        <w:rPr>
          <w:rFonts w:ascii="Arial" w:hAnsi="Arial" w:cs="Arial"/>
          <w:b/>
          <w:bCs/>
          <w:sz w:val="20"/>
          <w:szCs w:val="20"/>
        </w:rPr>
        <w:tab/>
      </w:r>
    </w:p>
    <w:p w14:paraId="504C7472" w14:textId="4054104E" w:rsidR="009D6F25" w:rsidRPr="009D6F25" w:rsidRDefault="009D6F25" w:rsidP="009D6F25">
      <w:pPr>
        <w:pStyle w:val="Zkladntext"/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D6F25">
        <w:rPr>
          <w:rFonts w:ascii="Arial" w:hAnsi="Arial" w:cs="Arial"/>
          <w:b/>
          <w:bCs/>
          <w:sz w:val="20"/>
          <w:szCs w:val="20"/>
        </w:rPr>
        <w:t>Nabídková cena celkem vč. DPH</w:t>
      </w:r>
      <w:r w:rsidRPr="009D6F25">
        <w:rPr>
          <w:rFonts w:ascii="Arial" w:hAnsi="Arial" w:cs="Arial"/>
          <w:b/>
          <w:bCs/>
          <w:sz w:val="20"/>
          <w:szCs w:val="20"/>
        </w:rPr>
        <w:tab/>
      </w:r>
      <w:r w:rsidRPr="009D6F25">
        <w:rPr>
          <w:rFonts w:ascii="Arial" w:hAnsi="Arial" w:cs="Arial"/>
          <w:b/>
          <w:bCs/>
          <w:sz w:val="20"/>
          <w:szCs w:val="20"/>
        </w:rPr>
        <w:tab/>
      </w:r>
      <w:r w:rsidRPr="009D6F25">
        <w:rPr>
          <w:rFonts w:ascii="Arial" w:hAnsi="Arial" w:cs="Arial"/>
          <w:b/>
          <w:bCs/>
          <w:sz w:val="20"/>
          <w:szCs w:val="20"/>
        </w:rPr>
        <w:tab/>
      </w:r>
      <w:r w:rsidRPr="009D6F25">
        <w:rPr>
          <w:rFonts w:ascii="Arial" w:hAnsi="Arial" w:cs="Arial"/>
          <w:b/>
          <w:bCs/>
          <w:sz w:val="20"/>
          <w:szCs w:val="20"/>
        </w:rPr>
        <w:tab/>
        <w:t>90 750,- Kč</w:t>
      </w:r>
    </w:p>
    <w:p w14:paraId="6801ADD3" w14:textId="26561455" w:rsidR="002743C3" w:rsidRDefault="002743C3" w:rsidP="00543956">
      <w:pPr>
        <w:pStyle w:val="Zkladntex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56D386" w14:textId="77777777" w:rsidR="00346D48" w:rsidRDefault="00346D48" w:rsidP="00543956">
      <w:pPr>
        <w:pStyle w:val="Zkladntex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F9DB78" w14:textId="77777777" w:rsidR="00426761" w:rsidRPr="00023BC8" w:rsidRDefault="00426761" w:rsidP="009D6F25">
      <w:pPr>
        <w:pStyle w:val="Nadpis2"/>
        <w:numPr>
          <w:ilvl w:val="0"/>
          <w:numId w:val="28"/>
        </w:numPr>
        <w:spacing w:before="0" w:after="0"/>
        <w:jc w:val="both"/>
        <w:rPr>
          <w:b w:val="0"/>
          <w:i w:val="0"/>
          <w:sz w:val="20"/>
          <w:szCs w:val="20"/>
        </w:rPr>
      </w:pPr>
      <w:r w:rsidRPr="00023BC8">
        <w:rPr>
          <w:b w:val="0"/>
          <w:i w:val="0"/>
          <w:sz w:val="20"/>
          <w:szCs w:val="20"/>
        </w:rPr>
        <w:lastRenderedPageBreak/>
        <w:t>K uvedené celkové ceně bez DPH bude připočteno DPH v souladu s přís</w:t>
      </w:r>
      <w:r w:rsidR="00816FB5" w:rsidRPr="00023BC8">
        <w:rPr>
          <w:b w:val="0"/>
          <w:i w:val="0"/>
          <w:sz w:val="20"/>
          <w:szCs w:val="20"/>
        </w:rPr>
        <w:t>lušnými ustanoveními zák. č. 235/2004</w:t>
      </w:r>
      <w:r w:rsidRPr="00023BC8">
        <w:rPr>
          <w:b w:val="0"/>
          <w:i w:val="0"/>
          <w:sz w:val="20"/>
          <w:szCs w:val="20"/>
        </w:rPr>
        <w:t xml:space="preserve"> Sb., o dani z přidané hodnoty, ve znění pozdějších předpisů, podle sazebníku platného v době fakturace. </w:t>
      </w:r>
    </w:p>
    <w:p w14:paraId="2D235EA7" w14:textId="77777777" w:rsidR="009D6F25" w:rsidRDefault="009D6F25" w:rsidP="00426761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64A0E5" w14:textId="77777777" w:rsidR="00426761" w:rsidRPr="008C1B39" w:rsidRDefault="00426761" w:rsidP="009D6F2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C1B39">
        <w:rPr>
          <w:rFonts w:ascii="Arial" w:hAnsi="Arial" w:cs="Arial"/>
          <w:sz w:val="20"/>
          <w:szCs w:val="20"/>
        </w:rPr>
        <w:t>Cena díla je stanovena za řádné provedení celého díla bez nedodělků či vad, a to věcných či právních. V dohodnuté ceně díla jsou zahrnuty ceny veškerých činností, prací, materiálů, dopravy, výpisy z KN včetně snímků a veškerých ostatních nákladů, výdajů a daní zhotovitele. Cena díla je stanovena jako cena pevná, nejvýše přípustná a lze ji překročit pouze za podmínek stanovených touto smlouvou.</w:t>
      </w:r>
    </w:p>
    <w:p w14:paraId="253BB486" w14:textId="77777777" w:rsidR="00482982" w:rsidRPr="00482982" w:rsidRDefault="00482982" w:rsidP="008C1B39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E892E7A" w14:textId="1FD46ED8" w:rsidR="00426761" w:rsidRPr="00482982" w:rsidRDefault="00426761" w:rsidP="009D6F2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82982">
        <w:rPr>
          <w:rFonts w:ascii="Arial" w:hAnsi="Arial" w:cs="Arial"/>
          <w:sz w:val="20"/>
          <w:szCs w:val="20"/>
        </w:rPr>
        <w:t xml:space="preserve">V případě, že při plnění předmětu této smlouvy vyplyne nutnost provedení víceprací nezahrnutých do předmětu této smlouvy, je zhotovitel povinen tyto provést </w:t>
      </w:r>
      <w:r w:rsidR="00917B2B">
        <w:rPr>
          <w:rFonts w:ascii="Arial" w:hAnsi="Arial" w:cs="Arial"/>
          <w:sz w:val="20"/>
          <w:szCs w:val="20"/>
        </w:rPr>
        <w:t xml:space="preserve">jen po splnění podmínek dle Směrnice rady č. 3RM o Zadávání veřejných zakázek statutárním městem Liberec a jen </w:t>
      </w:r>
      <w:r w:rsidRPr="00482982">
        <w:rPr>
          <w:rFonts w:ascii="Arial" w:hAnsi="Arial" w:cs="Arial"/>
          <w:sz w:val="20"/>
          <w:szCs w:val="20"/>
        </w:rPr>
        <w:t xml:space="preserve">na základě jejich předchozího schválení objednatelem a uzavření dodatku k této smlouvě. Ceny předmětných prací budou stanoveny dohodou smluvních stran a budou vycházet z cen srovnatelných prací a nákladů v daném místě a čase. </w:t>
      </w:r>
    </w:p>
    <w:p w14:paraId="098092F8" w14:textId="77777777" w:rsidR="002743C3" w:rsidRPr="00023BC8" w:rsidRDefault="002743C3" w:rsidP="008C1B39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492EE9D" w14:textId="297AD17D" w:rsidR="00426761" w:rsidRPr="00482982" w:rsidRDefault="00426761" w:rsidP="009D6F2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82982">
        <w:rPr>
          <w:rFonts w:ascii="Arial" w:hAnsi="Arial" w:cs="Arial"/>
          <w:sz w:val="20"/>
          <w:szCs w:val="20"/>
        </w:rPr>
        <w:t>Pokud v průběhu plnění této smlouvy bude ze strany objednatele vznesen požadavek na neuskutečnění určitých činností a prací, jejichž důvodem budou skutečnosti, které nebyly objednateli při uzavření této smlouvy známy, je zhotovitel povinen na základě takového oprávněného požadavku objednatele tyto práce nevykonávat a jejich cenu odečíst z ceny díla.</w:t>
      </w:r>
    </w:p>
    <w:p w14:paraId="33D8D18E" w14:textId="77777777" w:rsidR="00426761" w:rsidRPr="00023BC8" w:rsidRDefault="00426761" w:rsidP="00426761">
      <w:pPr>
        <w:ind w:left="-18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BE2F93" w14:textId="77777777" w:rsidR="0071457B" w:rsidRPr="00023BC8" w:rsidRDefault="0071457B" w:rsidP="00426761">
      <w:pPr>
        <w:ind w:left="-18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342060" w14:textId="77777777" w:rsidR="0071457B" w:rsidRPr="00023BC8" w:rsidRDefault="0071457B" w:rsidP="00426761">
      <w:pPr>
        <w:ind w:left="-18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CAD405" w14:textId="77777777" w:rsidR="00426761" w:rsidRPr="00023BC8" w:rsidRDefault="00426761" w:rsidP="00426761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023BC8">
        <w:rPr>
          <w:rFonts w:ascii="Arial" w:hAnsi="Arial" w:cs="Arial"/>
          <w:b/>
          <w:bCs/>
          <w:sz w:val="20"/>
          <w:szCs w:val="20"/>
        </w:rPr>
        <w:t>VI.</w:t>
      </w:r>
    </w:p>
    <w:p w14:paraId="6A34B927" w14:textId="77777777" w:rsidR="00D15FC4" w:rsidRPr="00CD194D" w:rsidRDefault="00D15FC4" w:rsidP="00D15FC4">
      <w:pPr>
        <w:pStyle w:val="Zkladntext"/>
        <w:spacing w:before="120" w:after="0"/>
        <w:ind w:left="-181"/>
        <w:jc w:val="center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Termíny pln</w:t>
      </w:r>
      <w:r>
        <w:rPr>
          <w:rFonts w:ascii="Arial" w:hAnsi="Arial" w:cs="Arial"/>
          <w:b/>
          <w:sz w:val="20"/>
          <w:szCs w:val="20"/>
        </w:rPr>
        <w:t>ě</w:t>
      </w:r>
      <w:r w:rsidRPr="00CD194D">
        <w:rPr>
          <w:rFonts w:ascii="Arial" w:hAnsi="Arial" w:cs="Arial"/>
          <w:b/>
          <w:sz w:val="20"/>
          <w:szCs w:val="20"/>
        </w:rPr>
        <w:t>ní</w:t>
      </w:r>
    </w:p>
    <w:p w14:paraId="03AFF865" w14:textId="77777777" w:rsidR="00482982" w:rsidRDefault="00482982" w:rsidP="00482982">
      <w:pPr>
        <w:pStyle w:val="Zkladntext"/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0D8EB66" w14:textId="77777777" w:rsidR="00D15FC4" w:rsidRDefault="00D15FC4" w:rsidP="00482982">
      <w:pPr>
        <w:pStyle w:val="Zkladntext"/>
        <w:numPr>
          <w:ilvl w:val="0"/>
          <w:numId w:val="20"/>
        </w:numPr>
        <w:tabs>
          <w:tab w:val="left" w:pos="142"/>
        </w:tabs>
        <w:spacing w:after="0"/>
        <w:rPr>
          <w:rFonts w:ascii="Arial" w:hAnsi="Arial" w:cs="Arial"/>
          <w:bCs/>
          <w:sz w:val="20"/>
          <w:szCs w:val="20"/>
        </w:rPr>
      </w:pPr>
      <w:r w:rsidRPr="00B60ABE">
        <w:rPr>
          <w:rFonts w:ascii="Arial" w:hAnsi="Arial" w:cs="Arial"/>
          <w:bCs/>
          <w:sz w:val="20"/>
          <w:szCs w:val="20"/>
        </w:rPr>
        <w:t>Na základě uzavřené smlouvy o dílo a zplnomocnění pro zhotovitele budou zahájeny přípravné a projekční práce neprodleně</w:t>
      </w:r>
      <w:r>
        <w:rPr>
          <w:rFonts w:ascii="Arial" w:hAnsi="Arial" w:cs="Arial"/>
          <w:bCs/>
          <w:sz w:val="20"/>
          <w:szCs w:val="20"/>
        </w:rPr>
        <w:t xml:space="preserve"> po nabytí účinnosti smlouvy</w:t>
      </w:r>
      <w:r w:rsidRPr="00B60AB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0E4FDAE" w14:textId="77777777" w:rsidR="002743C3" w:rsidRDefault="002743C3" w:rsidP="00482982">
      <w:pPr>
        <w:pStyle w:val="Zkladntext"/>
        <w:tabs>
          <w:tab w:val="left" w:pos="142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7BE4E2EF" w14:textId="7DF94191" w:rsidR="00D15FC4" w:rsidRDefault="00D15FC4" w:rsidP="00482982">
      <w:pPr>
        <w:pStyle w:val="Zkladntext"/>
        <w:numPr>
          <w:ilvl w:val="0"/>
          <w:numId w:val="20"/>
        </w:numPr>
        <w:tabs>
          <w:tab w:val="left" w:pos="142"/>
        </w:tabs>
        <w:spacing w:after="0"/>
        <w:rPr>
          <w:rFonts w:ascii="Arial" w:hAnsi="Arial" w:cs="Arial"/>
          <w:bCs/>
          <w:sz w:val="20"/>
          <w:szCs w:val="20"/>
        </w:rPr>
      </w:pPr>
      <w:r w:rsidRPr="00C20D80">
        <w:rPr>
          <w:rFonts w:ascii="Arial" w:hAnsi="Arial" w:cs="Arial"/>
          <w:bCs/>
          <w:sz w:val="20"/>
          <w:szCs w:val="20"/>
        </w:rPr>
        <w:t xml:space="preserve">Zhotovitel se zavazuje zrealizovat dílo (jeho dílčí části) a předat jej objednateli </w:t>
      </w:r>
      <w:r w:rsidR="00346D48">
        <w:rPr>
          <w:rFonts w:ascii="Arial" w:hAnsi="Arial" w:cs="Arial"/>
          <w:bCs/>
          <w:sz w:val="20"/>
          <w:szCs w:val="20"/>
        </w:rPr>
        <w:t>do konce měsíce ledna 2024.</w:t>
      </w:r>
    </w:p>
    <w:p w14:paraId="128B3F5B" w14:textId="77777777" w:rsidR="002743C3" w:rsidRDefault="002743C3" w:rsidP="00482982">
      <w:pPr>
        <w:pStyle w:val="Zkladntext"/>
        <w:tabs>
          <w:tab w:val="left" w:pos="142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030A48D3" w14:textId="77777777" w:rsidR="00482982" w:rsidRPr="00482982" w:rsidRDefault="00482982" w:rsidP="00482982">
      <w:pPr>
        <w:pStyle w:val="Zkladntext"/>
        <w:numPr>
          <w:ilvl w:val="0"/>
          <w:numId w:val="20"/>
        </w:numPr>
        <w:tabs>
          <w:tab w:val="left" w:pos="142"/>
        </w:tabs>
        <w:spacing w:after="0"/>
        <w:rPr>
          <w:rFonts w:ascii="Arial" w:hAnsi="Arial" w:cs="Arial"/>
          <w:bCs/>
          <w:sz w:val="20"/>
          <w:szCs w:val="20"/>
        </w:rPr>
      </w:pPr>
      <w:r w:rsidRPr="00482982">
        <w:rPr>
          <w:rFonts w:ascii="Arial" w:hAnsi="Arial" w:cs="Arial"/>
          <w:bCs/>
          <w:sz w:val="20"/>
          <w:szCs w:val="20"/>
        </w:rPr>
        <w:t>Místo předání díla: Liebiegova vila, odbor správy veřejného majetku, Jablonecká ul. 41/27, Liberec</w:t>
      </w:r>
    </w:p>
    <w:p w14:paraId="3FA94023" w14:textId="77777777" w:rsidR="00426761" w:rsidRPr="00A025B0" w:rsidRDefault="00426761" w:rsidP="00426761">
      <w:pPr>
        <w:pStyle w:val="Zkladntextodsazen"/>
        <w:tabs>
          <w:tab w:val="left" w:pos="540"/>
        </w:tabs>
        <w:ind w:left="-180" w:right="0" w:firstLine="720"/>
        <w:rPr>
          <w:rFonts w:ascii="Arial" w:hAnsi="Arial" w:cs="Arial"/>
          <w:b w:val="0"/>
          <w:color w:val="FF0000"/>
          <w:sz w:val="20"/>
        </w:rPr>
      </w:pPr>
    </w:p>
    <w:p w14:paraId="5B0E63A4" w14:textId="77777777" w:rsidR="00426761" w:rsidRPr="00924055" w:rsidRDefault="00426761" w:rsidP="00426761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24055">
        <w:rPr>
          <w:rFonts w:ascii="Arial" w:hAnsi="Arial" w:cs="Arial"/>
          <w:b/>
          <w:sz w:val="20"/>
          <w:szCs w:val="20"/>
        </w:rPr>
        <w:t>VII.</w:t>
      </w:r>
    </w:p>
    <w:p w14:paraId="52117E1E" w14:textId="77777777" w:rsidR="00482982" w:rsidRDefault="00482982" w:rsidP="00482982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Fakturac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202230" w14:textId="77777777" w:rsidR="00482982" w:rsidRPr="00CD194D" w:rsidRDefault="00482982" w:rsidP="00482982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FCC4462" w14:textId="77777777" w:rsidR="00482982" w:rsidRDefault="00482982" w:rsidP="00346D48">
      <w:pPr>
        <w:pStyle w:val="Zkladntex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 xml:space="preserve">Fakturace bude provedena </w:t>
      </w:r>
      <w:r>
        <w:rPr>
          <w:rFonts w:ascii="Arial" w:hAnsi="Arial" w:cs="Arial"/>
          <w:sz w:val="20"/>
          <w:szCs w:val="20"/>
        </w:rPr>
        <w:t>po řádném provedení a protokolárním předání celého díla objednateli bez vad a nedodělků na základě faktury vystavené zhotovitelem. Splatnost faktury se sjednává na 30</w:t>
      </w:r>
      <w:r w:rsidRPr="00CD194D">
        <w:rPr>
          <w:rFonts w:ascii="Arial" w:hAnsi="Arial" w:cs="Arial"/>
          <w:sz w:val="20"/>
          <w:szCs w:val="20"/>
        </w:rPr>
        <w:t xml:space="preserve"> dní ode dne </w:t>
      </w:r>
      <w:r>
        <w:rPr>
          <w:rFonts w:ascii="Arial" w:hAnsi="Arial" w:cs="Arial"/>
          <w:sz w:val="20"/>
          <w:szCs w:val="20"/>
        </w:rPr>
        <w:t xml:space="preserve">jejího </w:t>
      </w:r>
      <w:r w:rsidRPr="00CD194D">
        <w:rPr>
          <w:rFonts w:ascii="Arial" w:hAnsi="Arial" w:cs="Arial"/>
          <w:sz w:val="20"/>
          <w:szCs w:val="20"/>
        </w:rPr>
        <w:t>předání</w:t>
      </w:r>
      <w:r>
        <w:rPr>
          <w:rFonts w:ascii="Arial" w:hAnsi="Arial" w:cs="Arial"/>
          <w:sz w:val="20"/>
          <w:szCs w:val="20"/>
        </w:rPr>
        <w:t xml:space="preserve"> objednateli</w:t>
      </w:r>
      <w:r w:rsidRPr="00CD19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683F3D" w14:textId="77777777" w:rsidR="00482982" w:rsidRPr="00CD194D" w:rsidRDefault="00482982" w:rsidP="00346D48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C4EE69E" w14:textId="77777777" w:rsidR="00482982" w:rsidRPr="007C353F" w:rsidRDefault="00482982" w:rsidP="00346D48">
      <w:pPr>
        <w:pStyle w:val="Zkladntex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>Podmínkou pro fakturaci ze strany zhotovitele a zaplacení ze strany objednatele, je předchozí protokolární předání hotového díla</w:t>
      </w:r>
      <w:r>
        <w:rPr>
          <w:rFonts w:ascii="Arial" w:hAnsi="Arial" w:cs="Arial"/>
          <w:sz w:val="20"/>
          <w:szCs w:val="20"/>
        </w:rPr>
        <w:t xml:space="preserve"> (všech jeho částí)</w:t>
      </w:r>
      <w:r w:rsidRPr="00A87808">
        <w:rPr>
          <w:rFonts w:ascii="Arial" w:hAnsi="Arial" w:cs="Arial"/>
          <w:sz w:val="20"/>
          <w:szCs w:val="20"/>
        </w:rPr>
        <w:t xml:space="preserve"> bez vad a nedodělků zhotovitelem objednateli</w:t>
      </w:r>
      <w:r w:rsidRPr="007C353F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7C353F">
        <w:rPr>
          <w:rFonts w:ascii="Arial" w:hAnsi="Arial" w:cs="Arial"/>
          <w:sz w:val="20"/>
          <w:szCs w:val="20"/>
        </w:rPr>
        <w:t>termínu</w:t>
      </w:r>
      <w:r>
        <w:rPr>
          <w:rFonts w:ascii="Arial" w:hAnsi="Arial" w:cs="Arial"/>
          <w:sz w:val="20"/>
          <w:szCs w:val="20"/>
        </w:rPr>
        <w:t>/ech</w:t>
      </w:r>
      <w:r w:rsidRPr="007C353F">
        <w:rPr>
          <w:rFonts w:ascii="Arial" w:hAnsi="Arial" w:cs="Arial"/>
          <w:sz w:val="20"/>
          <w:szCs w:val="20"/>
        </w:rPr>
        <w:t xml:space="preserve"> dle čl. IV smlouvy. Předávací protokol bude oboustranně odsouhlasen a podepsán oprávněnými zástupci smluvních stran. Kopie předávacího protokolu bude přílohou faktury.  </w:t>
      </w:r>
    </w:p>
    <w:p w14:paraId="09F224FA" w14:textId="77777777" w:rsidR="00482982" w:rsidRDefault="00482982" w:rsidP="00346D48">
      <w:pPr>
        <w:pStyle w:val="Odstavecseseznamem"/>
        <w:ind w:left="926"/>
        <w:rPr>
          <w:rFonts w:ascii="Arial" w:hAnsi="Arial" w:cs="Arial"/>
          <w:sz w:val="20"/>
          <w:szCs w:val="20"/>
        </w:rPr>
      </w:pPr>
    </w:p>
    <w:p w14:paraId="578226E7" w14:textId="77777777" w:rsidR="00346D48" w:rsidRDefault="00482982" w:rsidP="00346D48">
      <w:pPr>
        <w:pStyle w:val="Zkladntex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 xml:space="preserve">Úhrada za plnění předmětu smlouvy bude provedena v české měně. </w:t>
      </w:r>
      <w:r w:rsidRPr="00B36E0C">
        <w:rPr>
          <w:rFonts w:ascii="Arial" w:hAnsi="Arial" w:cs="Arial"/>
          <w:bCs/>
          <w:sz w:val="20"/>
          <w:szCs w:val="20"/>
        </w:rPr>
        <w:t xml:space="preserve">Zálohy objednatel neposkytuje. </w:t>
      </w:r>
      <w:r w:rsidRPr="00B36E0C">
        <w:rPr>
          <w:rFonts w:ascii="Arial" w:hAnsi="Arial" w:cs="Arial"/>
          <w:sz w:val="20"/>
          <w:szCs w:val="20"/>
        </w:rPr>
        <w:t>Na daňovém dokladu bude uveden název díla, dále musí obsahovat číslo smlouvy o dílo, popis provedeného plnění, cenu bez DPH, DPH, cenu celkem  -  částku k úhradě, přílohou bude kopie předávacího protokolu.</w:t>
      </w:r>
      <w:r>
        <w:rPr>
          <w:rFonts w:ascii="Arial" w:hAnsi="Arial" w:cs="Arial"/>
          <w:sz w:val="20"/>
          <w:szCs w:val="20"/>
        </w:rPr>
        <w:t xml:space="preserve"> </w:t>
      </w:r>
      <w:r w:rsidRPr="00CD194D">
        <w:rPr>
          <w:rFonts w:ascii="Arial" w:hAnsi="Arial" w:cs="Arial"/>
          <w:sz w:val="20"/>
          <w:szCs w:val="20"/>
        </w:rPr>
        <w:t xml:space="preserve">Faktura zhotovitele musí splňovat </w:t>
      </w:r>
      <w:r>
        <w:rPr>
          <w:rFonts w:ascii="Arial" w:hAnsi="Arial" w:cs="Arial"/>
          <w:sz w:val="20"/>
          <w:szCs w:val="20"/>
        </w:rPr>
        <w:t xml:space="preserve">také </w:t>
      </w:r>
      <w:r w:rsidRPr="00CD194D">
        <w:rPr>
          <w:rFonts w:ascii="Arial" w:hAnsi="Arial" w:cs="Arial"/>
          <w:sz w:val="20"/>
          <w:szCs w:val="20"/>
        </w:rPr>
        <w:t>náležitosti daňového dokladu dle platných předpisů České republiky</w:t>
      </w:r>
      <w:r>
        <w:rPr>
          <w:rFonts w:ascii="Arial" w:hAnsi="Arial" w:cs="Arial"/>
          <w:sz w:val="20"/>
          <w:szCs w:val="20"/>
        </w:rPr>
        <w:t>.</w:t>
      </w:r>
      <w:r w:rsidRPr="00CD19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CD194D">
        <w:rPr>
          <w:rFonts w:ascii="Arial" w:hAnsi="Arial" w:cs="Arial"/>
          <w:sz w:val="20"/>
          <w:szCs w:val="20"/>
        </w:rPr>
        <w:t> případ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 nespl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ní povinnost</w:t>
      </w:r>
      <w:r>
        <w:rPr>
          <w:rFonts w:ascii="Arial" w:hAnsi="Arial" w:cs="Arial"/>
          <w:sz w:val="20"/>
          <w:szCs w:val="20"/>
        </w:rPr>
        <w:t>í dle tohoto odstavce</w:t>
      </w:r>
      <w:r w:rsidRPr="00CD194D">
        <w:rPr>
          <w:rFonts w:ascii="Arial" w:hAnsi="Arial" w:cs="Arial"/>
          <w:sz w:val="20"/>
          <w:szCs w:val="20"/>
        </w:rPr>
        <w:t xml:space="preserve"> je objednatel opráv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n fakturu zhotoviteli vrátit, lhůta splatnosti faktury přestává jejím vrácením b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žet. Po doručení nové faktury obsahující všechny náležitosti počne b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žet nová lhůta její splatnosti. </w:t>
      </w:r>
    </w:p>
    <w:p w14:paraId="371B3D71" w14:textId="2B10E381" w:rsidR="00346D48" w:rsidRDefault="00346D48" w:rsidP="00346D48">
      <w:pPr>
        <w:pStyle w:val="Odstavecseseznamem"/>
        <w:rPr>
          <w:rFonts w:ascii="Arial" w:hAnsi="Arial" w:cs="Arial"/>
          <w:sz w:val="20"/>
          <w:szCs w:val="20"/>
        </w:rPr>
      </w:pPr>
    </w:p>
    <w:p w14:paraId="41F4A255" w14:textId="65C51F1B" w:rsidR="00346D48" w:rsidRDefault="00346D48" w:rsidP="00346D48">
      <w:pPr>
        <w:pStyle w:val="Odstavecseseznamem"/>
        <w:rPr>
          <w:rFonts w:ascii="Arial" w:hAnsi="Arial" w:cs="Arial"/>
          <w:sz w:val="20"/>
          <w:szCs w:val="20"/>
        </w:rPr>
      </w:pPr>
    </w:p>
    <w:p w14:paraId="564738D5" w14:textId="77777777" w:rsidR="00C62728" w:rsidRDefault="00C62728" w:rsidP="00346D48">
      <w:pPr>
        <w:pStyle w:val="Odstavecseseznamem"/>
        <w:rPr>
          <w:rFonts w:ascii="Arial" w:hAnsi="Arial" w:cs="Arial"/>
          <w:sz w:val="20"/>
          <w:szCs w:val="20"/>
        </w:rPr>
      </w:pPr>
    </w:p>
    <w:p w14:paraId="3A601860" w14:textId="4485AE72" w:rsidR="00482982" w:rsidRPr="00346D48" w:rsidRDefault="00482982" w:rsidP="00346D48">
      <w:pPr>
        <w:pStyle w:val="Zkladntex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46D48">
        <w:rPr>
          <w:rFonts w:ascii="Arial" w:hAnsi="Arial" w:cs="Arial"/>
          <w:sz w:val="20"/>
          <w:szCs w:val="20"/>
        </w:rPr>
        <w:t>Faktura je dle výslovné dohody smluvních stran považována za včas uhrazenou, pokud je poslední den lhůty její splatnosti příslušná částka odepsána z účtu objednatele. Daňové zúčtování bude provedeno v souladu s obecně závaznými právními předpisy. Vyúčtování ceny díla a platby faktur budou provedeny v české měně.</w:t>
      </w:r>
    </w:p>
    <w:p w14:paraId="1393DBFE" w14:textId="77777777" w:rsidR="00426761" w:rsidRPr="00A025B0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2A6B4CD5" w14:textId="77777777" w:rsidR="0071457B" w:rsidRPr="00A025B0" w:rsidRDefault="0071457B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55B59843" w14:textId="77777777" w:rsidR="00EF030D" w:rsidRPr="00A025B0" w:rsidRDefault="00EF030D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329F197C" w14:textId="77777777" w:rsidR="00482982" w:rsidRPr="00CD194D" w:rsidRDefault="00482982" w:rsidP="00482982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194D">
        <w:rPr>
          <w:rFonts w:ascii="Arial" w:hAnsi="Arial" w:cs="Arial"/>
          <w:b/>
          <w:sz w:val="20"/>
          <w:szCs w:val="20"/>
        </w:rPr>
        <w:t>VIII.</w:t>
      </w:r>
    </w:p>
    <w:p w14:paraId="1CA1670A" w14:textId="77777777" w:rsidR="00482982" w:rsidRDefault="00482982" w:rsidP="00482982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provádění díla, z</w:t>
      </w:r>
      <w:r w:rsidRPr="00CD194D">
        <w:rPr>
          <w:rFonts w:ascii="Arial" w:hAnsi="Arial" w:cs="Arial"/>
          <w:b/>
          <w:sz w:val="20"/>
          <w:szCs w:val="20"/>
        </w:rPr>
        <w:t>áruka za dílo, sankce</w:t>
      </w:r>
    </w:p>
    <w:p w14:paraId="76FABEED" w14:textId="77777777" w:rsidR="00482982" w:rsidRPr="00CD194D" w:rsidRDefault="00482982" w:rsidP="00482982">
      <w:pPr>
        <w:pStyle w:val="Zkladntext"/>
        <w:spacing w:before="120" w:after="0"/>
        <w:ind w:left="-181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C7B7134" w14:textId="30E7D83E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Dílo bude provedeno dle aktuálně platných norem. Zhoto</w:t>
      </w:r>
      <w:r>
        <w:rPr>
          <w:rFonts w:ascii="Arial" w:hAnsi="Arial" w:cs="Arial"/>
          <w:sz w:val="20"/>
          <w:szCs w:val="20"/>
        </w:rPr>
        <w:t xml:space="preserve">vitel se zavazuje provést </w:t>
      </w:r>
      <w:r w:rsidRPr="00B36E0C">
        <w:rPr>
          <w:rFonts w:ascii="Arial" w:hAnsi="Arial" w:cs="Arial"/>
          <w:sz w:val="20"/>
          <w:szCs w:val="20"/>
        </w:rPr>
        <w:t>dílo bez faktických a právních vad a za podmínek stanovených smlouvo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B288F7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A3D6AF6" w14:textId="77777777" w:rsidR="00482982" w:rsidRPr="00AE51FF" w:rsidRDefault="00482982" w:rsidP="0048298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AE51FF">
        <w:rPr>
          <w:rFonts w:ascii="Arial" w:hAnsi="Arial" w:cs="Arial"/>
          <w:sz w:val="20"/>
          <w:szCs w:val="20"/>
        </w:rPr>
        <w:t>Zhotovitel bere na vědomí, že v průběhu plnění této smlouvy nabyde účinnosti zákon č. 283/2021 Sb., stavební zákon. Zhotovitel je povinen při plnění díla dle této smlouvy brát zřetel zejména na přechodná ustanovení tohoto zákona a řídit se ustanoveními o užívání tohoto zákona v přechodném období. Zhotovitel odpovídá za to, že dílo (jeho část) bude v době předání objednateli v souladu s účinnou právní úpravou.</w:t>
      </w:r>
    </w:p>
    <w:p w14:paraId="613D2353" w14:textId="77777777" w:rsidR="00482982" w:rsidRPr="00B36E0C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1811DB1" w14:textId="77777777" w:rsidR="00482982" w:rsidRPr="00B36E0C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bCs/>
          <w:iCs/>
          <w:sz w:val="20"/>
          <w:szCs w:val="20"/>
        </w:rPr>
        <w:t xml:space="preserve">Zhotovitel na sebe přejímá zodpovědnost za škody </w:t>
      </w:r>
      <w:r w:rsidRPr="00B36E0C">
        <w:rPr>
          <w:rFonts w:ascii="Arial" w:hAnsi="Arial" w:cs="Arial"/>
          <w:sz w:val="20"/>
          <w:szCs w:val="20"/>
        </w:rPr>
        <w:t>vzniklé užitím díla, nárok na náhradu škody způsobené zhotovitelem objednateli nebo jiným třetím osobám nebo předáním díla s vadami. Zhotovitel se zavazuje veškeré práce zajišťovat a provádět v souladu se zájmy a ve prospěch objednatele a dle zadání objednatele.</w:t>
      </w:r>
    </w:p>
    <w:p w14:paraId="515CD06A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0B4466D" w14:textId="77777777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7F35">
        <w:rPr>
          <w:rFonts w:ascii="Arial" w:hAnsi="Arial" w:cs="Arial"/>
          <w:sz w:val="20"/>
          <w:szCs w:val="20"/>
        </w:rPr>
        <w:t>Dílo</w:t>
      </w:r>
      <w:r>
        <w:rPr>
          <w:rFonts w:ascii="Arial" w:hAnsi="Arial" w:cs="Arial"/>
          <w:sz w:val="20"/>
          <w:szCs w:val="20"/>
        </w:rPr>
        <w:t xml:space="preserve"> bude </w:t>
      </w:r>
      <w:r w:rsidRPr="00417F35">
        <w:rPr>
          <w:rFonts w:ascii="Arial" w:hAnsi="Arial" w:cs="Arial"/>
          <w:sz w:val="20"/>
          <w:szCs w:val="20"/>
        </w:rPr>
        <w:t>dodáno jeho protokolárním předáním jako celku ze strany zhotovitele a převzetím ze strany objednatele. Dílo je pokládáno za řádně splněné, pokud vykazuje všechny vlastnosti a vyhovuje všem podmínkám stanoveným objednatelem, obecně závaznými předpisy a technickými normami platnými v době předání díla.</w:t>
      </w:r>
    </w:p>
    <w:p w14:paraId="4EFEB9AF" w14:textId="77777777" w:rsidR="00482982" w:rsidRPr="00417F35" w:rsidRDefault="00482982" w:rsidP="00482982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D26529B" w14:textId="77777777" w:rsidR="00482982" w:rsidRPr="00CD194D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17F35">
        <w:rPr>
          <w:rFonts w:ascii="Arial" w:hAnsi="Arial" w:cs="Arial"/>
          <w:sz w:val="20"/>
          <w:szCs w:val="20"/>
        </w:rPr>
        <w:t>Objednatel není povinen převzít hotové dílo</w:t>
      </w:r>
      <w:r>
        <w:rPr>
          <w:rFonts w:ascii="Arial" w:hAnsi="Arial" w:cs="Arial"/>
          <w:sz w:val="20"/>
          <w:szCs w:val="20"/>
        </w:rPr>
        <w:t>,</w:t>
      </w:r>
      <w:r w:rsidRPr="00417F35">
        <w:rPr>
          <w:rFonts w:ascii="Arial" w:hAnsi="Arial" w:cs="Arial"/>
          <w:sz w:val="20"/>
          <w:szCs w:val="20"/>
        </w:rPr>
        <w:t xml:space="preserve"> pokud vykazuje vady. Vadou se rozumí odchylka v kvalitě, rozsahu a parametrech díla, stanovených touto smlouvou, obecně závaznými předpisy, technickými normami, případně pokynem objednatele. Po odstranění vad je, p</w:t>
      </w:r>
      <w:r>
        <w:rPr>
          <w:rFonts w:ascii="Arial" w:hAnsi="Arial" w:cs="Arial"/>
          <w:sz w:val="20"/>
          <w:szCs w:val="20"/>
        </w:rPr>
        <w:t xml:space="preserve">o předchozí výzvě zhotovitele, </w:t>
      </w:r>
      <w:r w:rsidRPr="00CD194D">
        <w:rPr>
          <w:rFonts w:ascii="Arial" w:hAnsi="Arial" w:cs="Arial"/>
          <w:sz w:val="20"/>
          <w:szCs w:val="20"/>
        </w:rPr>
        <w:t>objednatel povinen řád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 zhotovené dílo převzít.</w:t>
      </w:r>
    </w:p>
    <w:p w14:paraId="623BCA97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AD7EB3B" w14:textId="77777777" w:rsidR="00482982" w:rsidRDefault="00482982" w:rsidP="00482982">
      <w:pPr>
        <w:pStyle w:val="Zkladntext"/>
        <w:numPr>
          <w:ilvl w:val="0"/>
          <w:numId w:val="2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7F35">
        <w:rPr>
          <w:rFonts w:ascii="Arial" w:hAnsi="Arial" w:cs="Arial"/>
          <w:sz w:val="20"/>
          <w:szCs w:val="20"/>
        </w:rPr>
        <w:t>Zhotovitel zodpovídá za to, že předmět této smlouvy je zhotoven podle podmínek smlouvy a že po dobu záruční doby bude mít vlastnosti dle této smlouvy, příslušných právních předpisů a technických norem.</w:t>
      </w:r>
    </w:p>
    <w:p w14:paraId="3868113F" w14:textId="77777777" w:rsidR="00482982" w:rsidRDefault="00482982" w:rsidP="00482982">
      <w:pPr>
        <w:pStyle w:val="Zkladntext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0B6A7D6C" w14:textId="77777777" w:rsidR="00482982" w:rsidRPr="007C353F" w:rsidRDefault="00482982" w:rsidP="00482982">
      <w:pPr>
        <w:pStyle w:val="Zkladntext"/>
        <w:numPr>
          <w:ilvl w:val="0"/>
          <w:numId w:val="2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87808">
        <w:rPr>
          <w:rFonts w:ascii="Arial" w:hAnsi="Arial" w:cs="Arial"/>
          <w:sz w:val="20"/>
          <w:szCs w:val="20"/>
        </w:rPr>
        <w:t>Zhotovitel nezodpovídá za vady projektové dokumentace,</w:t>
      </w:r>
      <w:r>
        <w:rPr>
          <w:rFonts w:ascii="Arial" w:hAnsi="Arial" w:cs="Arial"/>
          <w:sz w:val="20"/>
          <w:szCs w:val="20"/>
        </w:rPr>
        <w:t xml:space="preserve"> </w:t>
      </w:r>
      <w:r w:rsidRPr="00A87808">
        <w:rPr>
          <w:rFonts w:ascii="Arial" w:hAnsi="Arial" w:cs="Arial"/>
          <w:sz w:val="20"/>
          <w:szCs w:val="20"/>
        </w:rPr>
        <w:t xml:space="preserve">které byly způsobeny použitím podkladů poskytnutých </w:t>
      </w:r>
      <w:r>
        <w:rPr>
          <w:rFonts w:ascii="Arial" w:hAnsi="Arial" w:cs="Arial"/>
          <w:sz w:val="20"/>
          <w:szCs w:val="20"/>
        </w:rPr>
        <w:t>objednatelem</w:t>
      </w:r>
      <w:r w:rsidRPr="00A87808">
        <w:rPr>
          <w:rFonts w:ascii="Arial" w:hAnsi="Arial" w:cs="Arial"/>
          <w:sz w:val="20"/>
          <w:szCs w:val="20"/>
        </w:rPr>
        <w:t xml:space="preserve"> a zhotovitel při vynaložení všeho úsilí nemohl </w:t>
      </w:r>
      <w:r w:rsidRPr="007C353F">
        <w:rPr>
          <w:rFonts w:ascii="Arial" w:hAnsi="Arial" w:cs="Arial"/>
          <w:sz w:val="20"/>
          <w:szCs w:val="20"/>
        </w:rPr>
        <w:t>zjistit jejich nevhodnost anebo na ně upozornil objednatele a ten na jejich použití trval.</w:t>
      </w:r>
    </w:p>
    <w:p w14:paraId="0F5A626B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97E4F9B" w14:textId="77777777" w:rsidR="00482982" w:rsidRPr="00A31FB4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1FB4">
        <w:rPr>
          <w:rFonts w:ascii="Arial" w:hAnsi="Arial" w:cs="Arial"/>
          <w:sz w:val="20"/>
          <w:szCs w:val="20"/>
        </w:rPr>
        <w:t xml:space="preserve">Záruční doba je </w:t>
      </w:r>
      <w:r>
        <w:rPr>
          <w:rFonts w:ascii="Arial" w:hAnsi="Arial" w:cs="Arial"/>
          <w:b/>
          <w:sz w:val="20"/>
          <w:szCs w:val="20"/>
        </w:rPr>
        <w:t>48</w:t>
      </w:r>
      <w:r w:rsidRPr="00B31004">
        <w:rPr>
          <w:rFonts w:ascii="Arial" w:hAnsi="Arial" w:cs="Arial"/>
          <w:b/>
          <w:sz w:val="20"/>
          <w:szCs w:val="20"/>
        </w:rPr>
        <w:t xml:space="preserve"> měsíců</w:t>
      </w:r>
      <w:r w:rsidRPr="00A31FB4">
        <w:rPr>
          <w:rFonts w:ascii="Arial" w:hAnsi="Arial" w:cs="Arial"/>
          <w:sz w:val="20"/>
          <w:szCs w:val="20"/>
        </w:rPr>
        <w:t xml:space="preserve"> a začíná plynout ode dne odevzdání projektové dokumentace  </w:t>
      </w:r>
    </w:p>
    <w:p w14:paraId="1DC0B1A5" w14:textId="77777777" w:rsidR="00482982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A31FB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31FB4">
        <w:rPr>
          <w:rFonts w:ascii="Arial" w:hAnsi="Arial" w:cs="Arial"/>
          <w:sz w:val="20"/>
          <w:szCs w:val="20"/>
        </w:rPr>
        <w:t xml:space="preserve"> objednateli. Smluvní strany se dohodly pro případ vady projektové dokumentace, že po dobu </w:t>
      </w:r>
    </w:p>
    <w:p w14:paraId="046BD399" w14:textId="77777777" w:rsidR="00482982" w:rsidRDefault="00482982" w:rsidP="00482982">
      <w:pPr>
        <w:pStyle w:val="Zkladntext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</w:t>
      </w:r>
      <w:r w:rsidRPr="00A31FB4">
        <w:rPr>
          <w:rFonts w:ascii="Arial" w:hAnsi="Arial" w:cs="Arial"/>
          <w:sz w:val="20"/>
          <w:szCs w:val="20"/>
        </w:rPr>
        <w:t>doby má objednatel právo požadovat a zhotovitel má povinnost bezplatného odstranění</w:t>
      </w:r>
      <w:r>
        <w:rPr>
          <w:rFonts w:ascii="Arial" w:hAnsi="Arial" w:cs="Arial"/>
          <w:sz w:val="20"/>
          <w:szCs w:val="20"/>
        </w:rPr>
        <w:t xml:space="preserve"> </w:t>
      </w:r>
      <w:r w:rsidRPr="00A31FB4">
        <w:rPr>
          <w:rFonts w:ascii="Arial" w:hAnsi="Arial" w:cs="Arial"/>
          <w:sz w:val="20"/>
          <w:szCs w:val="20"/>
        </w:rPr>
        <w:t>vady.</w:t>
      </w:r>
    </w:p>
    <w:p w14:paraId="37A14117" w14:textId="77777777" w:rsidR="00482982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4AE526" w14:textId="77777777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>Objednatel se zavazuje, že příp</w:t>
      </w:r>
      <w:r>
        <w:rPr>
          <w:rFonts w:ascii="Arial" w:hAnsi="Arial" w:cs="Arial"/>
          <w:sz w:val="20"/>
          <w:szCs w:val="20"/>
        </w:rPr>
        <w:t>adnou reklamaci vady projektové d</w:t>
      </w:r>
      <w:r w:rsidRPr="00CD194D">
        <w:rPr>
          <w:rFonts w:ascii="Arial" w:hAnsi="Arial" w:cs="Arial"/>
          <w:sz w:val="20"/>
          <w:szCs w:val="20"/>
        </w:rPr>
        <w:t>okumentace uplatní bezodklad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 po jejím zjišt</w:t>
      </w:r>
      <w:r>
        <w:rPr>
          <w:rFonts w:ascii="Arial" w:hAnsi="Arial" w:cs="Arial"/>
          <w:sz w:val="20"/>
          <w:szCs w:val="20"/>
        </w:rPr>
        <w:t xml:space="preserve">ění písemnou </w:t>
      </w:r>
      <w:r w:rsidRPr="00CD194D">
        <w:rPr>
          <w:rFonts w:ascii="Arial" w:hAnsi="Arial" w:cs="Arial"/>
          <w:sz w:val="20"/>
          <w:szCs w:val="20"/>
        </w:rPr>
        <w:t>formou do rukou opráv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ného zástupce zhotovitele podle článku I. této smlouvy. </w:t>
      </w:r>
    </w:p>
    <w:p w14:paraId="1445BBD3" w14:textId="77777777" w:rsidR="00482982" w:rsidRDefault="00482982" w:rsidP="00482982">
      <w:pPr>
        <w:pStyle w:val="Zkladntext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 xml:space="preserve">Zhotovitel se zavazuje odstranit případné odstranitelné vady projektové dokumentace do 30 </w:t>
      </w:r>
      <w:r>
        <w:rPr>
          <w:rFonts w:ascii="Arial" w:hAnsi="Arial" w:cs="Arial"/>
          <w:sz w:val="20"/>
          <w:szCs w:val="20"/>
        </w:rPr>
        <w:t>dnů, pokud nebude smluvními stranami dohodnuta lhůta jiná</w:t>
      </w:r>
      <w:r w:rsidRPr="00CD194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433909" w14:textId="77777777" w:rsidR="00482982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77EFEEA0" w14:textId="77777777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>Smluvní strany dále ujednaly, že je objednatel opráv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n odstra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ní vad provést na účet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AA26098" w14:textId="77777777" w:rsidR="00482982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zhotovitele </w:t>
      </w:r>
      <w:r w:rsidRPr="00CD194D">
        <w:rPr>
          <w:rFonts w:ascii="Arial" w:hAnsi="Arial" w:cs="Arial"/>
          <w:sz w:val="20"/>
          <w:szCs w:val="20"/>
        </w:rPr>
        <w:t xml:space="preserve">jinou odbornou dodavatelskou firmou, pokud zhotovitel objednatelem oznámené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260736C" w14:textId="77777777" w:rsidR="00482982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vady </w:t>
      </w:r>
      <w:r w:rsidRPr="00CD194D">
        <w:rPr>
          <w:rFonts w:ascii="Arial" w:hAnsi="Arial" w:cs="Arial"/>
          <w:sz w:val="20"/>
          <w:szCs w:val="20"/>
        </w:rPr>
        <w:t>bezodklad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 neodstraní ve lhůt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 xml:space="preserve"> stanovené </w:t>
      </w:r>
      <w:r>
        <w:rPr>
          <w:rFonts w:ascii="Arial" w:hAnsi="Arial" w:cs="Arial"/>
          <w:sz w:val="20"/>
          <w:szCs w:val="20"/>
        </w:rPr>
        <w:t xml:space="preserve">výše nebo určené </w:t>
      </w:r>
      <w:r w:rsidRPr="00CD194D">
        <w:rPr>
          <w:rFonts w:ascii="Arial" w:hAnsi="Arial" w:cs="Arial"/>
          <w:sz w:val="20"/>
          <w:szCs w:val="20"/>
        </w:rPr>
        <w:t>dohodou smluvních stran.</w:t>
      </w:r>
    </w:p>
    <w:p w14:paraId="5938C5A8" w14:textId="495F970B" w:rsidR="00482982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733256A3" w14:textId="6D329CA7" w:rsidR="005A2DF4" w:rsidRDefault="005A2DF4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49B0B32B" w14:textId="77777777" w:rsidR="005A2DF4" w:rsidRDefault="005A2DF4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7203AC8C" w14:textId="11D4A17E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6349D">
        <w:rPr>
          <w:rFonts w:ascii="Arial" w:hAnsi="Arial" w:cs="Arial"/>
          <w:sz w:val="20"/>
          <w:szCs w:val="20"/>
        </w:rPr>
        <w:t>Nesplní-li zhotovitel některý z termínů dohodnutých v této smlouvě</w:t>
      </w:r>
      <w:r>
        <w:rPr>
          <w:rFonts w:ascii="Arial" w:hAnsi="Arial" w:cs="Arial"/>
          <w:sz w:val="20"/>
          <w:szCs w:val="20"/>
        </w:rPr>
        <w:t xml:space="preserve"> (např. termíny pro dokončení díla a jeho částí, termíny pro odstranění vad)</w:t>
      </w:r>
      <w:r w:rsidRPr="0036349D">
        <w:rPr>
          <w:rFonts w:ascii="Arial" w:hAnsi="Arial" w:cs="Arial"/>
          <w:sz w:val="20"/>
          <w:szCs w:val="20"/>
        </w:rPr>
        <w:t xml:space="preserve">, zaplatí objednateli smluvní pokutu ve výši </w:t>
      </w:r>
      <w:r w:rsidR="00726448">
        <w:rPr>
          <w:rFonts w:ascii="Arial" w:hAnsi="Arial" w:cs="Arial"/>
          <w:sz w:val="20"/>
          <w:szCs w:val="20"/>
        </w:rPr>
        <w:t>4</w:t>
      </w:r>
      <w:r w:rsidRPr="0036349D">
        <w:rPr>
          <w:rFonts w:ascii="Arial" w:hAnsi="Arial" w:cs="Arial"/>
          <w:sz w:val="20"/>
          <w:szCs w:val="20"/>
        </w:rPr>
        <w:t>00,-</w:t>
      </w:r>
      <w:r>
        <w:rPr>
          <w:rFonts w:ascii="Arial" w:hAnsi="Arial" w:cs="Arial"/>
          <w:sz w:val="20"/>
          <w:szCs w:val="20"/>
        </w:rPr>
        <w:t xml:space="preserve"> </w:t>
      </w:r>
      <w:r w:rsidRPr="0036349D">
        <w:rPr>
          <w:rFonts w:ascii="Arial" w:hAnsi="Arial" w:cs="Arial"/>
          <w:sz w:val="20"/>
          <w:szCs w:val="20"/>
        </w:rPr>
        <w:t xml:space="preserve">Kč za každý </w:t>
      </w:r>
      <w:r>
        <w:rPr>
          <w:rFonts w:ascii="Arial" w:hAnsi="Arial" w:cs="Arial"/>
          <w:sz w:val="20"/>
          <w:szCs w:val="20"/>
        </w:rPr>
        <w:t xml:space="preserve">započatý </w:t>
      </w:r>
      <w:r w:rsidRPr="0036349D">
        <w:rPr>
          <w:rFonts w:ascii="Arial" w:hAnsi="Arial" w:cs="Arial"/>
          <w:sz w:val="20"/>
          <w:szCs w:val="20"/>
        </w:rPr>
        <w:t>den prodlení</w:t>
      </w:r>
      <w:r>
        <w:rPr>
          <w:rFonts w:ascii="Arial" w:hAnsi="Arial" w:cs="Arial"/>
          <w:sz w:val="20"/>
          <w:szCs w:val="20"/>
        </w:rPr>
        <w:t>, bez omezení její celkové výše</w:t>
      </w:r>
      <w:r w:rsidRPr="0036349D">
        <w:rPr>
          <w:rFonts w:ascii="Arial" w:hAnsi="Arial" w:cs="Arial"/>
          <w:sz w:val="20"/>
          <w:szCs w:val="20"/>
        </w:rPr>
        <w:t xml:space="preserve">. </w:t>
      </w:r>
    </w:p>
    <w:p w14:paraId="11FF73FE" w14:textId="77777777" w:rsidR="00482982" w:rsidRDefault="00482982" w:rsidP="00482982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101197F1" w14:textId="77777777" w:rsidR="00482982" w:rsidRPr="0036349D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6349D">
        <w:rPr>
          <w:rFonts w:ascii="Arial" w:hAnsi="Arial" w:cs="Arial"/>
          <w:sz w:val="20"/>
          <w:szCs w:val="20"/>
        </w:rPr>
        <w:t xml:space="preserve">Při překročení termínu splatnosti vystavených faktur je zhotovitel oprávněn vyúčtovat smluvený </w:t>
      </w:r>
    </w:p>
    <w:p w14:paraId="0DFEA2AA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36349D">
        <w:rPr>
          <w:rFonts w:ascii="Arial" w:hAnsi="Arial" w:cs="Arial"/>
          <w:sz w:val="20"/>
          <w:szCs w:val="20"/>
        </w:rPr>
        <w:t xml:space="preserve">úrok z prodlení ve výši 0,05% z fakturované částky za každý </w:t>
      </w:r>
      <w:r>
        <w:rPr>
          <w:rFonts w:ascii="Arial" w:hAnsi="Arial" w:cs="Arial"/>
          <w:sz w:val="20"/>
          <w:szCs w:val="20"/>
        </w:rPr>
        <w:t xml:space="preserve">započatý </w:t>
      </w:r>
      <w:r w:rsidRPr="0036349D">
        <w:rPr>
          <w:rFonts w:ascii="Arial" w:hAnsi="Arial" w:cs="Arial"/>
          <w:sz w:val="20"/>
          <w:szCs w:val="20"/>
        </w:rPr>
        <w:t>den prodlení.</w:t>
      </w:r>
      <w:r w:rsidRPr="0036349D">
        <w:rPr>
          <w:rFonts w:ascii="Arial" w:hAnsi="Arial" w:cs="Arial"/>
          <w:color w:val="FF0000"/>
          <w:sz w:val="20"/>
          <w:szCs w:val="20"/>
        </w:rPr>
        <w:t xml:space="preserve"> </w:t>
      </w:r>
      <w:r w:rsidRPr="008E5612">
        <w:rPr>
          <w:rFonts w:ascii="Arial" w:hAnsi="Arial" w:cs="Arial"/>
          <w:bCs/>
          <w:iCs/>
          <w:sz w:val="20"/>
          <w:szCs w:val="20"/>
        </w:rPr>
        <w:t xml:space="preserve">Objednatel není v prodlení s plněním své povinnosti platit cenu díla, pokud je zhotovitel v prodlení s plněním kterékoliv </w:t>
      </w:r>
      <w:r>
        <w:rPr>
          <w:rFonts w:ascii="Arial" w:hAnsi="Arial" w:cs="Arial"/>
          <w:bCs/>
          <w:iCs/>
          <w:sz w:val="20"/>
          <w:szCs w:val="20"/>
        </w:rPr>
        <w:t>své povinnosti dle této smlouvy.</w:t>
      </w:r>
    </w:p>
    <w:p w14:paraId="7CB30A61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p w14:paraId="7BA21509" w14:textId="25440AD5" w:rsidR="00482982" w:rsidRPr="00A25B71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36349D">
        <w:rPr>
          <w:rFonts w:ascii="Arial" w:hAnsi="Arial" w:cs="Arial"/>
          <w:sz w:val="20"/>
          <w:szCs w:val="20"/>
        </w:rPr>
        <w:t xml:space="preserve">Zhotovitel je povinen zaplatit smluvní pokutu ve výši </w:t>
      </w:r>
      <w:r>
        <w:rPr>
          <w:rFonts w:ascii="Arial" w:hAnsi="Arial" w:cs="Arial"/>
          <w:sz w:val="20"/>
          <w:szCs w:val="20"/>
        </w:rPr>
        <w:t xml:space="preserve"> </w:t>
      </w:r>
      <w:r w:rsidR="00726448">
        <w:rPr>
          <w:rFonts w:ascii="Arial" w:hAnsi="Arial" w:cs="Arial"/>
          <w:sz w:val="20"/>
          <w:szCs w:val="20"/>
        </w:rPr>
        <w:t>8</w:t>
      </w:r>
      <w:r w:rsidRPr="0036349D">
        <w:rPr>
          <w:rFonts w:ascii="Arial" w:hAnsi="Arial" w:cs="Arial"/>
          <w:sz w:val="20"/>
          <w:szCs w:val="20"/>
        </w:rPr>
        <w:t>00,- Kč</w:t>
      </w:r>
      <w:r w:rsidRPr="0036349D">
        <w:rPr>
          <w:rFonts w:ascii="Arial" w:hAnsi="Arial" w:cs="Arial"/>
          <w:bCs/>
          <w:sz w:val="20"/>
          <w:szCs w:val="20"/>
        </w:rPr>
        <w:t xml:space="preserve">, a to i opakovaně bez omezení </w:t>
      </w:r>
    </w:p>
    <w:p w14:paraId="140DE665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6349D">
        <w:rPr>
          <w:rFonts w:ascii="Arial" w:hAnsi="Arial" w:cs="Arial"/>
          <w:bCs/>
          <w:sz w:val="20"/>
          <w:szCs w:val="20"/>
        </w:rPr>
        <w:t xml:space="preserve">celkové výše těchto pokut, </w:t>
      </w:r>
      <w:r w:rsidRPr="0036349D">
        <w:rPr>
          <w:rFonts w:ascii="Arial" w:hAnsi="Arial" w:cs="Arial"/>
          <w:sz w:val="20"/>
          <w:szCs w:val="20"/>
        </w:rPr>
        <w:t>za každou zjištěnou vadu projektu nebo výkazu výměr.</w:t>
      </w:r>
    </w:p>
    <w:p w14:paraId="744C685C" w14:textId="77777777" w:rsidR="00482982" w:rsidRDefault="00482982" w:rsidP="00482982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24C900D" w14:textId="77777777" w:rsidR="00482982" w:rsidRPr="0036349D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6349D">
        <w:rPr>
          <w:rFonts w:ascii="Arial" w:hAnsi="Arial" w:cs="Arial"/>
          <w:sz w:val="20"/>
          <w:szCs w:val="20"/>
        </w:rPr>
        <w:t xml:space="preserve">V případě neúplnosti výkazu výměr nebo jiné prokazatelné vady projektu, která vyvolá potřebu </w:t>
      </w:r>
    </w:p>
    <w:p w14:paraId="3E3F1BAA" w14:textId="77777777" w:rsidR="00482982" w:rsidRPr="0036349D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36349D">
        <w:rPr>
          <w:rFonts w:ascii="Arial" w:hAnsi="Arial" w:cs="Arial"/>
          <w:sz w:val="20"/>
          <w:szCs w:val="20"/>
        </w:rPr>
        <w:t xml:space="preserve">dat při realizaci projektované stavby vícepráce v rozsahu větším než 5% z ceny původně (na základě této dokumentace) zadané veřejné zakázky, má objednatel kromě nároku na náhradu škody právo na úhradu smluvní pokuty ve výši až </w:t>
      </w:r>
      <w:r>
        <w:rPr>
          <w:rFonts w:ascii="Arial" w:hAnsi="Arial" w:cs="Arial"/>
          <w:sz w:val="20"/>
          <w:szCs w:val="20"/>
        </w:rPr>
        <w:t xml:space="preserve">10 </w:t>
      </w:r>
      <w:r w:rsidRPr="0036349D">
        <w:rPr>
          <w:rFonts w:ascii="Arial" w:hAnsi="Arial" w:cs="Arial"/>
          <w:sz w:val="20"/>
          <w:szCs w:val="20"/>
        </w:rPr>
        <w:t>000,- Kč.</w:t>
      </w:r>
    </w:p>
    <w:p w14:paraId="1615138A" w14:textId="77777777" w:rsidR="00482982" w:rsidRDefault="00482982" w:rsidP="00482982">
      <w:pPr>
        <w:pStyle w:val="Zkladntext"/>
        <w:spacing w:after="0"/>
        <w:ind w:left="-180" w:firstLine="540"/>
        <w:jc w:val="both"/>
        <w:rPr>
          <w:rFonts w:ascii="Arial" w:hAnsi="Arial" w:cs="Arial"/>
          <w:sz w:val="20"/>
          <w:szCs w:val="20"/>
        </w:rPr>
      </w:pPr>
    </w:p>
    <w:p w14:paraId="419B5340" w14:textId="77777777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D194D">
        <w:rPr>
          <w:rFonts w:ascii="Arial" w:hAnsi="Arial" w:cs="Arial"/>
          <w:sz w:val="20"/>
          <w:szCs w:val="20"/>
        </w:rPr>
        <w:t>Uplat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ní smluvní pokuty dle tohoto článku této smlouvy a odstran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ní vad nezbavuje zhotovitele odpov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dnosti za případnou škodu, která objednateli či třetím osobám</w:t>
      </w:r>
      <w:r>
        <w:rPr>
          <w:rFonts w:ascii="Arial" w:hAnsi="Arial" w:cs="Arial"/>
          <w:sz w:val="20"/>
          <w:szCs w:val="20"/>
        </w:rPr>
        <w:t xml:space="preserve"> </w:t>
      </w:r>
      <w:r w:rsidRPr="00CD194D">
        <w:rPr>
          <w:rFonts w:ascii="Arial" w:hAnsi="Arial" w:cs="Arial"/>
          <w:sz w:val="20"/>
          <w:szCs w:val="20"/>
        </w:rPr>
        <w:t>vznikne v souvislosti s provád</w:t>
      </w:r>
      <w:r>
        <w:rPr>
          <w:rFonts w:ascii="Arial" w:hAnsi="Arial" w:cs="Arial"/>
          <w:sz w:val="20"/>
          <w:szCs w:val="20"/>
        </w:rPr>
        <w:t>ě</w:t>
      </w:r>
      <w:r w:rsidRPr="00CD194D">
        <w:rPr>
          <w:rFonts w:ascii="Arial" w:hAnsi="Arial" w:cs="Arial"/>
          <w:sz w:val="20"/>
          <w:szCs w:val="20"/>
        </w:rPr>
        <w:t>ním díla a jeho vadami či škodu vzniklou objednateli v důsledku</w:t>
      </w:r>
      <w:r>
        <w:rPr>
          <w:rFonts w:ascii="Arial" w:hAnsi="Arial" w:cs="Arial"/>
          <w:sz w:val="20"/>
          <w:szCs w:val="20"/>
        </w:rPr>
        <w:t xml:space="preserve"> nedodržení </w:t>
      </w:r>
      <w:r w:rsidRPr="00CD194D">
        <w:rPr>
          <w:rFonts w:ascii="Arial" w:hAnsi="Arial" w:cs="Arial"/>
          <w:sz w:val="20"/>
          <w:szCs w:val="20"/>
        </w:rPr>
        <w:t>termínu touto smlouvou stanoveného pro ukončení a předání díla objednateli či provedení oprav.</w:t>
      </w:r>
    </w:p>
    <w:p w14:paraId="7ED587FA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0CE77D5" w14:textId="77777777" w:rsidR="00482982" w:rsidRPr="00ED61DC" w:rsidRDefault="00482982" w:rsidP="00482982">
      <w:pPr>
        <w:pStyle w:val="Zkladntext"/>
        <w:numPr>
          <w:ilvl w:val="0"/>
          <w:numId w:val="2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61DC">
        <w:rPr>
          <w:rFonts w:ascii="Arial" w:hAnsi="Arial" w:cs="Arial"/>
          <w:sz w:val="20"/>
          <w:szCs w:val="20"/>
        </w:rPr>
        <w:t>Objednatel si vyhrazuje právo na úhradu smluvní pokuty formou zápočtu ke kterékoliv pohledávce zhotovitele vůči objednateli.</w:t>
      </w:r>
    </w:p>
    <w:p w14:paraId="6BD80383" w14:textId="77777777" w:rsidR="00482982" w:rsidRPr="00647DA5" w:rsidRDefault="00482982" w:rsidP="00482982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590BB053" w14:textId="77777777" w:rsidR="00482982" w:rsidRPr="00B36E0C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Objednatel má právo na odstoupení od smlouvy v případě prodlení zhotovitele se sjednaným termínem dokončení a předání díla o více jak 30 dní.</w:t>
      </w:r>
    </w:p>
    <w:p w14:paraId="3078442F" w14:textId="77777777" w:rsidR="00482982" w:rsidRPr="00B36E0C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0DC855C" w14:textId="77777777" w:rsidR="00482982" w:rsidRPr="00B36E0C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color w:val="000000"/>
          <w:sz w:val="20"/>
          <w:szCs w:val="20"/>
        </w:rPr>
        <w:t>Zhotovitel nese riziko změny okolností ve smyslu ustanovení § 1765 občanského zákoníku.</w:t>
      </w:r>
    </w:p>
    <w:p w14:paraId="76F4DC6E" w14:textId="77777777" w:rsidR="00482982" w:rsidRDefault="00482982" w:rsidP="00482982">
      <w:pPr>
        <w:pStyle w:val="Odstavecseseznamem"/>
        <w:jc w:val="both"/>
        <w:rPr>
          <w:sz w:val="22"/>
        </w:rPr>
      </w:pPr>
    </w:p>
    <w:p w14:paraId="2AB96924" w14:textId="7E17582A" w:rsidR="00482982" w:rsidRDefault="00482982" w:rsidP="00482982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V případě, že dojde ze strany zhotovitele k podstatným změnám, které by měnily sjednané skutečnosti této smlouvy, vyhrazuje si objednatel právo na změnu smlouvy.</w:t>
      </w:r>
    </w:p>
    <w:p w14:paraId="33B40A6C" w14:textId="77777777" w:rsidR="00726448" w:rsidRDefault="00726448" w:rsidP="008C1B39">
      <w:pPr>
        <w:pStyle w:val="Odstavecseseznamem"/>
        <w:rPr>
          <w:rFonts w:ascii="Arial" w:hAnsi="Arial" w:cs="Arial"/>
          <w:sz w:val="20"/>
          <w:szCs w:val="20"/>
        </w:rPr>
      </w:pPr>
    </w:p>
    <w:p w14:paraId="1D00B33E" w14:textId="77777777" w:rsidR="00726448" w:rsidRPr="00B36E0C" w:rsidRDefault="00726448" w:rsidP="00726448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 xml:space="preserve">Při hrubém nedodržení závazků, plynoucích z této smlouvy, má kterákoli strana právo odstoupit od této smlouvy. </w:t>
      </w:r>
    </w:p>
    <w:p w14:paraId="3EE91B7A" w14:textId="77777777" w:rsidR="00726448" w:rsidRPr="00B36E0C" w:rsidRDefault="00726448" w:rsidP="0072644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FCFFBE1" w14:textId="77777777" w:rsidR="00726448" w:rsidRPr="00B36E0C" w:rsidRDefault="00726448" w:rsidP="00726448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Objednatel je oprávněn vypovědět smlouvu z důvodu nedodržení závazků, plynoucích z této smlouvy, ze strany zhotovitele.  Účinnost takovéto výpovědi nastává dnem jejího doručení zhotoviteli.</w:t>
      </w:r>
    </w:p>
    <w:p w14:paraId="38FE9113" w14:textId="77777777" w:rsidR="00726448" w:rsidRPr="00B36E0C" w:rsidRDefault="00726448" w:rsidP="00726448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</w:rPr>
      </w:pPr>
    </w:p>
    <w:p w14:paraId="1910516F" w14:textId="77777777" w:rsidR="00726448" w:rsidRPr="00B36E0C" w:rsidRDefault="00726448" w:rsidP="00726448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color w:val="000000"/>
          <w:sz w:val="20"/>
          <w:szCs w:val="20"/>
        </w:rPr>
        <w:t>Zhotovitel</w:t>
      </w:r>
      <w:r w:rsidRPr="00B36E0C">
        <w:rPr>
          <w:rFonts w:ascii="Arial" w:hAnsi="Arial" w:cs="Arial"/>
          <w:color w:val="000000"/>
          <w:sz w:val="20"/>
          <w:szCs w:val="20"/>
          <w:lang w:val="x-none"/>
        </w:rPr>
        <w:t xml:space="preserve"> na sebe přejímá zodpovědnost za škody způsobené všemi osobami a subjekty</w:t>
      </w:r>
      <w:r w:rsidRPr="00B36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6E0C">
        <w:rPr>
          <w:rFonts w:ascii="Arial" w:hAnsi="Arial" w:cs="Arial"/>
          <w:color w:val="000000"/>
          <w:sz w:val="20"/>
          <w:szCs w:val="20"/>
          <w:lang w:val="x-none"/>
        </w:rPr>
        <w:t>podílejícími se na provádění předmětného díla, a to po celou dobu realizace, tzn. do převzetí díla objednatelem bez vad a nedodělků</w:t>
      </w:r>
    </w:p>
    <w:p w14:paraId="2210C666" w14:textId="77777777" w:rsidR="00726448" w:rsidRPr="00B36E0C" w:rsidRDefault="00726448" w:rsidP="0072644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897FDEF" w14:textId="77777777" w:rsidR="00726448" w:rsidRPr="00B36E0C" w:rsidRDefault="00726448" w:rsidP="00726448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Pokud v této smlouvě není stanoveno jinak, řídí se vzájemné vztahy účastníků občanským zákoníkem.</w:t>
      </w:r>
    </w:p>
    <w:p w14:paraId="79F5B394" w14:textId="77777777" w:rsidR="00726448" w:rsidRPr="00B36E0C" w:rsidRDefault="00726448" w:rsidP="0072644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1F73B69" w14:textId="77777777" w:rsidR="00726448" w:rsidRPr="00B36E0C" w:rsidRDefault="00726448" w:rsidP="00726448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Dílo smí být použito pouze pro účely, pro které byla tato smlouva uzavřena.</w:t>
      </w:r>
    </w:p>
    <w:p w14:paraId="26034340" w14:textId="77777777" w:rsidR="00426761" w:rsidRPr="00A025B0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6637B86D" w14:textId="570AB42A" w:rsidR="0071457B" w:rsidRDefault="0071457B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50AE8952" w14:textId="52D6F55D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1B8FE42D" w14:textId="7A3161B2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537DD137" w14:textId="1CD00605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7383BBE4" w14:textId="1FCBFE02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6FDC6705" w14:textId="756911EA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5AE13BD0" w14:textId="0DC07381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2B1BE6A5" w14:textId="686C060E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1331372F" w14:textId="621EAF5C" w:rsidR="00346D48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4E3A397B" w14:textId="77777777" w:rsidR="00346D48" w:rsidRPr="00A025B0" w:rsidRDefault="00346D48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3488EF26" w14:textId="77777777" w:rsidR="002940E5" w:rsidRDefault="002940E5" w:rsidP="00426761">
      <w:pPr>
        <w:pStyle w:val="Zkladntext"/>
        <w:spacing w:after="0"/>
        <w:ind w:left="-180"/>
        <w:jc w:val="both"/>
        <w:rPr>
          <w:rFonts w:ascii="Arial" w:hAnsi="Arial" w:cs="Arial"/>
          <w:color w:val="FF0000"/>
          <w:sz w:val="20"/>
          <w:szCs w:val="20"/>
        </w:rPr>
      </w:pPr>
    </w:p>
    <w:p w14:paraId="044B5EA6" w14:textId="77777777" w:rsidR="00426761" w:rsidRPr="008776E4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8776E4">
        <w:rPr>
          <w:rFonts w:ascii="Arial" w:hAnsi="Arial" w:cs="Arial"/>
          <w:b/>
          <w:bCs/>
          <w:sz w:val="20"/>
          <w:szCs w:val="20"/>
        </w:rPr>
        <w:t>IX.</w:t>
      </w:r>
    </w:p>
    <w:p w14:paraId="5A7AB19D" w14:textId="77777777" w:rsidR="00426761" w:rsidRPr="008776E4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FCAD6D" w14:textId="77777777" w:rsidR="00482982" w:rsidRDefault="00482982" w:rsidP="00482982">
      <w:pPr>
        <w:pStyle w:val="Zkladntext"/>
        <w:spacing w:after="0"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cenční ujednání</w:t>
      </w:r>
    </w:p>
    <w:p w14:paraId="0B95FCD4" w14:textId="77777777" w:rsidR="00482982" w:rsidRDefault="00482982" w:rsidP="00482982">
      <w:pPr>
        <w:pStyle w:val="Zkladntext"/>
        <w:spacing w:after="0"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10F668" w14:textId="77777777" w:rsidR="00482982" w:rsidRPr="00AD7BB6" w:rsidRDefault="00482982" w:rsidP="0048298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D7BB6">
        <w:rPr>
          <w:rFonts w:ascii="Arial" w:hAnsi="Arial" w:cs="Arial"/>
          <w:sz w:val="20"/>
          <w:szCs w:val="20"/>
        </w:rPr>
        <w:t>Zhotovitel prohlašuje, že bude autorem projektové dokumentace podle čl. II, III a IV této smlouvy</w:t>
      </w:r>
      <w:r>
        <w:rPr>
          <w:rFonts w:ascii="Arial" w:hAnsi="Arial" w:cs="Arial"/>
          <w:sz w:val="20"/>
          <w:szCs w:val="20"/>
        </w:rPr>
        <w:t xml:space="preserve">. </w:t>
      </w:r>
      <w:r w:rsidRPr="00AD7BB6">
        <w:rPr>
          <w:rFonts w:ascii="Arial" w:hAnsi="Arial" w:cs="Arial"/>
          <w:sz w:val="20"/>
          <w:szCs w:val="20"/>
        </w:rPr>
        <w:t xml:space="preserve"> </w:t>
      </w:r>
    </w:p>
    <w:p w14:paraId="69C9BFC2" w14:textId="77777777" w:rsidR="00482982" w:rsidRPr="00AD7BB6" w:rsidRDefault="00482982" w:rsidP="00482982">
      <w:pPr>
        <w:pStyle w:val="Odstavecseseznamem"/>
        <w:ind w:left="330"/>
        <w:jc w:val="both"/>
        <w:rPr>
          <w:rFonts w:ascii="Arial" w:hAnsi="Arial" w:cs="Arial"/>
          <w:sz w:val="20"/>
          <w:szCs w:val="20"/>
        </w:rPr>
      </w:pPr>
    </w:p>
    <w:p w14:paraId="7BCE565B" w14:textId="77777777" w:rsidR="00482982" w:rsidRDefault="00482982" w:rsidP="00482982">
      <w:pPr>
        <w:ind w:left="360" w:hanging="420"/>
        <w:jc w:val="both"/>
        <w:rPr>
          <w:rFonts w:ascii="Arial" w:hAnsi="Arial" w:cs="Arial"/>
          <w:sz w:val="20"/>
          <w:szCs w:val="20"/>
        </w:rPr>
      </w:pPr>
      <w:r w:rsidRPr="006A7D75">
        <w:rPr>
          <w:rFonts w:ascii="Arial" w:hAnsi="Arial" w:cs="Arial"/>
          <w:sz w:val="20"/>
          <w:szCs w:val="20"/>
        </w:rPr>
        <w:t>2)</w:t>
      </w:r>
      <w:r w:rsidRPr="0059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91D00">
        <w:rPr>
          <w:rFonts w:ascii="Arial" w:hAnsi="Arial" w:cs="Arial"/>
          <w:sz w:val="20"/>
          <w:szCs w:val="20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D3DBF1" w14:textId="77777777" w:rsidR="00482982" w:rsidRDefault="00482982" w:rsidP="00482982">
      <w:pPr>
        <w:ind w:left="360" w:hanging="420"/>
        <w:jc w:val="both"/>
        <w:rPr>
          <w:rFonts w:ascii="Arial" w:hAnsi="Arial" w:cs="Arial"/>
          <w:sz w:val="20"/>
          <w:szCs w:val="20"/>
        </w:rPr>
      </w:pPr>
    </w:p>
    <w:p w14:paraId="1BA98232" w14:textId="77777777" w:rsidR="00482982" w:rsidRDefault="00482982" w:rsidP="00482982">
      <w:pPr>
        <w:ind w:left="360" w:hanging="420"/>
        <w:jc w:val="both"/>
        <w:rPr>
          <w:rFonts w:ascii="Arial" w:hAnsi="Arial" w:cs="Arial"/>
          <w:sz w:val="20"/>
          <w:szCs w:val="20"/>
        </w:rPr>
      </w:pPr>
      <w:r w:rsidRPr="006A7D75">
        <w:rPr>
          <w:rFonts w:ascii="Arial" w:hAnsi="Arial" w:cs="Arial"/>
          <w:sz w:val="20"/>
          <w:szCs w:val="20"/>
        </w:rPr>
        <w:t>3)</w:t>
      </w:r>
      <w:r w:rsidRPr="0059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591D00">
        <w:rPr>
          <w:rFonts w:ascii="Arial" w:hAnsi="Arial" w:cs="Arial"/>
          <w:sz w:val="20"/>
          <w:szCs w:val="20"/>
        </w:rPr>
        <w:t xml:space="preserve">Tato licence se poskytuje jako výhradní ve smyslu § 2360 odst. 1 a bezúplatná ve smyslu § 2366 odst. </w:t>
      </w:r>
      <w:r>
        <w:rPr>
          <w:rFonts w:ascii="Arial" w:hAnsi="Arial" w:cs="Arial"/>
          <w:sz w:val="20"/>
          <w:szCs w:val="20"/>
        </w:rPr>
        <w:t xml:space="preserve">1 písm. b) občanského zákoníku. </w:t>
      </w:r>
    </w:p>
    <w:p w14:paraId="50F4833E" w14:textId="77777777" w:rsidR="00482982" w:rsidRDefault="00482982" w:rsidP="00482982">
      <w:pPr>
        <w:ind w:left="360" w:hanging="420"/>
        <w:jc w:val="both"/>
        <w:rPr>
          <w:rFonts w:ascii="Arial" w:hAnsi="Arial" w:cs="Arial"/>
          <w:sz w:val="20"/>
          <w:szCs w:val="20"/>
        </w:rPr>
      </w:pPr>
    </w:p>
    <w:p w14:paraId="4F5BBB83" w14:textId="77777777" w:rsidR="00482982" w:rsidRDefault="00482982" w:rsidP="00482982">
      <w:pPr>
        <w:ind w:left="360" w:hanging="420"/>
        <w:jc w:val="both"/>
        <w:rPr>
          <w:rFonts w:ascii="Arial" w:hAnsi="Arial" w:cs="Arial"/>
          <w:sz w:val="20"/>
          <w:szCs w:val="20"/>
        </w:rPr>
      </w:pPr>
      <w:r w:rsidRPr="006A7D75"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 xml:space="preserve"> </w:t>
      </w:r>
      <w:r w:rsidRPr="006A7D75">
        <w:rPr>
          <w:rFonts w:ascii="Arial" w:hAnsi="Arial" w:cs="Arial"/>
          <w:sz w:val="20"/>
          <w:szCs w:val="20"/>
        </w:rPr>
        <w:t xml:space="preserve"> </w:t>
      </w:r>
      <w:r w:rsidRPr="00591D00">
        <w:rPr>
          <w:rFonts w:ascii="Arial" w:hAnsi="Arial" w:cs="Arial"/>
          <w:sz w:val="20"/>
          <w:szCs w:val="20"/>
        </w:rPr>
        <w:t>Licenci zhotovitel poskytuje jak k Dílu dokončenému, tak i k jeho jednotlivým vývojovým fázím a částe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357034" w14:textId="77777777" w:rsidR="00482982" w:rsidRDefault="00482982" w:rsidP="00482982">
      <w:pPr>
        <w:ind w:left="360" w:hanging="420"/>
        <w:jc w:val="both"/>
        <w:rPr>
          <w:rFonts w:ascii="Arial" w:hAnsi="Arial" w:cs="Arial"/>
          <w:sz w:val="20"/>
          <w:szCs w:val="20"/>
        </w:rPr>
      </w:pPr>
    </w:p>
    <w:p w14:paraId="561E25AC" w14:textId="77777777" w:rsidR="00482982" w:rsidRDefault="00482982" w:rsidP="00482982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A7D75"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  </w:t>
      </w:r>
      <w:r w:rsidRPr="00591D00">
        <w:rPr>
          <w:rFonts w:ascii="Arial" w:hAnsi="Arial" w:cs="Arial"/>
          <w:sz w:val="20"/>
          <w:szCs w:val="20"/>
        </w:rPr>
        <w:t xml:space="preserve">Objednatel je oprávněn ve smyslu § 2363 občanského zákoníku, oprávnění tvořící součást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D982CD2" w14:textId="77777777" w:rsidR="00482982" w:rsidRDefault="00482982" w:rsidP="00482982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591D00">
        <w:rPr>
          <w:rFonts w:ascii="Arial" w:hAnsi="Arial" w:cs="Arial"/>
          <w:sz w:val="20"/>
          <w:szCs w:val="20"/>
        </w:rPr>
        <w:t>licence dle tohoto licenčního ujednání zčásti nebo zcela poskytnout třetí osobě (tzv. podlicence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1FC5F5D" w14:textId="77777777" w:rsidR="00482982" w:rsidRDefault="00482982" w:rsidP="00482982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39E33BEA" w14:textId="77777777" w:rsidR="00482982" w:rsidRPr="00B36E0C" w:rsidRDefault="00482982" w:rsidP="00482982">
      <w:pPr>
        <w:pStyle w:val="Zkladntext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</w:t>
      </w:r>
      <w:r w:rsidRPr="00B36E0C">
        <w:rPr>
          <w:rFonts w:ascii="Arial" w:hAnsi="Arial" w:cs="Arial"/>
          <w:sz w:val="20"/>
          <w:szCs w:val="20"/>
        </w:rPr>
        <w:t>Zhotovitel souhlasí s tím, že výkon autorského dozoru při</w:t>
      </w:r>
      <w:r>
        <w:rPr>
          <w:rFonts w:ascii="Arial" w:hAnsi="Arial" w:cs="Arial"/>
          <w:sz w:val="20"/>
          <w:szCs w:val="20"/>
        </w:rPr>
        <w:t xml:space="preserve"> provádění stavby bude případně </w:t>
      </w:r>
      <w:r w:rsidRPr="00B36E0C">
        <w:rPr>
          <w:rFonts w:ascii="Arial" w:hAnsi="Arial" w:cs="Arial"/>
          <w:sz w:val="20"/>
          <w:szCs w:val="20"/>
        </w:rPr>
        <w:t>zajišťovat třetí osoba.</w:t>
      </w:r>
    </w:p>
    <w:p w14:paraId="54E798E1" w14:textId="77777777" w:rsidR="00426761" w:rsidRPr="00A025B0" w:rsidRDefault="00426761" w:rsidP="00924055">
      <w:pPr>
        <w:pStyle w:val="Zkladntext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53E0DD82" w14:textId="77777777" w:rsidR="00426761" w:rsidRPr="008776E4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8776E4">
        <w:rPr>
          <w:rFonts w:ascii="Arial" w:hAnsi="Arial" w:cs="Arial"/>
          <w:b/>
          <w:sz w:val="20"/>
          <w:szCs w:val="20"/>
        </w:rPr>
        <w:t>X.</w:t>
      </w:r>
    </w:p>
    <w:p w14:paraId="749EA209" w14:textId="77777777" w:rsidR="00426761" w:rsidRPr="008776E4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</w:p>
    <w:p w14:paraId="04BB1CFF" w14:textId="77777777" w:rsidR="00482982" w:rsidRDefault="00482982" w:rsidP="00482982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y</w:t>
      </w:r>
    </w:p>
    <w:p w14:paraId="19542181" w14:textId="77777777" w:rsidR="00482982" w:rsidRDefault="00482982" w:rsidP="00482982">
      <w:pPr>
        <w:widowControl w:val="0"/>
        <w:spacing w:line="23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4B96148D" w14:textId="77777777" w:rsidR="00482982" w:rsidRPr="00CD4CE4" w:rsidRDefault="00482982" w:rsidP="00482982">
      <w:pPr>
        <w:widowControl w:val="0"/>
        <w:numPr>
          <w:ilvl w:val="0"/>
          <w:numId w:val="3"/>
        </w:numPr>
        <w:spacing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530080">
        <w:rPr>
          <w:rFonts w:ascii="Arial" w:hAnsi="Arial" w:cs="Arial"/>
          <w:sz w:val="20"/>
          <w:szCs w:val="20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9F3206" w14:textId="77777777" w:rsidR="00482982" w:rsidRPr="00530080" w:rsidRDefault="00482982" w:rsidP="00482982">
      <w:pPr>
        <w:widowControl w:val="0"/>
        <w:spacing w:line="23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14EF0FD" w14:textId="77777777" w:rsidR="00482982" w:rsidRDefault="00482982" w:rsidP="00482982">
      <w:pPr>
        <w:pStyle w:val="Odstavecseseznamem"/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530080">
        <w:rPr>
          <w:rFonts w:ascii="Arial" w:hAnsi="Arial" w:cs="Arial"/>
          <w:sz w:val="20"/>
          <w:szCs w:val="20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7FE777" w14:textId="77777777" w:rsidR="00482982" w:rsidRPr="00ED0AAF" w:rsidRDefault="00482982" w:rsidP="00482982">
      <w:pPr>
        <w:pStyle w:val="Odstavecseseznamem"/>
        <w:rPr>
          <w:rFonts w:ascii="Arial" w:hAnsi="Arial" w:cs="Arial"/>
          <w:sz w:val="20"/>
          <w:szCs w:val="20"/>
        </w:rPr>
      </w:pPr>
    </w:p>
    <w:p w14:paraId="71DF73A1" w14:textId="77777777" w:rsidR="00482982" w:rsidRDefault="00482982" w:rsidP="00482982">
      <w:pPr>
        <w:widowControl w:val="0"/>
        <w:numPr>
          <w:ilvl w:val="0"/>
          <w:numId w:val="3"/>
        </w:numPr>
        <w:spacing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530080">
        <w:rPr>
          <w:rFonts w:ascii="Arial" w:hAnsi="Arial" w:cs="Arial"/>
          <w:bCs/>
          <w:sz w:val="20"/>
          <w:szCs w:val="20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463D88F" w14:textId="77777777" w:rsidR="00482982" w:rsidRDefault="00482982" w:rsidP="00482982">
      <w:pPr>
        <w:widowControl w:val="0"/>
        <w:spacing w:line="23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5779D2C" w14:textId="77777777" w:rsidR="00482982" w:rsidRPr="00530080" w:rsidRDefault="00482982" w:rsidP="00482982">
      <w:pPr>
        <w:widowControl w:val="0"/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530080">
        <w:rPr>
          <w:rFonts w:ascii="Arial" w:hAnsi="Arial" w:cs="Arial"/>
          <w:bCs/>
          <w:sz w:val="20"/>
          <w:szCs w:val="20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8D575CD" w14:textId="77777777" w:rsidR="0071457B" w:rsidRPr="00A025B0" w:rsidRDefault="0071457B" w:rsidP="0071457B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3D405C02" w14:textId="77777777" w:rsidR="00426761" w:rsidRPr="00A025B0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9168620" w14:textId="77777777" w:rsidR="00426761" w:rsidRPr="008776E4" w:rsidRDefault="00426761" w:rsidP="00426761">
      <w:pPr>
        <w:pStyle w:val="Zkladntext"/>
        <w:spacing w:after="0"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8776E4">
        <w:rPr>
          <w:rFonts w:ascii="Arial" w:hAnsi="Arial" w:cs="Arial"/>
          <w:b/>
          <w:bCs/>
          <w:sz w:val="20"/>
          <w:szCs w:val="20"/>
        </w:rPr>
        <w:t>X</w:t>
      </w:r>
      <w:r w:rsidR="008424A3" w:rsidRPr="008776E4">
        <w:rPr>
          <w:rFonts w:ascii="Arial" w:hAnsi="Arial" w:cs="Arial"/>
          <w:b/>
          <w:bCs/>
          <w:sz w:val="20"/>
          <w:szCs w:val="20"/>
        </w:rPr>
        <w:t>I</w:t>
      </w:r>
      <w:r w:rsidRPr="008776E4">
        <w:rPr>
          <w:rFonts w:ascii="Arial" w:hAnsi="Arial" w:cs="Arial"/>
          <w:b/>
          <w:bCs/>
          <w:sz w:val="20"/>
          <w:szCs w:val="20"/>
        </w:rPr>
        <w:t>.</w:t>
      </w:r>
    </w:p>
    <w:p w14:paraId="20246BD1" w14:textId="77777777" w:rsidR="00482982" w:rsidRDefault="00482982" w:rsidP="00482982">
      <w:pPr>
        <w:pStyle w:val="Zkladntext"/>
        <w:spacing w:before="120" w:after="0"/>
        <w:ind w:left="-181"/>
        <w:jc w:val="center"/>
        <w:rPr>
          <w:rFonts w:ascii="Arial" w:hAnsi="Arial" w:cs="Arial"/>
          <w:b/>
          <w:bCs/>
          <w:sz w:val="20"/>
          <w:szCs w:val="20"/>
        </w:rPr>
      </w:pPr>
      <w:r w:rsidRPr="00CD194D">
        <w:rPr>
          <w:rFonts w:ascii="Arial" w:hAnsi="Arial" w:cs="Arial"/>
          <w:b/>
          <w:bCs/>
          <w:sz w:val="20"/>
          <w:szCs w:val="20"/>
        </w:rPr>
        <w:t>Záv</w:t>
      </w:r>
      <w:r>
        <w:rPr>
          <w:rFonts w:ascii="Arial" w:hAnsi="Arial" w:cs="Arial"/>
          <w:b/>
          <w:bCs/>
          <w:sz w:val="20"/>
          <w:szCs w:val="20"/>
        </w:rPr>
        <w:t>ě</w:t>
      </w:r>
      <w:r w:rsidRPr="00CD194D">
        <w:rPr>
          <w:rFonts w:ascii="Arial" w:hAnsi="Arial" w:cs="Arial"/>
          <w:b/>
          <w:bCs/>
          <w:sz w:val="20"/>
          <w:szCs w:val="20"/>
        </w:rPr>
        <w:t>rečná ustanovení</w:t>
      </w:r>
    </w:p>
    <w:p w14:paraId="304903DF" w14:textId="77777777" w:rsidR="00482982" w:rsidRPr="00CD194D" w:rsidRDefault="00482982" w:rsidP="00482982">
      <w:pPr>
        <w:pStyle w:val="Zkladntext"/>
        <w:spacing w:before="120" w:after="0"/>
        <w:ind w:left="-18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265EC5" w14:textId="77777777" w:rsidR="00482982" w:rsidRDefault="00482982" w:rsidP="00482982">
      <w:pPr>
        <w:pStyle w:val="Zkladntext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>Zhotovitel bude při plnění předmětu této smlouvy postupovat s v</w:t>
      </w:r>
      <w:r>
        <w:rPr>
          <w:rFonts w:ascii="Arial" w:hAnsi="Arial" w:cs="Arial"/>
          <w:sz w:val="20"/>
          <w:szCs w:val="20"/>
        </w:rPr>
        <w:t xml:space="preserve">eškerou odbornou péčí. Zavazuje </w:t>
      </w:r>
      <w:r w:rsidRPr="00D5444F">
        <w:rPr>
          <w:rFonts w:ascii="Arial" w:hAnsi="Arial" w:cs="Arial"/>
          <w:sz w:val="20"/>
          <w:szCs w:val="20"/>
        </w:rPr>
        <w:t xml:space="preserve">se dodržovat všeobecně závazné předpisy, technické normy a podmínky této smlouvy. </w:t>
      </w:r>
    </w:p>
    <w:p w14:paraId="3822BED9" w14:textId="2ABC1474" w:rsidR="00482982" w:rsidRDefault="00482982" w:rsidP="00482982">
      <w:pPr>
        <w:pStyle w:val="Zkladntext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5444F">
        <w:rPr>
          <w:rFonts w:ascii="Arial" w:hAnsi="Arial" w:cs="Arial"/>
          <w:sz w:val="20"/>
          <w:szCs w:val="20"/>
        </w:rPr>
        <w:t>Zhotovitel se bude řídit výchozími podklady objednatele,</w:t>
      </w:r>
      <w:r>
        <w:rPr>
          <w:rFonts w:ascii="Arial" w:hAnsi="Arial" w:cs="Arial"/>
          <w:sz w:val="20"/>
          <w:szCs w:val="20"/>
        </w:rPr>
        <w:t xml:space="preserve"> jeho poptávkou a </w:t>
      </w:r>
      <w:r w:rsidRPr="00D5444F">
        <w:rPr>
          <w:rFonts w:ascii="Arial" w:hAnsi="Arial" w:cs="Arial"/>
          <w:sz w:val="20"/>
          <w:szCs w:val="20"/>
        </w:rPr>
        <w:t>jeho pokyny, zápisy a dohodami oprávněných pracovníků smluvních stran a rozhodnutími a vyjádřeními dotčených orgánů státní správy. V případě použití poddodavatele odpovídá zhotovitel objednateli za termín dokončení a předání díla, stejně tak i za kvalitu díla jako kdyby dílo realizoval sám.</w:t>
      </w:r>
    </w:p>
    <w:p w14:paraId="0C6967C8" w14:textId="77777777" w:rsidR="00346D48" w:rsidRDefault="00346D48" w:rsidP="00346D48">
      <w:pPr>
        <w:pStyle w:val="Zkladntext"/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8006EA3" w14:textId="77777777" w:rsidR="00482982" w:rsidRPr="00D5444F" w:rsidRDefault="00482982" w:rsidP="00482982">
      <w:pPr>
        <w:pStyle w:val="Zkladntext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5444F">
        <w:rPr>
          <w:rFonts w:ascii="Arial" w:hAnsi="Arial" w:cs="Arial"/>
          <w:sz w:val="20"/>
          <w:szCs w:val="20"/>
        </w:rPr>
        <w:lastRenderedPageBreak/>
        <w:t xml:space="preserve">Zhotovitel prohlašuje, že ve své cenové nabídce, podle které byla stanovena cena za zhotovení   </w:t>
      </w:r>
    </w:p>
    <w:p w14:paraId="33A13AF5" w14:textId="77777777" w:rsidR="00482982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>díla, je zahrnut rozsah veškerých projekčních prací dle předmětu plnění</w:t>
      </w:r>
      <w:r>
        <w:rPr>
          <w:rFonts w:ascii="Arial" w:hAnsi="Arial" w:cs="Arial"/>
          <w:sz w:val="20"/>
          <w:szCs w:val="20"/>
        </w:rPr>
        <w:t xml:space="preserve"> a veškeré potřebné průzkumové </w:t>
      </w:r>
      <w:r w:rsidRPr="00D5444F">
        <w:rPr>
          <w:rFonts w:ascii="Arial" w:hAnsi="Arial" w:cs="Arial"/>
          <w:sz w:val="20"/>
          <w:szCs w:val="20"/>
        </w:rPr>
        <w:t>práce potřebné k řádnému splnění díla.</w:t>
      </w:r>
    </w:p>
    <w:p w14:paraId="3DB800FD" w14:textId="77777777" w:rsidR="00346D48" w:rsidRPr="000A6744" w:rsidRDefault="00346D48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D3F3DEE" w14:textId="77777777" w:rsidR="00482982" w:rsidRPr="000A6744" w:rsidRDefault="00482982" w:rsidP="00482982">
      <w:pPr>
        <w:pStyle w:val="Zkladntex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 xml:space="preserve">Smluvní strany prohlašují, že práva a povinnosti vyplývající z této smlouvy, jakož i hmotné </w:t>
      </w:r>
    </w:p>
    <w:p w14:paraId="6E379732" w14:textId="77777777" w:rsidR="00482982" w:rsidRPr="000A6744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>a nehmotné výsledky plnění, mohou být převedeny na třetí oso</w:t>
      </w:r>
      <w:r>
        <w:rPr>
          <w:rFonts w:ascii="Arial" w:hAnsi="Arial" w:cs="Arial"/>
          <w:sz w:val="20"/>
          <w:szCs w:val="20"/>
        </w:rPr>
        <w:t xml:space="preserve">by pouze s předchozím písemným </w:t>
      </w:r>
      <w:r w:rsidRPr="000A6744">
        <w:rPr>
          <w:rFonts w:ascii="Arial" w:hAnsi="Arial" w:cs="Arial"/>
          <w:sz w:val="20"/>
          <w:szCs w:val="20"/>
        </w:rPr>
        <w:t>souhlasem obou smluvních stran, a to pod sankcí neplatnosti takovéhoto úkonu v případě absence předchozího souhlasu druhé smluvní strany.</w:t>
      </w:r>
    </w:p>
    <w:p w14:paraId="65B03ACB" w14:textId="77777777" w:rsidR="00482982" w:rsidRPr="000A6744" w:rsidRDefault="00482982" w:rsidP="00482982">
      <w:pPr>
        <w:pStyle w:val="Zkladntext"/>
        <w:spacing w:after="0"/>
        <w:ind w:left="-181"/>
        <w:jc w:val="both"/>
        <w:rPr>
          <w:rFonts w:ascii="Arial" w:hAnsi="Arial" w:cs="Arial"/>
          <w:sz w:val="20"/>
          <w:szCs w:val="20"/>
        </w:rPr>
      </w:pPr>
    </w:p>
    <w:p w14:paraId="34CC71A9" w14:textId="77777777" w:rsidR="00482982" w:rsidRPr="000A6744" w:rsidRDefault="00482982" w:rsidP="00482982">
      <w:pPr>
        <w:pStyle w:val="Zkladntex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>Tuto smlouvu lze měnit nebo zr</w:t>
      </w:r>
      <w:r>
        <w:rPr>
          <w:rFonts w:ascii="Arial" w:hAnsi="Arial" w:cs="Arial"/>
          <w:sz w:val="20"/>
          <w:szCs w:val="20"/>
        </w:rPr>
        <w:t xml:space="preserve">ušit pouze písemnými </w:t>
      </w:r>
      <w:r w:rsidRPr="000A6744">
        <w:rPr>
          <w:rFonts w:ascii="Arial" w:hAnsi="Arial" w:cs="Arial"/>
          <w:sz w:val="20"/>
          <w:szCs w:val="20"/>
        </w:rPr>
        <w:t xml:space="preserve">dodatky podepsanými oprávněnými </w:t>
      </w:r>
    </w:p>
    <w:p w14:paraId="22313A29" w14:textId="77777777" w:rsidR="00482982" w:rsidRPr="000A6744" w:rsidRDefault="00482982" w:rsidP="00482982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>zástupci obou smluvních stran.</w:t>
      </w:r>
    </w:p>
    <w:p w14:paraId="55910199" w14:textId="77777777" w:rsidR="00482982" w:rsidRPr="000A6744" w:rsidRDefault="00482982" w:rsidP="00482982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36F72818" w14:textId="77777777" w:rsidR="00482982" w:rsidRDefault="00482982" w:rsidP="00482982">
      <w:pPr>
        <w:pStyle w:val="Zkladntex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A6744">
        <w:rPr>
          <w:rFonts w:ascii="Arial" w:hAnsi="Arial" w:cs="Arial"/>
          <w:sz w:val="20"/>
          <w:szCs w:val="20"/>
        </w:rPr>
        <w:t>Tato smlouva je vypracována ve třech vyhotoveních, z nichž objednate</w:t>
      </w:r>
      <w:r>
        <w:rPr>
          <w:rFonts w:ascii="Arial" w:hAnsi="Arial" w:cs="Arial"/>
          <w:sz w:val="20"/>
          <w:szCs w:val="20"/>
        </w:rPr>
        <w:t xml:space="preserve">l obdrží dvě vyhotovení a </w:t>
      </w:r>
      <w:r w:rsidRPr="00D5444F">
        <w:rPr>
          <w:rFonts w:ascii="Arial" w:hAnsi="Arial" w:cs="Arial"/>
          <w:sz w:val="20"/>
          <w:szCs w:val="20"/>
        </w:rPr>
        <w:t>zhotovitel obdrží jedno vyhotoven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D22650" w14:textId="77777777" w:rsidR="00482982" w:rsidRPr="00647DA5" w:rsidRDefault="00482982" w:rsidP="00482982">
      <w:pPr>
        <w:pStyle w:val="Zkladntext"/>
        <w:numPr>
          <w:ilvl w:val="0"/>
          <w:numId w:val="25"/>
        </w:numPr>
        <w:tabs>
          <w:tab w:val="left" w:pos="142"/>
        </w:tabs>
        <w:spacing w:before="120" w:after="0"/>
        <w:rPr>
          <w:rFonts w:ascii="Arial" w:hAnsi="Arial" w:cs="Arial"/>
          <w:bCs/>
          <w:sz w:val="20"/>
          <w:szCs w:val="20"/>
        </w:rPr>
      </w:pPr>
      <w:r w:rsidRPr="00B36E0C">
        <w:rPr>
          <w:rFonts w:ascii="Arial" w:hAnsi="Arial" w:cs="Arial"/>
          <w:sz w:val="20"/>
          <w:szCs w:val="20"/>
        </w:rPr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3414ABA5" w14:textId="77777777" w:rsidR="005358A1" w:rsidRPr="00A025B0" w:rsidRDefault="005358A1" w:rsidP="005358A1">
      <w:pPr>
        <w:pStyle w:val="Zkladntext"/>
        <w:tabs>
          <w:tab w:val="left" w:pos="142"/>
        </w:tabs>
        <w:spacing w:before="120" w:after="0"/>
        <w:ind w:left="284"/>
        <w:rPr>
          <w:rFonts w:ascii="Arial" w:hAnsi="Arial" w:cs="Arial"/>
          <w:color w:val="FF0000"/>
          <w:sz w:val="20"/>
          <w:szCs w:val="20"/>
        </w:rPr>
      </w:pPr>
    </w:p>
    <w:p w14:paraId="1809B7F4" w14:textId="1E517AC0" w:rsidR="005358A1" w:rsidRPr="008776E4" w:rsidRDefault="005358A1" w:rsidP="005358A1">
      <w:pPr>
        <w:pStyle w:val="Zkladntext"/>
        <w:tabs>
          <w:tab w:val="left" w:pos="142"/>
        </w:tabs>
        <w:spacing w:before="120" w:after="0"/>
        <w:ind w:left="284"/>
        <w:rPr>
          <w:rFonts w:ascii="Arial" w:hAnsi="Arial" w:cs="Arial"/>
          <w:bCs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 xml:space="preserve">Přílohy: Příloha č. 1 - </w:t>
      </w:r>
      <w:r w:rsidR="00D14EB5" w:rsidRPr="008776E4">
        <w:rPr>
          <w:rFonts w:ascii="Arial" w:hAnsi="Arial" w:cs="Arial"/>
          <w:sz w:val="20"/>
          <w:szCs w:val="20"/>
        </w:rPr>
        <w:t>C</w:t>
      </w:r>
      <w:r w:rsidRPr="008776E4">
        <w:rPr>
          <w:rFonts w:ascii="Arial" w:hAnsi="Arial" w:cs="Arial"/>
          <w:sz w:val="20"/>
          <w:szCs w:val="20"/>
        </w:rPr>
        <w:t>enová nabídka</w:t>
      </w:r>
      <w:r w:rsidR="008776E4" w:rsidRPr="008776E4">
        <w:rPr>
          <w:rFonts w:ascii="Arial" w:hAnsi="Arial" w:cs="Arial"/>
          <w:sz w:val="20"/>
          <w:szCs w:val="20"/>
        </w:rPr>
        <w:t xml:space="preserve"> ze dne </w:t>
      </w:r>
      <w:r w:rsidR="00346D48">
        <w:rPr>
          <w:rFonts w:ascii="Arial" w:hAnsi="Arial" w:cs="Arial"/>
          <w:sz w:val="20"/>
          <w:szCs w:val="20"/>
        </w:rPr>
        <w:t>1</w:t>
      </w:r>
      <w:r w:rsidR="008C1B39">
        <w:rPr>
          <w:rFonts w:ascii="Arial" w:hAnsi="Arial" w:cs="Arial"/>
          <w:sz w:val="20"/>
          <w:szCs w:val="20"/>
        </w:rPr>
        <w:t>4.1</w:t>
      </w:r>
      <w:r w:rsidR="00346D48">
        <w:rPr>
          <w:rFonts w:ascii="Arial" w:hAnsi="Arial" w:cs="Arial"/>
          <w:sz w:val="20"/>
          <w:szCs w:val="20"/>
        </w:rPr>
        <w:t>2</w:t>
      </w:r>
      <w:r w:rsidR="0088601B" w:rsidRPr="008776E4">
        <w:rPr>
          <w:rFonts w:ascii="Arial" w:hAnsi="Arial" w:cs="Arial"/>
          <w:sz w:val="20"/>
          <w:szCs w:val="20"/>
        </w:rPr>
        <w:t>.</w:t>
      </w:r>
      <w:r w:rsidR="00E12A46" w:rsidRPr="008776E4">
        <w:rPr>
          <w:rFonts w:ascii="Arial" w:hAnsi="Arial" w:cs="Arial"/>
          <w:sz w:val="20"/>
          <w:szCs w:val="20"/>
        </w:rPr>
        <w:t xml:space="preserve"> </w:t>
      </w:r>
      <w:r w:rsidR="0088601B" w:rsidRPr="008776E4">
        <w:rPr>
          <w:rFonts w:ascii="Arial" w:hAnsi="Arial" w:cs="Arial"/>
          <w:sz w:val="20"/>
          <w:szCs w:val="20"/>
        </w:rPr>
        <w:t>2023</w:t>
      </w:r>
    </w:p>
    <w:p w14:paraId="47E2CB68" w14:textId="77777777" w:rsidR="00426761" w:rsidRPr="00A025B0" w:rsidRDefault="00426761" w:rsidP="00426761">
      <w:pPr>
        <w:pStyle w:val="Zkladntext"/>
        <w:spacing w:after="0"/>
        <w:ind w:left="-180"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62A21E5C" w14:textId="77777777" w:rsidR="00426761" w:rsidRPr="00A025B0" w:rsidRDefault="00426761" w:rsidP="00426761">
      <w:pPr>
        <w:pStyle w:val="Zkladntext"/>
        <w:spacing w:after="0"/>
        <w:ind w:left="-180"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00739780" w14:textId="77777777" w:rsidR="00426761" w:rsidRPr="008776E4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6D87C870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0D2160B6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5487D40C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79DEB775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7031014E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230C0CA4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 xml:space="preserve">              </w:t>
      </w:r>
    </w:p>
    <w:p w14:paraId="204DBA6F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60F5F968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576DF6C0" w14:textId="77777777" w:rsidR="00426761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 xml:space="preserve">                </w:t>
      </w:r>
      <w:r w:rsidR="00426761" w:rsidRPr="008776E4">
        <w:rPr>
          <w:rFonts w:ascii="Arial" w:hAnsi="Arial" w:cs="Arial"/>
          <w:sz w:val="20"/>
          <w:szCs w:val="20"/>
        </w:rPr>
        <w:t>V Liberci, dne………………….</w:t>
      </w:r>
      <w:r w:rsidR="00426761" w:rsidRPr="008776E4">
        <w:rPr>
          <w:rFonts w:ascii="Arial" w:hAnsi="Arial" w:cs="Arial"/>
          <w:sz w:val="20"/>
          <w:szCs w:val="20"/>
        </w:rPr>
        <w:tab/>
      </w:r>
      <w:r w:rsidR="00426761" w:rsidRPr="008776E4">
        <w:rPr>
          <w:rFonts w:ascii="Arial" w:hAnsi="Arial" w:cs="Arial"/>
          <w:sz w:val="20"/>
          <w:szCs w:val="20"/>
        </w:rPr>
        <w:tab/>
      </w:r>
      <w:r w:rsidR="00426761" w:rsidRPr="008776E4">
        <w:rPr>
          <w:rFonts w:ascii="Arial" w:hAnsi="Arial" w:cs="Arial"/>
          <w:sz w:val="20"/>
          <w:szCs w:val="20"/>
        </w:rPr>
        <w:tab/>
      </w:r>
      <w:r w:rsidR="00426761" w:rsidRPr="008776E4">
        <w:rPr>
          <w:rFonts w:ascii="Arial" w:hAnsi="Arial" w:cs="Arial"/>
          <w:sz w:val="20"/>
          <w:szCs w:val="20"/>
        </w:rPr>
        <w:tab/>
        <w:t>V Liberci, dne</w:t>
      </w:r>
      <w:r w:rsidR="00E12A46" w:rsidRPr="008776E4">
        <w:rPr>
          <w:rFonts w:ascii="Arial" w:hAnsi="Arial" w:cs="Arial"/>
          <w:sz w:val="20"/>
          <w:szCs w:val="20"/>
        </w:rPr>
        <w:t>..............................</w:t>
      </w:r>
    </w:p>
    <w:p w14:paraId="30A01A23" w14:textId="77777777" w:rsidR="00426761" w:rsidRPr="008776E4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09178A42" w14:textId="77777777" w:rsidR="00426761" w:rsidRPr="008776E4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671FBBC6" w14:textId="77777777" w:rsidR="00426761" w:rsidRPr="008776E4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477384CE" w14:textId="77777777" w:rsidR="00D14EB5" w:rsidRPr="008776E4" w:rsidRDefault="00D14EB5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35BA9F90" w14:textId="77777777" w:rsidR="00426761" w:rsidRPr="008776E4" w:rsidRDefault="00426761" w:rsidP="00426761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53883127" w14:textId="77777777" w:rsidR="00426761" w:rsidRPr="008776E4" w:rsidRDefault="00426761" w:rsidP="00426761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 xml:space="preserve">             _____________________________</w:t>
      </w:r>
      <w:r w:rsidRPr="008776E4">
        <w:rPr>
          <w:rFonts w:ascii="Arial" w:hAnsi="Arial" w:cs="Arial"/>
          <w:sz w:val="20"/>
          <w:szCs w:val="20"/>
        </w:rPr>
        <w:tab/>
        <w:t xml:space="preserve"> </w:t>
      </w:r>
      <w:r w:rsidRPr="008776E4">
        <w:rPr>
          <w:rFonts w:ascii="Arial" w:hAnsi="Arial" w:cs="Arial"/>
          <w:sz w:val="20"/>
          <w:szCs w:val="20"/>
        </w:rPr>
        <w:tab/>
      </w:r>
      <w:r w:rsidRPr="008776E4">
        <w:rPr>
          <w:rFonts w:ascii="Arial" w:hAnsi="Arial" w:cs="Arial"/>
          <w:sz w:val="20"/>
          <w:szCs w:val="20"/>
        </w:rPr>
        <w:tab/>
        <w:t>____________________________</w:t>
      </w:r>
    </w:p>
    <w:p w14:paraId="2AD276D7" w14:textId="5265B54F" w:rsidR="00426761" w:rsidRPr="008776E4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ab/>
      </w:r>
      <w:r w:rsidRPr="008776E4">
        <w:rPr>
          <w:rFonts w:ascii="Arial" w:hAnsi="Arial" w:cs="Arial"/>
          <w:sz w:val="20"/>
          <w:szCs w:val="20"/>
        </w:rPr>
        <w:tab/>
      </w:r>
      <w:r w:rsidR="00124F76">
        <w:rPr>
          <w:rFonts w:ascii="Arial" w:hAnsi="Arial" w:cs="Arial"/>
          <w:b/>
          <w:sz w:val="20"/>
          <w:szCs w:val="20"/>
        </w:rPr>
        <w:t>STATUTÁRNÍ MĚSTO LIBEREC</w:t>
      </w:r>
      <w:r w:rsidRPr="008776E4">
        <w:rPr>
          <w:rFonts w:ascii="Arial" w:hAnsi="Arial" w:cs="Arial"/>
          <w:sz w:val="20"/>
          <w:szCs w:val="20"/>
        </w:rPr>
        <w:tab/>
      </w:r>
      <w:r w:rsidRPr="008776E4">
        <w:rPr>
          <w:rFonts w:ascii="Arial" w:hAnsi="Arial" w:cs="Arial"/>
          <w:sz w:val="20"/>
          <w:szCs w:val="20"/>
        </w:rPr>
        <w:tab/>
      </w:r>
      <w:r w:rsidRPr="008776E4">
        <w:rPr>
          <w:rFonts w:ascii="Arial" w:hAnsi="Arial" w:cs="Arial"/>
          <w:sz w:val="20"/>
          <w:szCs w:val="20"/>
        </w:rPr>
        <w:tab/>
      </w:r>
      <w:r w:rsidR="008B2FDC">
        <w:rPr>
          <w:rFonts w:ascii="Arial" w:hAnsi="Arial" w:cs="Arial"/>
          <w:b/>
          <w:sz w:val="20"/>
          <w:szCs w:val="20"/>
        </w:rPr>
        <w:t>Ing. Zbyněk Nýdrle</w:t>
      </w:r>
    </w:p>
    <w:p w14:paraId="6725EF7E" w14:textId="6074FB62" w:rsidR="00426761" w:rsidRPr="008776E4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ab/>
      </w:r>
      <w:r w:rsidRPr="008776E4">
        <w:rPr>
          <w:rFonts w:ascii="Arial" w:hAnsi="Arial" w:cs="Arial"/>
          <w:sz w:val="20"/>
          <w:szCs w:val="20"/>
        </w:rPr>
        <w:tab/>
      </w:r>
      <w:r w:rsidR="00346D48">
        <w:rPr>
          <w:rFonts w:ascii="Arial" w:hAnsi="Arial" w:cs="Arial"/>
          <w:sz w:val="20"/>
          <w:szCs w:val="20"/>
        </w:rPr>
        <w:t>Mgr. Lukáš Hýbner</w:t>
      </w:r>
      <w:r w:rsidR="00124F76">
        <w:rPr>
          <w:rFonts w:ascii="Arial" w:hAnsi="Arial" w:cs="Arial"/>
          <w:sz w:val="20"/>
          <w:szCs w:val="20"/>
        </w:rPr>
        <w:tab/>
      </w:r>
      <w:r w:rsidR="00124F76">
        <w:rPr>
          <w:rFonts w:ascii="Arial" w:hAnsi="Arial" w:cs="Arial"/>
          <w:sz w:val="20"/>
          <w:szCs w:val="20"/>
        </w:rPr>
        <w:tab/>
      </w:r>
      <w:r w:rsidR="00124F76">
        <w:rPr>
          <w:rFonts w:ascii="Arial" w:hAnsi="Arial" w:cs="Arial"/>
          <w:sz w:val="20"/>
          <w:szCs w:val="20"/>
        </w:rPr>
        <w:tab/>
      </w:r>
      <w:r w:rsidR="00124F76">
        <w:rPr>
          <w:rFonts w:ascii="Arial" w:hAnsi="Arial" w:cs="Arial"/>
          <w:sz w:val="20"/>
          <w:szCs w:val="20"/>
        </w:rPr>
        <w:tab/>
      </w:r>
      <w:r w:rsidR="00124F76">
        <w:rPr>
          <w:rFonts w:ascii="Arial" w:hAnsi="Arial" w:cs="Arial"/>
          <w:sz w:val="20"/>
          <w:szCs w:val="20"/>
        </w:rPr>
        <w:tab/>
      </w:r>
      <w:r w:rsidR="008B2FDC">
        <w:rPr>
          <w:rFonts w:ascii="Arial" w:hAnsi="Arial" w:cs="Arial"/>
          <w:sz w:val="20"/>
          <w:szCs w:val="20"/>
        </w:rPr>
        <w:t>jednatel</w:t>
      </w:r>
    </w:p>
    <w:p w14:paraId="3561A95D" w14:textId="16B5A4A7" w:rsidR="00426761" w:rsidRPr="008776E4" w:rsidRDefault="00426761" w:rsidP="00426761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8776E4">
        <w:rPr>
          <w:rFonts w:ascii="Arial" w:hAnsi="Arial" w:cs="Arial"/>
          <w:sz w:val="20"/>
          <w:szCs w:val="20"/>
        </w:rPr>
        <w:t xml:space="preserve">                </w:t>
      </w:r>
      <w:r w:rsidR="00346D48">
        <w:rPr>
          <w:rFonts w:ascii="Arial" w:hAnsi="Arial" w:cs="Arial"/>
          <w:sz w:val="20"/>
          <w:szCs w:val="20"/>
        </w:rPr>
        <w:t>Vedoucí odboru správy veřejného majetku</w:t>
      </w:r>
      <w:r w:rsidR="00C05BF2">
        <w:rPr>
          <w:rFonts w:ascii="Arial" w:hAnsi="Arial" w:cs="Arial"/>
          <w:sz w:val="20"/>
          <w:szCs w:val="20"/>
        </w:rPr>
        <w:tab/>
      </w:r>
      <w:r w:rsidR="00C05BF2">
        <w:rPr>
          <w:rFonts w:ascii="Arial" w:hAnsi="Arial" w:cs="Arial"/>
          <w:sz w:val="20"/>
          <w:szCs w:val="20"/>
        </w:rPr>
        <w:tab/>
      </w:r>
    </w:p>
    <w:p w14:paraId="7EAB2089" w14:textId="77777777" w:rsidR="00426761" w:rsidRPr="00A025B0" w:rsidRDefault="00426761" w:rsidP="00426761">
      <w:pPr>
        <w:rPr>
          <w:color w:val="FF0000"/>
        </w:rPr>
      </w:pP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  <w:r w:rsidRPr="00A025B0">
        <w:rPr>
          <w:rFonts w:ascii="Arial" w:hAnsi="Arial" w:cs="Arial"/>
          <w:color w:val="FF0000"/>
          <w:sz w:val="20"/>
          <w:szCs w:val="20"/>
        </w:rPr>
        <w:tab/>
      </w:r>
    </w:p>
    <w:p w14:paraId="060C1A1D" w14:textId="77777777" w:rsidR="006E637D" w:rsidRPr="00A025B0" w:rsidRDefault="006E637D">
      <w:pPr>
        <w:rPr>
          <w:color w:val="FF0000"/>
        </w:rPr>
      </w:pPr>
    </w:p>
    <w:sectPr w:rsidR="006E637D" w:rsidRPr="00A025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5DDF" w14:textId="77777777" w:rsidR="0032298C" w:rsidRDefault="0032298C" w:rsidP="0032298C">
      <w:r>
        <w:separator/>
      </w:r>
    </w:p>
  </w:endnote>
  <w:endnote w:type="continuationSeparator" w:id="0">
    <w:p w14:paraId="6AC6D0DB" w14:textId="77777777" w:rsidR="0032298C" w:rsidRDefault="0032298C" w:rsidP="003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83776"/>
      <w:docPartObj>
        <w:docPartGallery w:val="Page Numbers (Bottom of Page)"/>
        <w:docPartUnique/>
      </w:docPartObj>
    </w:sdtPr>
    <w:sdtEndPr/>
    <w:sdtContent>
      <w:p w14:paraId="6A2FE78E" w14:textId="08584B94" w:rsidR="0032298C" w:rsidRDefault="00322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F2">
          <w:rPr>
            <w:noProof/>
          </w:rPr>
          <w:t>7</w:t>
        </w:r>
        <w:r>
          <w:fldChar w:fldCharType="end"/>
        </w:r>
      </w:p>
    </w:sdtContent>
  </w:sdt>
  <w:p w14:paraId="67083904" w14:textId="77777777" w:rsidR="0032298C" w:rsidRDefault="00322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DB4D" w14:textId="77777777" w:rsidR="0032298C" w:rsidRDefault="0032298C" w:rsidP="0032298C">
      <w:r>
        <w:separator/>
      </w:r>
    </w:p>
  </w:footnote>
  <w:footnote w:type="continuationSeparator" w:id="0">
    <w:p w14:paraId="465CF8CC" w14:textId="77777777" w:rsidR="0032298C" w:rsidRDefault="0032298C" w:rsidP="003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34B8D"/>
    <w:multiLevelType w:val="hybridMultilevel"/>
    <w:tmpl w:val="1B643828"/>
    <w:lvl w:ilvl="0" w:tplc="9BC2CF2A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3914754"/>
    <w:multiLevelType w:val="hybridMultilevel"/>
    <w:tmpl w:val="E550B442"/>
    <w:lvl w:ilvl="0" w:tplc="F1DE5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0788"/>
    <w:multiLevelType w:val="hybridMultilevel"/>
    <w:tmpl w:val="3782EEE0"/>
    <w:lvl w:ilvl="0" w:tplc="C8D6726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E064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DD0D4E"/>
    <w:multiLevelType w:val="hybridMultilevel"/>
    <w:tmpl w:val="395E147C"/>
    <w:lvl w:ilvl="0" w:tplc="9BB4F4CE">
      <w:start w:val="1"/>
      <w:numFmt w:val="decimal"/>
      <w:lvlText w:val="%1)"/>
      <w:lvlJc w:val="left"/>
      <w:pPr>
        <w:ind w:left="33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2C184176"/>
    <w:multiLevelType w:val="hybridMultilevel"/>
    <w:tmpl w:val="D64EE654"/>
    <w:lvl w:ilvl="0" w:tplc="304A0D7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E46690F"/>
    <w:multiLevelType w:val="hybridMultilevel"/>
    <w:tmpl w:val="A3B83CFE"/>
    <w:lvl w:ilvl="0" w:tplc="CBC4BAA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2E53F42"/>
    <w:multiLevelType w:val="hybridMultilevel"/>
    <w:tmpl w:val="A3C0A64C"/>
    <w:lvl w:ilvl="0" w:tplc="C8F02840">
      <w:start w:val="3"/>
      <w:numFmt w:val="bullet"/>
      <w:lvlText w:val="-"/>
      <w:lvlJc w:val="left"/>
      <w:pPr>
        <w:ind w:left="1920" w:hanging="360"/>
      </w:pPr>
      <w:rPr>
        <w:rFonts w:ascii="Arial" w:eastAsia="Lucida Sans Unicode" w:hAnsi="Arial" w:cs="Arial"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9C56E53"/>
    <w:multiLevelType w:val="hybridMultilevel"/>
    <w:tmpl w:val="87600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6B7"/>
    <w:multiLevelType w:val="hybridMultilevel"/>
    <w:tmpl w:val="CA9681D0"/>
    <w:lvl w:ilvl="0" w:tplc="A5403606">
      <w:numFmt w:val="bullet"/>
      <w:lvlText w:val="-"/>
      <w:lvlJc w:val="left"/>
      <w:pPr>
        <w:ind w:left="1260" w:hanging="360"/>
      </w:pPr>
      <w:rPr>
        <w:rFonts w:ascii="ArialNarrow" w:eastAsiaTheme="minorHAnsi" w:hAnsi="ArialNarrow" w:cs="ArialNarrow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F07E37"/>
    <w:multiLevelType w:val="multilevel"/>
    <w:tmpl w:val="2302595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973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BF3B39"/>
    <w:multiLevelType w:val="hybridMultilevel"/>
    <w:tmpl w:val="B7F85A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0A16"/>
    <w:multiLevelType w:val="hybridMultilevel"/>
    <w:tmpl w:val="9DDEF356"/>
    <w:lvl w:ilvl="0" w:tplc="59DCB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92D89"/>
    <w:multiLevelType w:val="hybridMultilevel"/>
    <w:tmpl w:val="0D723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2604"/>
    <w:multiLevelType w:val="hybridMultilevel"/>
    <w:tmpl w:val="B75610AC"/>
    <w:lvl w:ilvl="0" w:tplc="02EC76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06E07"/>
    <w:multiLevelType w:val="hybridMultilevel"/>
    <w:tmpl w:val="DEBEB582"/>
    <w:lvl w:ilvl="0" w:tplc="B76669C8">
      <w:start w:val="1"/>
      <w:numFmt w:val="decimal"/>
      <w:lvlText w:val="%1)"/>
      <w:lvlJc w:val="left"/>
      <w:pPr>
        <w:ind w:left="17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8" w15:restartNumberingAfterBreak="0">
    <w:nsid w:val="653B6323"/>
    <w:multiLevelType w:val="multilevel"/>
    <w:tmpl w:val="0405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19" w15:restartNumberingAfterBreak="0">
    <w:nsid w:val="6BA86152"/>
    <w:multiLevelType w:val="hybridMultilevel"/>
    <w:tmpl w:val="806642E6"/>
    <w:lvl w:ilvl="0" w:tplc="59DCB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0211"/>
    <w:multiLevelType w:val="hybridMultilevel"/>
    <w:tmpl w:val="3D22CF6A"/>
    <w:lvl w:ilvl="0" w:tplc="7E9CC87E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6F7648B1"/>
    <w:multiLevelType w:val="hybridMultilevel"/>
    <w:tmpl w:val="1096A744"/>
    <w:lvl w:ilvl="0" w:tplc="ACD288D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4B76945"/>
    <w:multiLevelType w:val="hybridMultilevel"/>
    <w:tmpl w:val="6BEE0846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50767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7B76E3"/>
    <w:multiLevelType w:val="hybridMultilevel"/>
    <w:tmpl w:val="9CFE54DC"/>
    <w:lvl w:ilvl="0" w:tplc="E396B2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75D0C"/>
    <w:multiLevelType w:val="hybridMultilevel"/>
    <w:tmpl w:val="86A26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5EC0"/>
    <w:multiLevelType w:val="hybridMultilevel"/>
    <w:tmpl w:val="EE6E93DE"/>
    <w:lvl w:ilvl="0" w:tplc="A318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19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"/>
  </w:num>
  <w:num w:numId="16">
    <w:abstractNumId w:val="7"/>
  </w:num>
  <w:num w:numId="17">
    <w:abstractNumId w:val="11"/>
  </w:num>
  <w:num w:numId="18">
    <w:abstractNumId w:val="12"/>
  </w:num>
  <w:num w:numId="19">
    <w:abstractNumId w:val="4"/>
  </w:num>
  <w:num w:numId="20">
    <w:abstractNumId w:val="18"/>
  </w:num>
  <w:num w:numId="21">
    <w:abstractNumId w:val="23"/>
  </w:num>
  <w:num w:numId="22">
    <w:abstractNumId w:val="0"/>
  </w:num>
  <w:num w:numId="23">
    <w:abstractNumId w:val="16"/>
  </w:num>
  <w:num w:numId="24">
    <w:abstractNumId w:val="5"/>
  </w:num>
  <w:num w:numId="25">
    <w:abstractNumId w:val="13"/>
  </w:num>
  <w:num w:numId="26">
    <w:abstractNumId w:val="2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61"/>
    <w:rsid w:val="00006294"/>
    <w:rsid w:val="00023BC8"/>
    <w:rsid w:val="00025AB1"/>
    <w:rsid w:val="00026DFE"/>
    <w:rsid w:val="000376FF"/>
    <w:rsid w:val="00046532"/>
    <w:rsid w:val="000845DD"/>
    <w:rsid w:val="000A3105"/>
    <w:rsid w:val="000B5934"/>
    <w:rsid w:val="000F3455"/>
    <w:rsid w:val="00102575"/>
    <w:rsid w:val="0010669E"/>
    <w:rsid w:val="0010766A"/>
    <w:rsid w:val="00112BE3"/>
    <w:rsid w:val="00124F76"/>
    <w:rsid w:val="00137711"/>
    <w:rsid w:val="001553AE"/>
    <w:rsid w:val="00163B3D"/>
    <w:rsid w:val="001759AA"/>
    <w:rsid w:val="0018339D"/>
    <w:rsid w:val="001A3D42"/>
    <w:rsid w:val="001A7D83"/>
    <w:rsid w:val="001C6D3D"/>
    <w:rsid w:val="001E2177"/>
    <w:rsid w:val="00207DCB"/>
    <w:rsid w:val="002217FE"/>
    <w:rsid w:val="0023304D"/>
    <w:rsid w:val="00252276"/>
    <w:rsid w:val="00261F07"/>
    <w:rsid w:val="002743C3"/>
    <w:rsid w:val="002940E5"/>
    <w:rsid w:val="002A1E55"/>
    <w:rsid w:val="002B5F97"/>
    <w:rsid w:val="002C744C"/>
    <w:rsid w:val="002D7C4B"/>
    <w:rsid w:val="002F44AE"/>
    <w:rsid w:val="002F53A0"/>
    <w:rsid w:val="002F5E37"/>
    <w:rsid w:val="0030536D"/>
    <w:rsid w:val="00311A7A"/>
    <w:rsid w:val="0032298C"/>
    <w:rsid w:val="003359F3"/>
    <w:rsid w:val="00346D48"/>
    <w:rsid w:val="00350C52"/>
    <w:rsid w:val="00390F8E"/>
    <w:rsid w:val="00392C6F"/>
    <w:rsid w:val="003A3B33"/>
    <w:rsid w:val="003B4699"/>
    <w:rsid w:val="003B4D6F"/>
    <w:rsid w:val="003B5221"/>
    <w:rsid w:val="003D12C4"/>
    <w:rsid w:val="004111ED"/>
    <w:rsid w:val="00414D0B"/>
    <w:rsid w:val="00426761"/>
    <w:rsid w:val="0043585A"/>
    <w:rsid w:val="004576F1"/>
    <w:rsid w:val="00476FE4"/>
    <w:rsid w:val="00482982"/>
    <w:rsid w:val="00484319"/>
    <w:rsid w:val="004958E0"/>
    <w:rsid w:val="004B7C98"/>
    <w:rsid w:val="004E3AAD"/>
    <w:rsid w:val="004E3BD3"/>
    <w:rsid w:val="004F1E6B"/>
    <w:rsid w:val="004F6F05"/>
    <w:rsid w:val="00502037"/>
    <w:rsid w:val="0050364A"/>
    <w:rsid w:val="0053573A"/>
    <w:rsid w:val="005358A1"/>
    <w:rsid w:val="00541B2C"/>
    <w:rsid w:val="00543956"/>
    <w:rsid w:val="00556D3D"/>
    <w:rsid w:val="00571A3B"/>
    <w:rsid w:val="005A2DF4"/>
    <w:rsid w:val="005B23D0"/>
    <w:rsid w:val="005B5270"/>
    <w:rsid w:val="005F36FF"/>
    <w:rsid w:val="0060161C"/>
    <w:rsid w:val="00610CA9"/>
    <w:rsid w:val="00620707"/>
    <w:rsid w:val="00635737"/>
    <w:rsid w:val="00636BE0"/>
    <w:rsid w:val="0064499C"/>
    <w:rsid w:val="00673108"/>
    <w:rsid w:val="0069563C"/>
    <w:rsid w:val="006A5888"/>
    <w:rsid w:val="006C2E05"/>
    <w:rsid w:val="006D32B6"/>
    <w:rsid w:val="006D6F72"/>
    <w:rsid w:val="006E637D"/>
    <w:rsid w:val="006F4C46"/>
    <w:rsid w:val="00701099"/>
    <w:rsid w:val="00707BB0"/>
    <w:rsid w:val="0071457B"/>
    <w:rsid w:val="00714649"/>
    <w:rsid w:val="00726448"/>
    <w:rsid w:val="007308DD"/>
    <w:rsid w:val="007429EA"/>
    <w:rsid w:val="00743927"/>
    <w:rsid w:val="00743A21"/>
    <w:rsid w:val="00747195"/>
    <w:rsid w:val="0075355B"/>
    <w:rsid w:val="0076059F"/>
    <w:rsid w:val="00762268"/>
    <w:rsid w:val="00780745"/>
    <w:rsid w:val="00797D37"/>
    <w:rsid w:val="007A15F8"/>
    <w:rsid w:val="007B1F96"/>
    <w:rsid w:val="007B6840"/>
    <w:rsid w:val="007E6025"/>
    <w:rsid w:val="007E7C61"/>
    <w:rsid w:val="007F61F2"/>
    <w:rsid w:val="00816FB5"/>
    <w:rsid w:val="00823B35"/>
    <w:rsid w:val="008424A3"/>
    <w:rsid w:val="00845822"/>
    <w:rsid w:val="0086772A"/>
    <w:rsid w:val="008776E4"/>
    <w:rsid w:val="0088601B"/>
    <w:rsid w:val="00887AE2"/>
    <w:rsid w:val="008A628A"/>
    <w:rsid w:val="008B2FDC"/>
    <w:rsid w:val="008B6CA2"/>
    <w:rsid w:val="008C1B39"/>
    <w:rsid w:val="008E07E8"/>
    <w:rsid w:val="008E3686"/>
    <w:rsid w:val="008F2A78"/>
    <w:rsid w:val="00917B2B"/>
    <w:rsid w:val="00924055"/>
    <w:rsid w:val="0092497C"/>
    <w:rsid w:val="009448CB"/>
    <w:rsid w:val="009553E0"/>
    <w:rsid w:val="00957874"/>
    <w:rsid w:val="00976D51"/>
    <w:rsid w:val="00996E8A"/>
    <w:rsid w:val="009C4AF7"/>
    <w:rsid w:val="009D6F25"/>
    <w:rsid w:val="00A020D1"/>
    <w:rsid w:val="00A025B0"/>
    <w:rsid w:val="00A07064"/>
    <w:rsid w:val="00A332BD"/>
    <w:rsid w:val="00A4682B"/>
    <w:rsid w:val="00A53CAE"/>
    <w:rsid w:val="00A67439"/>
    <w:rsid w:val="00A77A86"/>
    <w:rsid w:val="00A8272B"/>
    <w:rsid w:val="00A82803"/>
    <w:rsid w:val="00A95746"/>
    <w:rsid w:val="00AC504D"/>
    <w:rsid w:val="00AC78C8"/>
    <w:rsid w:val="00B0079F"/>
    <w:rsid w:val="00B02AD8"/>
    <w:rsid w:val="00B51076"/>
    <w:rsid w:val="00B751C9"/>
    <w:rsid w:val="00B870DD"/>
    <w:rsid w:val="00BA09D3"/>
    <w:rsid w:val="00BB2234"/>
    <w:rsid w:val="00BB4CC5"/>
    <w:rsid w:val="00BD1268"/>
    <w:rsid w:val="00BD1BD0"/>
    <w:rsid w:val="00C05BF2"/>
    <w:rsid w:val="00C14075"/>
    <w:rsid w:val="00C41992"/>
    <w:rsid w:val="00C62728"/>
    <w:rsid w:val="00C63344"/>
    <w:rsid w:val="00C660F6"/>
    <w:rsid w:val="00C67E5E"/>
    <w:rsid w:val="00CB53CE"/>
    <w:rsid w:val="00CB7E76"/>
    <w:rsid w:val="00CC42CF"/>
    <w:rsid w:val="00CD4688"/>
    <w:rsid w:val="00CD568A"/>
    <w:rsid w:val="00CE3FD7"/>
    <w:rsid w:val="00CE6D20"/>
    <w:rsid w:val="00D06E0C"/>
    <w:rsid w:val="00D14EB5"/>
    <w:rsid w:val="00D15FC4"/>
    <w:rsid w:val="00D17F0E"/>
    <w:rsid w:val="00D2175E"/>
    <w:rsid w:val="00D520C1"/>
    <w:rsid w:val="00D635B0"/>
    <w:rsid w:val="00DA7156"/>
    <w:rsid w:val="00DB0F6F"/>
    <w:rsid w:val="00DD3E28"/>
    <w:rsid w:val="00DE1ED9"/>
    <w:rsid w:val="00E12A46"/>
    <w:rsid w:val="00E16A2F"/>
    <w:rsid w:val="00E3013D"/>
    <w:rsid w:val="00E37D6F"/>
    <w:rsid w:val="00E538B5"/>
    <w:rsid w:val="00E603A1"/>
    <w:rsid w:val="00E75AE6"/>
    <w:rsid w:val="00EA1FC5"/>
    <w:rsid w:val="00EA25E9"/>
    <w:rsid w:val="00EC310A"/>
    <w:rsid w:val="00EF030D"/>
    <w:rsid w:val="00F02898"/>
    <w:rsid w:val="00F133A0"/>
    <w:rsid w:val="00F175CD"/>
    <w:rsid w:val="00F3712D"/>
    <w:rsid w:val="00F60147"/>
    <w:rsid w:val="00F742AF"/>
    <w:rsid w:val="00F85FB8"/>
    <w:rsid w:val="00FA4065"/>
    <w:rsid w:val="00FB149A"/>
    <w:rsid w:val="00FD096E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1294"/>
  <w15:chartTrackingRefBased/>
  <w15:docId w15:val="{77B9881D-9078-453B-B27A-B482B866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761"/>
    <w:pPr>
      <w:spacing w:after="0" w:line="240" w:lineRule="auto"/>
    </w:pPr>
    <w:rPr>
      <w:rFonts w:ascii="CG Times" w:eastAsia="Times New Roman" w:hAnsi="CG Times" w:cs="CG Times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761"/>
    <w:pPr>
      <w:keepNext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link w:val="Nadpis2Char"/>
    <w:qFormat/>
    <w:rsid w:val="00426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761"/>
    <w:rPr>
      <w:rFonts w:ascii="Arial" w:eastAsia="Times New Roman" w:hAnsi="Arial" w:cs="Arial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2676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426761"/>
    <w:pPr>
      <w:ind w:right="-567" w:firstLine="1134"/>
      <w:jc w:val="both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42676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4267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26761"/>
    <w:rPr>
      <w:rFonts w:ascii="CG Times" w:eastAsia="Times New Roman" w:hAnsi="CG Times" w:cs="CG Times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426761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267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2676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31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10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bsahtabulky">
    <w:name w:val="Obsah tabulky"/>
    <w:basedOn w:val="Normln"/>
    <w:rsid w:val="001E2177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46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5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6532"/>
    <w:rPr>
      <w:rFonts w:ascii="CG Times" w:eastAsia="Times New Roman" w:hAnsi="CG Times" w:cs="CG Times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532"/>
    <w:rPr>
      <w:rFonts w:ascii="CG Times" w:eastAsia="Times New Roman" w:hAnsi="CG Times" w:cs="CG Times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22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98C"/>
    <w:rPr>
      <w:rFonts w:ascii="CG Times" w:eastAsia="Times New Roman" w:hAnsi="CG Times" w:cs="CG Times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98C"/>
    <w:rPr>
      <w:rFonts w:ascii="CG Times" w:eastAsia="Times New Roman" w:hAnsi="CG Times" w:cs="CG Time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4DEB-C5C8-426D-8CC9-BE953E5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 Eva</dc:creator>
  <cp:keywords/>
  <dc:description/>
  <cp:lastModifiedBy>Hrdličková Eva</cp:lastModifiedBy>
  <cp:revision>2</cp:revision>
  <cp:lastPrinted>2024-01-04T07:11:00Z</cp:lastPrinted>
  <dcterms:created xsi:type="dcterms:W3CDTF">2024-01-12T06:26:00Z</dcterms:created>
  <dcterms:modified xsi:type="dcterms:W3CDTF">2024-01-12T06:26:00Z</dcterms:modified>
</cp:coreProperties>
</file>